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5146" w14:textId="7DC821CC" w:rsidR="00E60CF9" w:rsidRDefault="00973893" w:rsidP="00973893">
      <w:pPr>
        <w:pStyle w:val="1"/>
        <w:rPr>
          <w:rtl/>
        </w:rPr>
      </w:pPr>
      <w:r>
        <w:rPr>
          <w:rFonts w:hint="cs"/>
          <w:rtl/>
        </w:rPr>
        <w:t>תכנות סוקטים</w:t>
      </w:r>
    </w:p>
    <w:p w14:paraId="01C58F04" w14:textId="7E95C7B0" w:rsidR="00973893" w:rsidRDefault="00973893" w:rsidP="002C5FCE">
      <w:pPr>
        <w:pStyle w:val="2"/>
        <w:numPr>
          <w:ilvl w:val="0"/>
          <w:numId w:val="0"/>
        </w:numPr>
        <w:ind w:left="-281"/>
        <w:rPr>
          <w:rtl/>
        </w:rPr>
      </w:pPr>
      <w:r>
        <w:rPr>
          <w:rFonts w:hint="cs"/>
          <w:rtl/>
        </w:rPr>
        <w:t>הקדמה</w:t>
      </w:r>
    </w:p>
    <w:p w14:paraId="531A9D34" w14:textId="520787C9" w:rsidR="00973893" w:rsidRDefault="00973893" w:rsidP="00973893">
      <w:pPr>
        <w:rPr>
          <w:rtl/>
        </w:rPr>
      </w:pPr>
      <w:r>
        <w:rPr>
          <w:rFonts w:hint="cs"/>
          <w:rtl/>
        </w:rPr>
        <w:t xml:space="preserve">נעסוק בתקשורת של </w:t>
      </w:r>
      <w:r>
        <w:t>Client-Server</w:t>
      </w:r>
      <w:r>
        <w:rPr>
          <w:rFonts w:hint="cs"/>
          <w:rtl/>
        </w:rPr>
        <w:t xml:space="preserve">, שבה השרת תמיד מחובר, בעל כתובת </w:t>
      </w:r>
      <w:r>
        <w:rPr>
          <w:rFonts w:hint="cs"/>
        </w:rPr>
        <w:t>IP</w:t>
      </w:r>
      <w:r>
        <w:rPr>
          <w:rFonts w:hint="cs"/>
          <w:rtl/>
        </w:rPr>
        <w:t xml:space="preserve"> קבוע, ומאזין </w:t>
      </w:r>
      <w:r w:rsidR="004368AC">
        <w:rPr>
          <w:rFonts w:hint="cs"/>
          <w:rtl/>
        </w:rPr>
        <w:t xml:space="preserve">בפורט כלשהו </w:t>
      </w:r>
      <w:r>
        <w:rPr>
          <w:rFonts w:hint="cs"/>
          <w:rtl/>
        </w:rPr>
        <w:t>לבקשות של לקוחות</w:t>
      </w:r>
      <w:r w:rsidR="004368AC">
        <w:rPr>
          <w:rFonts w:hint="cs"/>
          <w:rtl/>
        </w:rPr>
        <w:t>,</w:t>
      </w:r>
      <w:r>
        <w:rPr>
          <w:rFonts w:hint="cs"/>
          <w:rtl/>
        </w:rPr>
        <w:t xml:space="preserve"> </w:t>
      </w:r>
      <w:r w:rsidRPr="00973893">
        <w:rPr>
          <w:rtl/>
        </w:rPr>
        <w:t>ולרוב אינו יכול ליזום תקשורת באופן עצמאי.</w:t>
      </w:r>
      <w:r>
        <w:rPr>
          <w:rFonts w:hint="cs"/>
          <w:rtl/>
        </w:rPr>
        <w:t xml:space="preserve"> הלקוח לעומת מחובר לפרקי זמן ויכול להיות עם כתובת משתנה. הלקוח יוזם חיבור עם השרת, שולח בקשות ומקבל תשובות.</w:t>
      </w:r>
    </w:p>
    <w:p w14:paraId="63CBF7D9" w14:textId="22F02776" w:rsidR="004368AC" w:rsidRPr="00EF64A8" w:rsidRDefault="004368AC" w:rsidP="00973893">
      <w:pPr>
        <w:rPr>
          <w:sz w:val="12"/>
          <w:szCs w:val="12"/>
          <w:rtl/>
        </w:rPr>
      </w:pPr>
    </w:p>
    <w:p w14:paraId="7226955C" w14:textId="4CB688AB" w:rsidR="004368AC" w:rsidRDefault="004368AC" w:rsidP="00973893">
      <w:pPr>
        <w:rPr>
          <w:rtl/>
        </w:rPr>
      </w:pPr>
      <w:r>
        <w:rPr>
          <w:rFonts w:hint="cs"/>
          <w:rtl/>
        </w:rPr>
        <w:t>כדי שהשרת/לקוח יוכלו לקבל ולשלוח הודעות הם צריכים צינור</w:t>
      </w:r>
      <w:r w:rsidR="00EA210D">
        <w:rPr>
          <w:rFonts w:hint="cs"/>
          <w:rtl/>
        </w:rPr>
        <w:t>,</w:t>
      </w:r>
      <w:r>
        <w:rPr>
          <w:rFonts w:hint="cs"/>
          <w:rtl/>
        </w:rPr>
        <w:t xml:space="preserve"> הנקרא </w:t>
      </w:r>
      <w:r>
        <w:t>Socket</w:t>
      </w:r>
      <w:r>
        <w:rPr>
          <w:rFonts w:hint="cs"/>
          <w:rtl/>
        </w:rPr>
        <w:t xml:space="preserve">, </w:t>
      </w:r>
      <w:r w:rsidR="00EA210D">
        <w:rPr>
          <w:rFonts w:hint="cs"/>
          <w:rtl/>
        </w:rPr>
        <w:t xml:space="preserve">שדרכו הם ישלחו/יקבלו הודעות. </w:t>
      </w:r>
      <w:r w:rsidR="000E4F13">
        <w:rPr>
          <w:rFonts w:hint="cs"/>
          <w:rtl/>
        </w:rPr>
        <w:t>לאחר יצירת הסוקט</w:t>
      </w:r>
      <w:r w:rsidR="00EA210D">
        <w:rPr>
          <w:rFonts w:hint="cs"/>
          <w:rtl/>
        </w:rPr>
        <w:t xml:space="preserve"> כל אחד מהם צריך לחבר ל</w:t>
      </w:r>
      <w:r w:rsidR="000E4F13">
        <w:rPr>
          <w:rFonts w:hint="cs"/>
          <w:rtl/>
        </w:rPr>
        <w:t>ו</w:t>
      </w:r>
      <w:r>
        <w:rPr>
          <w:rFonts w:hint="cs"/>
          <w:rtl/>
        </w:rPr>
        <w:t xml:space="preserve"> את ה-</w:t>
      </w:r>
      <w:r>
        <w:rPr>
          <w:rFonts w:hint="cs"/>
        </w:rPr>
        <w:t>S</w:t>
      </w:r>
      <w:r>
        <w:t>ocket Address</w:t>
      </w:r>
      <w:r>
        <w:rPr>
          <w:rFonts w:hint="cs"/>
          <w:rtl/>
        </w:rPr>
        <w:t xml:space="preserve"> </w:t>
      </w:r>
      <w:r w:rsidR="00EA210D">
        <w:rPr>
          <w:rFonts w:hint="cs"/>
          <w:rtl/>
        </w:rPr>
        <w:t>שלו</w:t>
      </w:r>
      <w:r w:rsidR="000E4F13">
        <w:rPr>
          <w:rFonts w:hint="cs"/>
          <w:rtl/>
        </w:rPr>
        <w:t>,</w:t>
      </w:r>
      <w:r w:rsidR="00EA210D">
        <w:rPr>
          <w:rFonts w:hint="cs"/>
          <w:rtl/>
        </w:rPr>
        <w:t xml:space="preserve"> המורכב מכתובת </w:t>
      </w:r>
      <w:r w:rsidR="00EA210D">
        <w:rPr>
          <w:rFonts w:hint="cs"/>
        </w:rPr>
        <w:t>IP</w:t>
      </w:r>
      <w:r w:rsidR="00EA210D">
        <w:rPr>
          <w:rFonts w:hint="cs"/>
          <w:rtl/>
        </w:rPr>
        <w:t xml:space="preserve"> ופורט.</w:t>
      </w:r>
      <w:r w:rsidR="000E4F13">
        <w:rPr>
          <w:rFonts w:hint="cs"/>
          <w:rtl/>
        </w:rPr>
        <w:t xml:space="preserve"> כעת כל סוקט מסוגל לשלוח ולקבל הודעות שעליהן יוטבעו כתובת ופורט אלו. סוקט הוא בעצם הממשק המתווך בין שכבת האפליקציה לשכבת תעבורה.</w:t>
      </w:r>
    </w:p>
    <w:p w14:paraId="11A5E69C" w14:textId="248CA406" w:rsidR="00EF64A8" w:rsidRPr="00666643" w:rsidRDefault="00EF64A8" w:rsidP="00973893">
      <w:pPr>
        <w:rPr>
          <w:sz w:val="12"/>
          <w:szCs w:val="12"/>
          <w:rtl/>
        </w:rPr>
      </w:pPr>
    </w:p>
    <w:p w14:paraId="427D3A3E" w14:textId="31253BAA" w:rsidR="00EF64A8" w:rsidRDefault="00EF64A8" w:rsidP="00973893">
      <w:pPr>
        <w:rPr>
          <w:rtl/>
        </w:rPr>
      </w:pPr>
      <w:r>
        <w:rPr>
          <w:rFonts w:hint="cs"/>
          <w:rtl/>
        </w:rPr>
        <w:t xml:space="preserve">תכנות הסוקט וקבלת/שליחת הודעות משתנה בהתאם לסוג פרוטוקול התעבורה שאנו רוצים להשתמש בו: </w:t>
      </w:r>
      <w:r>
        <w:rPr>
          <w:rFonts w:hint="cs"/>
        </w:rPr>
        <w:t>TCP</w:t>
      </w:r>
      <w:r>
        <w:rPr>
          <w:rFonts w:hint="cs"/>
          <w:rtl/>
        </w:rPr>
        <w:t xml:space="preserve"> המספק חיבור אמין, או </w:t>
      </w:r>
      <w:r>
        <w:rPr>
          <w:rFonts w:hint="cs"/>
        </w:rPr>
        <w:t>UDP</w:t>
      </w:r>
      <w:r>
        <w:rPr>
          <w:rFonts w:hint="cs"/>
          <w:rtl/>
        </w:rPr>
        <w:t xml:space="preserve"> שאינו אמין אך מהיר ודורש פחות זיכרון.</w:t>
      </w:r>
    </w:p>
    <w:p w14:paraId="7C6EB867" w14:textId="3EA54AD8" w:rsidR="002C5FCE" w:rsidRPr="002C5FCE" w:rsidRDefault="002C5FCE" w:rsidP="00973893">
      <w:pPr>
        <w:rPr>
          <w:sz w:val="12"/>
          <w:szCs w:val="12"/>
        </w:rPr>
      </w:pPr>
    </w:p>
    <w:p w14:paraId="66350B05" w14:textId="0B367EC9" w:rsidR="002C5FCE" w:rsidRDefault="002C5FCE" w:rsidP="00973893">
      <w:pPr>
        <w:rPr>
          <w:rFonts w:hint="cs"/>
          <w:rtl/>
        </w:rPr>
      </w:pPr>
      <w:r>
        <w:rPr>
          <w:rFonts w:hint="cs"/>
          <w:rtl/>
        </w:rPr>
        <w:t xml:space="preserve">נלמד כיצד ליצור ולהשתמש בסוקטים בשתי שפות תכנות: </w:t>
      </w:r>
      <w:r>
        <w:t>Java</w:t>
      </w:r>
      <w:r>
        <w:rPr>
          <w:rFonts w:hint="cs"/>
          <w:rtl/>
        </w:rPr>
        <w:t xml:space="preserve"> ו-</w:t>
      </w:r>
      <w:r>
        <w:rPr>
          <w:rFonts w:hint="cs"/>
        </w:rPr>
        <w:t>C</w:t>
      </w:r>
      <w:r>
        <w:rPr>
          <w:rFonts w:hint="cs"/>
          <w:rtl/>
        </w:rPr>
        <w:t>.</w:t>
      </w:r>
    </w:p>
    <w:p w14:paraId="1EF14086" w14:textId="28452109" w:rsidR="00666643" w:rsidRDefault="00304549" w:rsidP="00304549">
      <w:pPr>
        <w:bidi w:val="0"/>
        <w:spacing w:after="160" w:line="259" w:lineRule="auto"/>
        <w:ind w:left="0" w:right="0"/>
        <w:jc w:val="left"/>
        <w:rPr>
          <w:rtl/>
        </w:rPr>
      </w:pPr>
      <w:r>
        <w:rPr>
          <w:rtl/>
        </w:rPr>
        <w:br w:type="page"/>
      </w:r>
    </w:p>
    <w:p w14:paraId="76825142" w14:textId="71899EDA" w:rsidR="00666643" w:rsidRDefault="00666643" w:rsidP="00304549">
      <w:pPr>
        <w:pStyle w:val="1"/>
        <w:rPr>
          <w:rtl/>
        </w:rPr>
      </w:pPr>
      <w:r>
        <w:rPr>
          <w:rFonts w:hint="cs"/>
          <w:rtl/>
        </w:rPr>
        <w:lastRenderedPageBreak/>
        <w:t>תכנות סוקט ב-</w:t>
      </w:r>
      <w:r>
        <w:rPr>
          <w:rFonts w:hint="cs"/>
        </w:rPr>
        <w:t>J</w:t>
      </w:r>
      <w:r>
        <w:t>AVA</w:t>
      </w:r>
    </w:p>
    <w:p w14:paraId="479FF6A6" w14:textId="084D4314" w:rsidR="00666643" w:rsidRDefault="00304549" w:rsidP="00666643">
      <w:pPr>
        <w:rPr>
          <w:rtl/>
        </w:rPr>
      </w:pPr>
      <w:r w:rsidRPr="00304549">
        <w:rPr>
          <w:rtl/>
        </w:rPr>
        <w:t xml:space="preserve">חבילת </w:t>
      </w:r>
      <w:r w:rsidRPr="00304549">
        <w:t>java.net</w:t>
      </w:r>
      <w:r w:rsidRPr="00304549">
        <w:rPr>
          <w:rtl/>
        </w:rPr>
        <w:t xml:space="preserve"> מספקת שתי מחלקות לייצוג קשר</w:t>
      </w:r>
      <w:r w:rsidR="00672A15">
        <w:rPr>
          <w:rFonts w:hint="cs"/>
          <w:rtl/>
        </w:rPr>
        <w:t xml:space="preserve"> </w:t>
      </w:r>
      <w:r w:rsidR="00A520D5">
        <w:rPr>
          <w:rFonts w:hint="cs"/>
          <w:rtl/>
        </w:rPr>
        <w:t>לפי</w:t>
      </w:r>
      <w:r w:rsidR="00672A15">
        <w:rPr>
          <w:rFonts w:hint="cs"/>
          <w:rtl/>
        </w:rPr>
        <w:t xml:space="preserve"> פרוטוקול </w:t>
      </w:r>
      <w:r w:rsidR="00672A15">
        <w:rPr>
          <w:rFonts w:hint="cs"/>
        </w:rPr>
        <w:t>TCP</w:t>
      </w:r>
      <w:r w:rsidRPr="00304549">
        <w:rPr>
          <w:rtl/>
        </w:rPr>
        <w:t xml:space="preserve"> בין תוכנית לקוח (</w:t>
      </w:r>
      <w:r w:rsidRPr="00304549">
        <w:t>Socket</w:t>
      </w:r>
      <w:r w:rsidRPr="00304549">
        <w:rPr>
          <w:rtl/>
        </w:rPr>
        <w:t>) ותוכנית שרת (</w:t>
      </w:r>
      <w:r w:rsidRPr="00304549">
        <w:t>ServerSocket</w:t>
      </w:r>
      <w:r w:rsidRPr="00304549">
        <w:rPr>
          <w:rtl/>
        </w:rPr>
        <w:t>).</w:t>
      </w:r>
    </w:p>
    <w:p w14:paraId="059CF2A8" w14:textId="77777777" w:rsidR="00A520D5" w:rsidRDefault="00A520D5" w:rsidP="00666643">
      <w:pPr>
        <w:rPr>
          <w:rFonts w:hint="cs"/>
          <w:rtl/>
        </w:rPr>
      </w:pPr>
    </w:p>
    <w:p w14:paraId="6B81D298" w14:textId="1037016F" w:rsidR="00C13EC0" w:rsidRDefault="00992DAD" w:rsidP="00992DAD">
      <w:pPr>
        <w:pStyle w:val="2"/>
        <w:rPr>
          <w:rtl/>
        </w:rPr>
      </w:pPr>
      <w:r>
        <w:rPr>
          <w:rFonts w:hint="cs"/>
        </w:rPr>
        <w:t>TCP</w:t>
      </w:r>
      <w:r>
        <w:rPr>
          <w:rFonts w:hint="cs"/>
          <w:rtl/>
        </w:rPr>
        <w:t xml:space="preserve"> </w:t>
      </w:r>
      <w:r w:rsidR="006573BD">
        <w:rPr>
          <w:rFonts w:hint="cs"/>
          <w:rtl/>
        </w:rPr>
        <w:t>-</w:t>
      </w:r>
      <w:r>
        <w:rPr>
          <w:rFonts w:hint="cs"/>
          <w:rtl/>
        </w:rPr>
        <w:t xml:space="preserve"> לקוח</w:t>
      </w:r>
    </w:p>
    <w:p w14:paraId="7819377B" w14:textId="40EF1430" w:rsidR="00992DAD" w:rsidRDefault="002F2FA7" w:rsidP="0003249E">
      <w:pPr>
        <w:pStyle w:val="a3"/>
        <w:numPr>
          <w:ilvl w:val="0"/>
          <w:numId w:val="2"/>
        </w:numPr>
        <w:rPr>
          <w:rtl/>
        </w:rPr>
      </w:pPr>
      <w:r>
        <w:rPr>
          <w:rFonts w:hint="cs"/>
          <w:rtl/>
        </w:rPr>
        <w:t xml:space="preserve">בשלב ראשון צריך ליצור את הסוקט אצל הלקוח, ולהכניס לו כתובת </w:t>
      </w:r>
      <w:r>
        <w:rPr>
          <w:rFonts w:hint="cs"/>
        </w:rPr>
        <w:t>IP</w:t>
      </w:r>
      <w:r>
        <w:rPr>
          <w:rFonts w:hint="cs"/>
          <w:rtl/>
        </w:rPr>
        <w:t xml:space="preserve"> ופורט.</w:t>
      </w:r>
    </w:p>
    <w:p w14:paraId="1CB3D2D8" w14:textId="6F1ADDDD" w:rsidR="002F2FA7" w:rsidRPr="00AD50A9" w:rsidRDefault="002F2FA7" w:rsidP="004C088D">
      <w:pPr>
        <w:pStyle w:val="ac"/>
      </w:pPr>
      <w:r w:rsidRPr="00AD50A9">
        <w:t>Socket socket = new Socket(IP, PORT);</w:t>
      </w:r>
    </w:p>
    <w:p w14:paraId="0C32E232" w14:textId="57C4D6AC" w:rsidR="000E545B" w:rsidRDefault="002F2FA7" w:rsidP="0003249E">
      <w:pPr>
        <w:pStyle w:val="a3"/>
        <w:numPr>
          <w:ilvl w:val="0"/>
          <w:numId w:val="2"/>
        </w:numPr>
      </w:pPr>
      <w:r>
        <w:rPr>
          <w:rFonts w:hint="cs"/>
          <w:rtl/>
        </w:rPr>
        <w:t>לאחר מכן צריך ליצור</w:t>
      </w:r>
      <w:r w:rsidR="000E545B">
        <w:rPr>
          <w:rFonts w:hint="cs"/>
          <w:rtl/>
        </w:rPr>
        <w:t xml:space="preserve"> </w:t>
      </w:r>
      <w:bookmarkStart w:id="0" w:name="_Hlk32934228"/>
      <w:r>
        <w:rPr>
          <w:rFonts w:hint="cs"/>
          <w:rtl/>
        </w:rPr>
        <w:t>אובייקט</w:t>
      </w:r>
      <w:r w:rsidR="000E545B">
        <w:rPr>
          <w:rFonts w:hint="cs"/>
          <w:rtl/>
        </w:rPr>
        <w:t xml:space="preserve"> מסוג </w:t>
      </w:r>
      <w:r w:rsidR="000E545B">
        <w:t>PrintWriter</w:t>
      </w:r>
      <w:r w:rsidR="000E545B">
        <w:rPr>
          <w:rFonts w:hint="cs"/>
          <w:rtl/>
        </w:rPr>
        <w:t xml:space="preserve"> שיקבל אובייקט זרימה החוצה של ה-</w:t>
      </w:r>
      <w:r w:rsidR="000E545B">
        <w:t>Socket</w:t>
      </w:r>
      <w:r w:rsidR="000E545B">
        <w:rPr>
          <w:rFonts w:hint="cs"/>
          <w:rtl/>
        </w:rPr>
        <w:t xml:space="preserve"> שיצרנו באמצעות השיטה </w:t>
      </w:r>
      <w:r w:rsidR="000E545B" w:rsidRPr="000E545B">
        <w:t>getOutputStream()</w:t>
      </w:r>
      <w:r w:rsidR="000E545B">
        <w:rPr>
          <w:rFonts w:hint="cs"/>
          <w:rtl/>
        </w:rPr>
        <w:t xml:space="preserve">. וכן ניצור אובייקט מסוג </w:t>
      </w:r>
      <w:r w:rsidR="000E545B">
        <w:t>BufferedReader</w:t>
      </w:r>
      <w:r w:rsidR="000E545B">
        <w:rPr>
          <w:rFonts w:hint="cs"/>
          <w:rtl/>
        </w:rPr>
        <w:t xml:space="preserve"> שיקבל אובייקט זרימה פנימה של ה-</w:t>
      </w:r>
      <w:r w:rsidR="000E545B">
        <w:t>Socket</w:t>
      </w:r>
      <w:r w:rsidR="000E545B">
        <w:rPr>
          <w:rFonts w:hint="cs"/>
          <w:rtl/>
        </w:rPr>
        <w:t xml:space="preserve"> באמצעות השיטה </w:t>
      </w:r>
      <w:r w:rsidR="000E545B" w:rsidRPr="000E545B">
        <w:t>getInputStream()</w:t>
      </w:r>
      <w:r w:rsidR="001405A4">
        <w:rPr>
          <w:rFonts w:hint="cs"/>
          <w:rtl/>
        </w:rPr>
        <w:t>. באמצעות שני אובייקטים אלו נוכל לכתוב/לקבל הודעות מהשרת.</w:t>
      </w:r>
    </w:p>
    <w:p w14:paraId="356C5AF4" w14:textId="200C4AA4" w:rsidR="001405A4" w:rsidRPr="001405A4" w:rsidRDefault="001405A4" w:rsidP="004C088D">
      <w:pPr>
        <w:pStyle w:val="ac"/>
      </w:pPr>
      <w:r w:rsidRPr="001405A4">
        <w:t>PrintWriter out = new PrintWriter(socket.getOutputStream(), true);</w:t>
      </w:r>
    </w:p>
    <w:p w14:paraId="7FBC6220" w14:textId="77777777" w:rsidR="001405A4" w:rsidRDefault="001405A4" w:rsidP="004C088D">
      <w:pPr>
        <w:pStyle w:val="ac"/>
      </w:pPr>
      <w:r w:rsidRPr="001405A4">
        <w:t>BufferedReader in = new BufferedReader(</w:t>
      </w:r>
    </w:p>
    <w:p w14:paraId="652D5657" w14:textId="77777777" w:rsidR="006573BD" w:rsidRDefault="001405A4" w:rsidP="004C088D">
      <w:pPr>
        <w:pStyle w:val="ac"/>
      </w:pPr>
      <w:r>
        <w:t xml:space="preserve">                    </w:t>
      </w:r>
      <w:r w:rsidRPr="001405A4">
        <w:t>new InputStreamReader</w:t>
      </w:r>
      <w:r>
        <w:t>(</w:t>
      </w:r>
    </w:p>
    <w:p w14:paraId="03873A2D" w14:textId="369CCFC1" w:rsidR="001405A4" w:rsidRPr="001405A4" w:rsidRDefault="006573BD" w:rsidP="004C088D">
      <w:pPr>
        <w:pStyle w:val="ac"/>
      </w:pPr>
      <w:r>
        <w:t xml:space="preserve">                        </w:t>
      </w:r>
      <w:r w:rsidR="001405A4" w:rsidRPr="001405A4">
        <w:t>socket.getInputStream()));</w:t>
      </w:r>
    </w:p>
    <w:p w14:paraId="19869236" w14:textId="79810F22" w:rsidR="002F2FA7" w:rsidRDefault="006573BD" w:rsidP="0003249E">
      <w:pPr>
        <w:pStyle w:val="a3"/>
        <w:numPr>
          <w:ilvl w:val="0"/>
          <w:numId w:val="2"/>
        </w:numPr>
      </w:pPr>
      <w:r>
        <w:rPr>
          <w:rFonts w:hint="cs"/>
          <w:rtl/>
        </w:rPr>
        <w:t>כדי לכתוב הודעה לשרת שהכתובת והפורט שלו מצוינים בבנאי של הסוקט נשתמש בפקודה:</w:t>
      </w:r>
    </w:p>
    <w:p w14:paraId="672E828F" w14:textId="1C6B3294" w:rsidR="006573BD" w:rsidRPr="00AD50A9" w:rsidRDefault="006573BD" w:rsidP="004C088D">
      <w:pPr>
        <w:pStyle w:val="ac"/>
      </w:pPr>
      <w:r w:rsidRPr="00AD50A9">
        <w:t>out.println(String str);</w:t>
      </w:r>
    </w:p>
    <w:p w14:paraId="47A7B715" w14:textId="0A2BE64B" w:rsidR="006573BD" w:rsidRDefault="006573BD" w:rsidP="0003249E">
      <w:pPr>
        <w:pStyle w:val="a3"/>
        <w:numPr>
          <w:ilvl w:val="0"/>
          <w:numId w:val="2"/>
        </w:numPr>
      </w:pPr>
      <w:r>
        <w:rPr>
          <w:rFonts w:hint="cs"/>
          <w:rtl/>
        </w:rPr>
        <w:t>כדי לקבל הודעה מהשרת נשתמש בפקודה למטה. התהליך יעצור עד שתתקבל הודעה מהשרת.</w:t>
      </w:r>
    </w:p>
    <w:p w14:paraId="512E82D8" w14:textId="5AB1F13B" w:rsidR="006573BD" w:rsidRPr="00AD50A9" w:rsidRDefault="006573BD" w:rsidP="004C088D">
      <w:pPr>
        <w:pStyle w:val="ac"/>
      </w:pPr>
      <w:r w:rsidRPr="00AD50A9">
        <w:t>in.readLine();</w:t>
      </w:r>
    </w:p>
    <w:p w14:paraId="12F6785F" w14:textId="5C6AF54C" w:rsidR="006573BD" w:rsidRDefault="006573BD" w:rsidP="0003249E">
      <w:pPr>
        <w:pStyle w:val="a3"/>
        <w:numPr>
          <w:ilvl w:val="0"/>
          <w:numId w:val="2"/>
        </w:numPr>
      </w:pPr>
      <w:r>
        <w:rPr>
          <w:rFonts w:hint="cs"/>
          <w:rtl/>
        </w:rPr>
        <w:t>לאחר שנסיים את כל העברת ההודעות עם השרת, נצטרך לסגור את הסוקט ושתי הזרימות תווים:</w:t>
      </w:r>
    </w:p>
    <w:p w14:paraId="50B72D76" w14:textId="604BD84D" w:rsidR="006573BD" w:rsidRPr="00AD50A9" w:rsidRDefault="006573BD" w:rsidP="004C088D">
      <w:pPr>
        <w:pStyle w:val="ac"/>
      </w:pPr>
      <w:r w:rsidRPr="00AD50A9">
        <w:t>out.close();</w:t>
      </w:r>
    </w:p>
    <w:p w14:paraId="1E57E634" w14:textId="58B5E09B" w:rsidR="006573BD" w:rsidRPr="00AD50A9" w:rsidRDefault="006573BD" w:rsidP="004C088D">
      <w:pPr>
        <w:pStyle w:val="ac"/>
      </w:pPr>
      <w:r w:rsidRPr="00AD50A9">
        <w:t>in.close();</w:t>
      </w:r>
    </w:p>
    <w:p w14:paraId="34DD435D" w14:textId="5F37238A" w:rsidR="00992DAD" w:rsidRPr="00AD50A9" w:rsidRDefault="006573BD" w:rsidP="004C088D">
      <w:pPr>
        <w:pStyle w:val="ac"/>
        <w:rPr>
          <w:rFonts w:hint="cs"/>
          <w:rtl/>
        </w:rPr>
      </w:pPr>
      <w:r w:rsidRPr="00AD50A9">
        <w:t>socket.close();</w:t>
      </w:r>
    </w:p>
    <w:bookmarkEnd w:id="0"/>
    <w:p w14:paraId="6C3BCB5F" w14:textId="0900D4CA" w:rsidR="00992DAD" w:rsidRDefault="00992DAD" w:rsidP="00992DAD">
      <w:pPr>
        <w:pStyle w:val="2"/>
        <w:rPr>
          <w:rtl/>
        </w:rPr>
      </w:pPr>
      <w:r>
        <w:rPr>
          <w:rFonts w:hint="cs"/>
        </w:rPr>
        <w:t>TCP</w:t>
      </w:r>
      <w:r>
        <w:rPr>
          <w:rFonts w:hint="cs"/>
          <w:rtl/>
        </w:rPr>
        <w:t xml:space="preserve"> </w:t>
      </w:r>
      <w:r w:rsidR="006573BD">
        <w:rPr>
          <w:rFonts w:hint="cs"/>
          <w:rtl/>
        </w:rPr>
        <w:t>-</w:t>
      </w:r>
      <w:r>
        <w:rPr>
          <w:rFonts w:hint="cs"/>
          <w:rtl/>
        </w:rPr>
        <w:t xml:space="preserve"> שרת</w:t>
      </w:r>
    </w:p>
    <w:p w14:paraId="7848F4D1" w14:textId="056E841B" w:rsidR="00992DAD" w:rsidRDefault="00514A89" w:rsidP="0003249E">
      <w:pPr>
        <w:pStyle w:val="a3"/>
        <w:numPr>
          <w:ilvl w:val="0"/>
          <w:numId w:val="3"/>
        </w:numPr>
      </w:pPr>
      <w:r>
        <w:rPr>
          <w:rFonts w:hint="cs"/>
          <w:rtl/>
        </w:rPr>
        <w:t>בשלב ראשון צריך ליצור שרת שמאזין בפורט מסוים:</w:t>
      </w:r>
    </w:p>
    <w:p w14:paraId="7BCEBC92" w14:textId="64E82698" w:rsidR="00514A89" w:rsidRPr="00AD50A9" w:rsidRDefault="00514A89" w:rsidP="004C088D">
      <w:pPr>
        <w:pStyle w:val="ac"/>
      </w:pPr>
      <w:r w:rsidRPr="00AD50A9">
        <w:t>ServerSocket serverSocket = new ServerSocket(PORT);</w:t>
      </w:r>
    </w:p>
    <w:p w14:paraId="5D315706" w14:textId="31C75433" w:rsidR="00BD50F2" w:rsidRDefault="00BD50F2" w:rsidP="0003249E">
      <w:pPr>
        <w:pStyle w:val="a3"/>
        <w:numPr>
          <w:ilvl w:val="0"/>
          <w:numId w:val="3"/>
        </w:numPr>
      </w:pPr>
      <w:r>
        <w:rPr>
          <w:rFonts w:hint="cs"/>
          <w:rtl/>
        </w:rPr>
        <w:t xml:space="preserve">לאחר מכן צריך לחכות שהלקוח יבקש להתחבר, נעשה זאת באמצעות השיטה </w:t>
      </w:r>
      <w:r w:rsidRPr="00BD50F2">
        <w:t>accept()</w:t>
      </w:r>
      <w:r>
        <w:rPr>
          <w:rFonts w:hint="cs"/>
          <w:rtl/>
        </w:rPr>
        <w:t xml:space="preserve"> על השרת. שיטה זו מחזירה אובייקט מסוג </w:t>
      </w:r>
      <w:r>
        <w:t>Socket</w:t>
      </w:r>
      <w:r>
        <w:rPr>
          <w:rFonts w:hint="cs"/>
          <w:rtl/>
        </w:rPr>
        <w:t xml:space="preserve"> שבעזרתו נתקשר עם הלקוח.</w:t>
      </w:r>
    </w:p>
    <w:p w14:paraId="46F5FBFF" w14:textId="525C245E" w:rsidR="00BD50F2" w:rsidRPr="00AD50A9" w:rsidRDefault="00BD50F2" w:rsidP="004C088D">
      <w:pPr>
        <w:pStyle w:val="ac"/>
      </w:pPr>
      <w:r w:rsidRPr="00AD50A9">
        <w:t xml:space="preserve">Socket </w:t>
      </w:r>
      <w:bookmarkStart w:id="1" w:name="_Hlk32934401"/>
      <w:r w:rsidRPr="00AD50A9">
        <w:t>clientSocket</w:t>
      </w:r>
      <w:bookmarkEnd w:id="1"/>
      <w:r w:rsidRPr="00AD50A9">
        <w:t xml:space="preserve"> = serverSocket.accept()</w:t>
      </w:r>
      <w:r w:rsidR="00152F17">
        <w:t>;</w:t>
      </w:r>
    </w:p>
    <w:p w14:paraId="5AA344C0" w14:textId="6CBA16F2" w:rsidR="00152F17" w:rsidRPr="00417CF9" w:rsidRDefault="00152F17" w:rsidP="00152F17">
      <w:pPr>
        <w:pStyle w:val="a3"/>
        <w:ind w:left="77"/>
        <w:rPr>
          <w:rFonts w:hint="cs"/>
          <w:rtl/>
        </w:rPr>
      </w:pPr>
      <w:r>
        <w:rPr>
          <w:rFonts w:hint="cs"/>
          <w:rtl/>
        </w:rPr>
        <w:t>ניתן גם להגדיר כמה זמן נרצה שהשרת יחכה לחיבור.</w:t>
      </w:r>
      <w:r w:rsidR="002B42F6">
        <w:rPr>
          <w:rFonts w:hint="cs"/>
          <w:rtl/>
        </w:rPr>
        <w:t xml:space="preserve"> הפרמטר בסוגריים מייצג את הזמן באלפיות שניה שהשרת יחכה. אם זמן זה עבר ולא היה חיבור </w:t>
      </w:r>
      <w:r w:rsidR="00417CF9">
        <w:rPr>
          <w:rFonts w:hint="cs"/>
          <w:rtl/>
        </w:rPr>
        <w:t xml:space="preserve">תיזרק השגיאה </w:t>
      </w:r>
      <w:r w:rsidR="00417CF9" w:rsidRPr="00417CF9">
        <w:t>SocketTimeoutException</w:t>
      </w:r>
      <w:r w:rsidR="00417CF9">
        <w:rPr>
          <w:rFonts w:hint="cs"/>
          <w:rtl/>
        </w:rPr>
        <w:t>, ולכן צריך לעטוף פקודה זו ב-</w:t>
      </w:r>
      <w:r w:rsidR="00417CF9">
        <w:t>try</w:t>
      </w:r>
      <w:r w:rsidR="00417CF9">
        <w:rPr>
          <w:rFonts w:hint="cs"/>
          <w:rtl/>
        </w:rPr>
        <w:t xml:space="preserve"> ו-</w:t>
      </w:r>
      <w:r w:rsidR="00417CF9">
        <w:t>catch</w:t>
      </w:r>
      <w:r w:rsidR="00417CF9">
        <w:rPr>
          <w:rFonts w:hint="cs"/>
          <w:rtl/>
        </w:rPr>
        <w:t>.</w:t>
      </w:r>
      <w:r w:rsidR="00A54668">
        <w:rPr>
          <w:rFonts w:hint="cs"/>
          <w:rtl/>
        </w:rPr>
        <w:t xml:space="preserve"> אם לא הוגדר זמן או שהפרמטר 0 השרת ימתין לעולם.</w:t>
      </w:r>
    </w:p>
    <w:p w14:paraId="458A3EE5" w14:textId="0D7EA706" w:rsidR="00152F17" w:rsidRDefault="00152F17" w:rsidP="004C088D">
      <w:pPr>
        <w:pStyle w:val="ac"/>
      </w:pPr>
      <w:r w:rsidRPr="00152F17">
        <w:t>serv</w:t>
      </w:r>
      <w:r>
        <w:t>erSocket</w:t>
      </w:r>
      <w:r w:rsidRPr="00152F17">
        <w:t>.setSoTimeout(1000);</w:t>
      </w:r>
    </w:p>
    <w:p w14:paraId="6FF4CADC" w14:textId="7C7D246C" w:rsidR="00706E77" w:rsidRDefault="00706E77" w:rsidP="0003249E">
      <w:pPr>
        <w:pStyle w:val="a3"/>
        <w:numPr>
          <w:ilvl w:val="0"/>
          <w:numId w:val="4"/>
        </w:numPr>
      </w:pPr>
      <w:r>
        <w:rPr>
          <w:rFonts w:hint="cs"/>
          <w:rtl/>
        </w:rPr>
        <w:t xml:space="preserve">ניצור </w:t>
      </w:r>
      <w:r w:rsidR="00BD50F2">
        <w:rPr>
          <w:rFonts w:hint="cs"/>
          <w:rtl/>
        </w:rPr>
        <w:t xml:space="preserve">אובייקט מסוג </w:t>
      </w:r>
      <w:r w:rsidR="00BD50F2">
        <w:t>PrintWriter</w:t>
      </w:r>
      <w:r w:rsidR="00BD50F2">
        <w:rPr>
          <w:rFonts w:hint="cs"/>
          <w:rtl/>
        </w:rPr>
        <w:t xml:space="preserve"> </w:t>
      </w:r>
      <w:r>
        <w:rPr>
          <w:rFonts w:hint="cs"/>
          <w:rtl/>
        </w:rPr>
        <w:t>ו</w:t>
      </w:r>
      <w:r w:rsidR="00BD50F2">
        <w:rPr>
          <w:rFonts w:hint="cs"/>
          <w:rtl/>
        </w:rPr>
        <w:t xml:space="preserve">אובייקט מסוג </w:t>
      </w:r>
      <w:r w:rsidR="00BD50F2">
        <w:t>BufferedReader</w:t>
      </w:r>
      <w:r w:rsidR="00BD50F2">
        <w:rPr>
          <w:rFonts w:hint="cs"/>
          <w:rtl/>
        </w:rPr>
        <w:t xml:space="preserve"> </w:t>
      </w:r>
      <w:r>
        <w:rPr>
          <w:rFonts w:hint="cs"/>
          <w:rtl/>
        </w:rPr>
        <w:t>כמו שעשינו בסעיף קודם. באמצעות אובייקטים אלו נוכל לקב</w:t>
      </w:r>
      <w:r w:rsidR="002B42F6">
        <w:rPr>
          <w:rFonts w:hint="cs"/>
          <w:rtl/>
        </w:rPr>
        <w:t>ל</w:t>
      </w:r>
      <w:r>
        <w:rPr>
          <w:rFonts w:hint="cs"/>
          <w:rtl/>
        </w:rPr>
        <w:t xml:space="preserve"> ולשלוח הודעות לשרת.</w:t>
      </w:r>
    </w:p>
    <w:p w14:paraId="5234C1CE" w14:textId="77777777" w:rsidR="006B4760" w:rsidRDefault="00BD50F2" w:rsidP="004C088D">
      <w:pPr>
        <w:pStyle w:val="ac"/>
      </w:pPr>
      <w:r w:rsidRPr="00706E77">
        <w:t>PrintWriter out = new PrintWriter(</w:t>
      </w:r>
    </w:p>
    <w:p w14:paraId="479C9DF5" w14:textId="1588F6E2" w:rsidR="00BD50F2" w:rsidRPr="00706E77" w:rsidRDefault="006B4760" w:rsidP="004C088D">
      <w:pPr>
        <w:pStyle w:val="ac"/>
      </w:pPr>
      <w:r>
        <w:t xml:space="preserve">                      </w:t>
      </w:r>
      <w:r w:rsidR="00706E77" w:rsidRPr="00706E77">
        <w:t>clientSocket</w:t>
      </w:r>
      <w:r w:rsidR="00BD50F2" w:rsidRPr="00706E77">
        <w:t>.getOutputStream(), true);</w:t>
      </w:r>
    </w:p>
    <w:p w14:paraId="5E649D37" w14:textId="77777777" w:rsidR="00BD50F2" w:rsidRDefault="00BD50F2" w:rsidP="004C088D">
      <w:pPr>
        <w:pStyle w:val="ac"/>
      </w:pPr>
      <w:r w:rsidRPr="001405A4">
        <w:t>BufferedReader in = new BufferedReader(</w:t>
      </w:r>
    </w:p>
    <w:p w14:paraId="54F02AC9" w14:textId="77777777" w:rsidR="00BD50F2" w:rsidRDefault="00BD50F2" w:rsidP="004C088D">
      <w:pPr>
        <w:pStyle w:val="ac"/>
      </w:pPr>
      <w:r>
        <w:t xml:space="preserve">                    </w:t>
      </w:r>
      <w:r w:rsidRPr="001405A4">
        <w:t>new InputStreamReader</w:t>
      </w:r>
      <w:r>
        <w:t>(</w:t>
      </w:r>
    </w:p>
    <w:p w14:paraId="1CA638C3" w14:textId="041F9078" w:rsidR="00BD50F2" w:rsidRDefault="00BD50F2" w:rsidP="004C088D">
      <w:pPr>
        <w:pStyle w:val="ac"/>
      </w:pPr>
      <w:r>
        <w:t xml:space="preserve">                        </w:t>
      </w:r>
      <w:bookmarkStart w:id="2" w:name="_Hlk32934539"/>
      <w:r w:rsidR="00706E77" w:rsidRPr="00706E77">
        <w:t>clientSocket</w:t>
      </w:r>
      <w:bookmarkEnd w:id="2"/>
      <w:r w:rsidRPr="001405A4">
        <w:t>.getInputStream()));</w:t>
      </w:r>
    </w:p>
    <w:p w14:paraId="7EEAD453" w14:textId="4CD60654" w:rsidR="00AD50A9" w:rsidRDefault="00AD50A9" w:rsidP="0003249E">
      <w:pPr>
        <w:pStyle w:val="a3"/>
        <w:numPr>
          <w:ilvl w:val="0"/>
          <w:numId w:val="4"/>
        </w:numPr>
      </w:pPr>
      <w:r>
        <w:rPr>
          <w:rFonts w:hint="cs"/>
          <w:rtl/>
        </w:rPr>
        <w:t>כדי לקבל הודעה מהלקוח נשתמש בפקודה למטה. התהליך יעצור עד שתתקבל הודעה מהלקוח.</w:t>
      </w:r>
    </w:p>
    <w:p w14:paraId="11E0800C" w14:textId="77777777" w:rsidR="00AD50A9" w:rsidRPr="00AD50A9" w:rsidRDefault="00AD50A9" w:rsidP="004C088D">
      <w:pPr>
        <w:pStyle w:val="ac"/>
      </w:pPr>
      <w:r w:rsidRPr="00AD50A9">
        <w:t>in.readLine();</w:t>
      </w:r>
    </w:p>
    <w:p w14:paraId="2FDC5F37" w14:textId="156EEA57" w:rsidR="00BD50F2" w:rsidRDefault="00BD50F2" w:rsidP="0003249E">
      <w:pPr>
        <w:pStyle w:val="a3"/>
        <w:numPr>
          <w:ilvl w:val="0"/>
          <w:numId w:val="4"/>
        </w:numPr>
      </w:pPr>
      <w:r>
        <w:rPr>
          <w:rFonts w:hint="cs"/>
          <w:rtl/>
        </w:rPr>
        <w:t>כדי לכתוב הודעה ל</w:t>
      </w:r>
      <w:r w:rsidR="00AD50A9">
        <w:rPr>
          <w:rFonts w:hint="cs"/>
          <w:rtl/>
        </w:rPr>
        <w:t>לקוח</w:t>
      </w:r>
      <w:r>
        <w:rPr>
          <w:rFonts w:hint="cs"/>
          <w:rtl/>
        </w:rPr>
        <w:t xml:space="preserve"> נשתמש בפקודה:</w:t>
      </w:r>
    </w:p>
    <w:p w14:paraId="343D9AAC" w14:textId="77777777" w:rsidR="00BD50F2" w:rsidRPr="00AD50A9" w:rsidRDefault="00BD50F2" w:rsidP="004C088D">
      <w:pPr>
        <w:pStyle w:val="ac"/>
      </w:pPr>
      <w:r w:rsidRPr="00AD50A9">
        <w:t>out.println(String str);</w:t>
      </w:r>
    </w:p>
    <w:p w14:paraId="68D2B14B" w14:textId="531EF09B" w:rsidR="00BD50F2" w:rsidRDefault="00BD50F2" w:rsidP="0003249E">
      <w:pPr>
        <w:pStyle w:val="a3"/>
        <w:numPr>
          <w:ilvl w:val="0"/>
          <w:numId w:val="4"/>
        </w:numPr>
        <w:ind w:right="-340"/>
      </w:pPr>
      <w:r>
        <w:rPr>
          <w:rFonts w:hint="cs"/>
          <w:rtl/>
        </w:rPr>
        <w:t>לאחר שנסיים את כל העברת ההודעות עם ה</w:t>
      </w:r>
      <w:r w:rsidR="00AD50A9">
        <w:rPr>
          <w:rFonts w:hint="cs"/>
          <w:rtl/>
        </w:rPr>
        <w:t>לקוח</w:t>
      </w:r>
      <w:r>
        <w:rPr>
          <w:rFonts w:hint="cs"/>
          <w:rtl/>
        </w:rPr>
        <w:t>, נצטרך לסגור את הסוקט</w:t>
      </w:r>
      <w:r w:rsidR="00AD50A9">
        <w:rPr>
          <w:rFonts w:hint="cs"/>
          <w:rtl/>
        </w:rPr>
        <w:t xml:space="preserve"> של הלקוח</w:t>
      </w:r>
      <w:r>
        <w:rPr>
          <w:rFonts w:hint="cs"/>
          <w:rtl/>
        </w:rPr>
        <w:t xml:space="preserve"> ושתי הזרימות:</w:t>
      </w:r>
    </w:p>
    <w:p w14:paraId="1B0EF8BE" w14:textId="77777777" w:rsidR="00971F6F" w:rsidRDefault="00BD50F2" w:rsidP="004C088D">
      <w:pPr>
        <w:pStyle w:val="ac"/>
      </w:pPr>
      <w:r w:rsidRPr="00AD50A9">
        <w:t>out.</w:t>
      </w:r>
      <w:r w:rsidRPr="004C088D">
        <w:t>close</w:t>
      </w:r>
      <w:r w:rsidRPr="00AD50A9">
        <w:t>();</w:t>
      </w:r>
      <w:r w:rsidR="004C088D">
        <w:t xml:space="preserve"> </w:t>
      </w:r>
    </w:p>
    <w:p w14:paraId="7405FB9A" w14:textId="78B6E227" w:rsidR="00BD50F2" w:rsidRPr="00AD50A9" w:rsidRDefault="00BD50F2" w:rsidP="00971F6F">
      <w:pPr>
        <w:pStyle w:val="ac"/>
      </w:pPr>
      <w:r w:rsidRPr="00AD50A9">
        <w:t>in.close();</w:t>
      </w:r>
    </w:p>
    <w:p w14:paraId="5F6E524D" w14:textId="68093707" w:rsidR="00D641CD" w:rsidRDefault="00AD50A9" w:rsidP="00324472">
      <w:pPr>
        <w:pStyle w:val="ac"/>
        <w:rPr>
          <w:rFonts w:hint="cs"/>
          <w:rtl/>
        </w:rPr>
      </w:pPr>
      <w:r w:rsidRPr="00AD50A9">
        <w:t>clientSocket</w:t>
      </w:r>
      <w:r w:rsidR="00BD50F2" w:rsidRPr="00AD50A9">
        <w:t>.close();</w:t>
      </w:r>
    </w:p>
    <w:p w14:paraId="0AD8252A" w14:textId="6E56AAAB" w:rsidR="00992DAD" w:rsidRDefault="00992DAD" w:rsidP="00992DAD">
      <w:pPr>
        <w:pStyle w:val="2"/>
        <w:rPr>
          <w:rtl/>
        </w:rPr>
      </w:pPr>
      <w:r>
        <w:rPr>
          <w:rFonts w:hint="cs"/>
        </w:rPr>
        <w:lastRenderedPageBreak/>
        <w:t>UDP</w:t>
      </w:r>
    </w:p>
    <w:p w14:paraId="6904CDA2" w14:textId="2D112EF1" w:rsidR="00DD096F" w:rsidRPr="00A520D5" w:rsidRDefault="00DD096F" w:rsidP="00DD096F">
      <w:pPr>
        <w:rPr>
          <w:rFonts w:hint="cs"/>
          <w:rtl/>
        </w:rPr>
      </w:pPr>
      <w:r w:rsidRPr="00A520D5">
        <w:rPr>
          <w:rtl/>
        </w:rPr>
        <w:t xml:space="preserve">חבילת </w:t>
      </w:r>
      <w:r w:rsidRPr="00A520D5">
        <w:t>java.net</w:t>
      </w:r>
      <w:r w:rsidRPr="00A520D5">
        <w:rPr>
          <w:rtl/>
        </w:rPr>
        <w:t xml:space="preserve"> מספקת שתי מחלקות לייצוג </w:t>
      </w:r>
      <w:r>
        <w:rPr>
          <w:rFonts w:hint="cs"/>
          <w:rtl/>
        </w:rPr>
        <w:t>קשר</w:t>
      </w:r>
      <w:r w:rsidRPr="00A520D5">
        <w:rPr>
          <w:rtl/>
        </w:rPr>
        <w:t xml:space="preserve"> לפי פרוטוקול</w:t>
      </w:r>
      <w:r>
        <w:rPr>
          <w:rFonts w:hint="cs"/>
          <w:rtl/>
        </w:rPr>
        <w:t xml:space="preserve"> </w:t>
      </w:r>
      <w:r>
        <w:rPr>
          <w:rFonts w:hint="cs"/>
        </w:rPr>
        <w:t>UDP</w:t>
      </w:r>
      <w:r>
        <w:rPr>
          <w:rFonts w:hint="cs"/>
          <w:rtl/>
        </w:rPr>
        <w:t>.</w:t>
      </w:r>
      <w:r w:rsidRPr="00A520D5">
        <w:rPr>
          <w:rtl/>
        </w:rPr>
        <w:t xml:space="preserve"> </w:t>
      </w:r>
      <w:r w:rsidRPr="00A520D5">
        <w:t>DatagramPacket</w:t>
      </w:r>
      <w:r>
        <w:rPr>
          <w:rFonts w:hint="cs"/>
          <w:rtl/>
        </w:rPr>
        <w:t xml:space="preserve"> מייצגת חבילת מידע שמועברת בפרוטוקול, ו-</w:t>
      </w:r>
      <w:proofErr w:type="spellStart"/>
      <w:r w:rsidRPr="00A520D5">
        <w:t>DatagramSocket</w:t>
      </w:r>
      <w:proofErr w:type="spellEnd"/>
      <w:r>
        <w:rPr>
          <w:rFonts w:hint="cs"/>
          <w:rtl/>
        </w:rPr>
        <w:t xml:space="preserve"> מייצג קשר שדרכו ניתן לקבל ולשלוח </w:t>
      </w:r>
      <w:proofErr w:type="spellStart"/>
      <w:r w:rsidRPr="00A520D5">
        <w:t>DatagramPacket</w:t>
      </w:r>
      <w:proofErr w:type="spellEnd"/>
      <w:r>
        <w:rPr>
          <w:rFonts w:hint="cs"/>
          <w:rtl/>
        </w:rPr>
        <w:t>.</w:t>
      </w:r>
    </w:p>
    <w:p w14:paraId="579BDD76" w14:textId="55B7C480" w:rsidR="00992DAD" w:rsidRDefault="00992DAD" w:rsidP="00992DAD">
      <w:pPr>
        <w:rPr>
          <w:rFonts w:hint="cs"/>
        </w:rPr>
      </w:pPr>
    </w:p>
    <w:p w14:paraId="05FA3D64" w14:textId="26272AA5" w:rsidR="00A520D5" w:rsidRDefault="00DD096F" w:rsidP="00DD096F">
      <w:pPr>
        <w:pStyle w:val="2"/>
        <w:rPr>
          <w:rtl/>
        </w:rPr>
      </w:pPr>
      <w:proofErr w:type="spellStart"/>
      <w:r w:rsidRPr="00A520D5">
        <w:t>DatagramPacket</w:t>
      </w:r>
      <w:proofErr w:type="spellEnd"/>
    </w:p>
    <w:p w14:paraId="479BBF60" w14:textId="662747FC" w:rsidR="00DD096F" w:rsidRDefault="00867049" w:rsidP="00DD096F">
      <w:pPr>
        <w:rPr>
          <w:rFonts w:hint="cs"/>
          <w:rtl/>
        </w:rPr>
      </w:pPr>
      <w:r w:rsidRPr="00867049">
        <w:rPr>
          <w:rtl/>
        </w:rPr>
        <w:t>אובייקט</w:t>
      </w:r>
      <w:r>
        <w:rPr>
          <w:rFonts w:hint="cs"/>
          <w:rtl/>
        </w:rPr>
        <w:t xml:space="preserve"> מסוג</w:t>
      </w:r>
      <w:r w:rsidRPr="00867049">
        <w:rPr>
          <w:rtl/>
        </w:rPr>
        <w:t xml:space="preserve"> </w:t>
      </w:r>
      <w:proofErr w:type="spellStart"/>
      <w:r w:rsidRPr="00867049">
        <w:t>DatagramPacket</w:t>
      </w:r>
      <w:proofErr w:type="spellEnd"/>
      <w:r w:rsidRPr="00867049">
        <w:rPr>
          <w:rtl/>
        </w:rPr>
        <w:t xml:space="preserve"> </w:t>
      </w:r>
      <w:r w:rsidR="00BA75EE">
        <w:rPr>
          <w:rFonts w:hint="cs"/>
          <w:rtl/>
        </w:rPr>
        <w:t>מייצג חבילה להעביר ברשת, ו</w:t>
      </w:r>
      <w:r w:rsidRPr="00867049">
        <w:rPr>
          <w:rtl/>
        </w:rPr>
        <w:t>מכיל נתונים ומידע טכני</w:t>
      </w:r>
      <w:r>
        <w:rPr>
          <w:rFonts w:hint="cs"/>
          <w:rtl/>
        </w:rPr>
        <w:t xml:space="preserve"> על החבילה.</w:t>
      </w:r>
      <w:r w:rsidR="00942182">
        <w:rPr>
          <w:rFonts w:hint="cs"/>
          <w:rtl/>
        </w:rPr>
        <w:t xml:space="preserve"> כשרוצים לקבל חבילה ולהכניס אותה לאובייקט מסוג </w:t>
      </w:r>
      <w:proofErr w:type="spellStart"/>
      <w:r w:rsidR="00942182" w:rsidRPr="00942182">
        <w:t>DatagramPacket</w:t>
      </w:r>
      <w:proofErr w:type="spellEnd"/>
      <w:r w:rsidR="00942182">
        <w:rPr>
          <w:rFonts w:hint="cs"/>
          <w:rtl/>
        </w:rPr>
        <w:t>, נשתמש בבנאי המקבל מערך של בתים שהם ה-</w:t>
      </w:r>
      <w:r w:rsidR="00942182">
        <w:t>Data</w:t>
      </w:r>
      <w:r w:rsidR="00942182">
        <w:rPr>
          <w:rFonts w:hint="cs"/>
          <w:rtl/>
        </w:rPr>
        <w:t xml:space="preserve"> של החבילה ואת גודל המערך.</w:t>
      </w:r>
    </w:p>
    <w:p w14:paraId="1A4F40B9" w14:textId="77777777" w:rsidR="00942182" w:rsidRDefault="00942182" w:rsidP="00942182">
      <w:pPr>
        <w:pStyle w:val="ac"/>
      </w:pPr>
      <w:bookmarkStart w:id="3" w:name="_Hlk32937998"/>
      <w:proofErr w:type="spellStart"/>
      <w:r>
        <w:t>DatagramPacket</w:t>
      </w:r>
      <w:bookmarkEnd w:id="3"/>
      <w:proofErr w:type="spellEnd"/>
      <w:r>
        <w:t xml:space="preserve"> packet = new DatagramPacket(</w:t>
      </w:r>
    </w:p>
    <w:p w14:paraId="6D72B958" w14:textId="77777777" w:rsidR="00942182" w:rsidRDefault="00942182" w:rsidP="00942182">
      <w:pPr>
        <w:pStyle w:val="ac"/>
      </w:pPr>
      <w:r>
        <w:t xml:space="preserve">                                     byte[] arr,</w:t>
      </w:r>
    </w:p>
    <w:p w14:paraId="21D4DF0F" w14:textId="0F323F75" w:rsidR="00942182" w:rsidRDefault="00942182" w:rsidP="00942182">
      <w:pPr>
        <w:pStyle w:val="ac"/>
      </w:pPr>
      <w:r>
        <w:t xml:space="preserve">                                     int arr.length);</w:t>
      </w:r>
    </w:p>
    <w:p w14:paraId="15B927F9" w14:textId="19E5B79C" w:rsidR="00942182" w:rsidRDefault="00942182" w:rsidP="00942182">
      <w:pPr>
        <w:rPr>
          <w:rFonts w:hint="cs"/>
          <w:rtl/>
        </w:rPr>
      </w:pPr>
      <w:r>
        <w:rPr>
          <w:rFonts w:hint="cs"/>
          <w:rtl/>
        </w:rPr>
        <w:t>כאשר נרצה לבנות אובייקט המייצג חבילה שנרצה לשלוח אותה, נשתמש בבנאי כמו הקודם רק שמכיל עוד שתי שדות נוספים של כתובת ופורט של היעד שאליו אנו רוצים לשלוח.</w:t>
      </w:r>
    </w:p>
    <w:p w14:paraId="50C926FA" w14:textId="1E883083" w:rsidR="00867049" w:rsidRDefault="00867049" w:rsidP="00867049">
      <w:pPr>
        <w:pStyle w:val="ac"/>
      </w:pPr>
      <w:proofErr w:type="spellStart"/>
      <w:r>
        <w:t>DatagramPacket</w:t>
      </w:r>
      <w:proofErr w:type="spellEnd"/>
      <w:r>
        <w:t xml:space="preserve"> packet = new DatagramPacket(</w:t>
      </w:r>
    </w:p>
    <w:p w14:paraId="4FE91D63" w14:textId="5BFCC779" w:rsidR="00867049" w:rsidRDefault="00867049" w:rsidP="00867049">
      <w:pPr>
        <w:pStyle w:val="ac"/>
      </w:pPr>
      <w:r>
        <w:t xml:space="preserve">                                     byte[] arr,</w:t>
      </w:r>
    </w:p>
    <w:p w14:paraId="3D192D44" w14:textId="06A703A3" w:rsidR="00867049" w:rsidRDefault="00867049" w:rsidP="00867049">
      <w:pPr>
        <w:pStyle w:val="ac"/>
      </w:pPr>
      <w:r>
        <w:t xml:space="preserve">                                     int arr.length,</w:t>
      </w:r>
    </w:p>
    <w:p w14:paraId="09EA5C6D" w14:textId="7E709DB1" w:rsidR="00867049" w:rsidRDefault="00867049" w:rsidP="00867049">
      <w:pPr>
        <w:pStyle w:val="ac"/>
      </w:pPr>
      <w:r>
        <w:t xml:space="preserve">                                     InetAddress address,</w:t>
      </w:r>
    </w:p>
    <w:p w14:paraId="5BF489A2" w14:textId="7DB59466" w:rsidR="00BA75EE" w:rsidRPr="00E66059" w:rsidRDefault="00867049" w:rsidP="00E66059">
      <w:pPr>
        <w:pStyle w:val="ac"/>
        <w:rPr>
          <w:rtl/>
        </w:rPr>
      </w:pPr>
      <w:r>
        <w:t xml:space="preserve">                                     int port);</w:t>
      </w:r>
    </w:p>
    <w:p w14:paraId="4292541D" w14:textId="6F8965B3" w:rsidR="00942182" w:rsidRDefault="00942182" w:rsidP="00942182">
      <w:pPr>
        <w:rPr>
          <w:rFonts w:hint="cs"/>
          <w:rtl/>
        </w:rPr>
      </w:pPr>
      <w:r>
        <w:rPr>
          <w:rFonts w:hint="cs"/>
          <w:rtl/>
        </w:rPr>
        <w:t xml:space="preserve">על כל אובייקט מסוג </w:t>
      </w:r>
      <w:r>
        <w:t>DatagramPacket</w:t>
      </w:r>
      <w:r>
        <w:rPr>
          <w:rFonts w:hint="cs"/>
          <w:rtl/>
        </w:rPr>
        <w:t xml:space="preserve"> נוכל להפעיל את השיטות:</w:t>
      </w:r>
    </w:p>
    <w:p w14:paraId="050F89EE" w14:textId="31E19462" w:rsidR="00942182" w:rsidRDefault="00942182" w:rsidP="00942182">
      <w:pPr>
        <w:pStyle w:val="ac"/>
      </w:pPr>
      <w:r>
        <w:t>packet</w:t>
      </w:r>
      <w:r w:rsidRPr="00942182">
        <w:t>.getAddress()</w:t>
      </w:r>
      <w:r>
        <w:t>;</w:t>
      </w:r>
    </w:p>
    <w:p w14:paraId="2BD58E37" w14:textId="02E5C0FD" w:rsidR="00942182" w:rsidRDefault="00942182" w:rsidP="00942182">
      <w:pPr>
        <w:pStyle w:val="ac"/>
      </w:pPr>
      <w:r>
        <w:t>packet</w:t>
      </w:r>
      <w:r w:rsidRPr="00942182">
        <w:t>.get</w:t>
      </w:r>
      <w:r>
        <w:t>Port</w:t>
      </w:r>
      <w:r w:rsidRPr="00942182">
        <w:t>()</w:t>
      </w:r>
      <w:r>
        <w:t>;</w:t>
      </w:r>
    </w:p>
    <w:p w14:paraId="016BE54C" w14:textId="0130EACB" w:rsidR="00942182" w:rsidRDefault="00942182" w:rsidP="00942182">
      <w:pPr>
        <w:pStyle w:val="ac"/>
      </w:pPr>
      <w:r>
        <w:t>packet</w:t>
      </w:r>
      <w:r w:rsidRPr="00942182">
        <w:t>.get</w:t>
      </w:r>
      <w:r>
        <w:t>Length</w:t>
      </w:r>
      <w:r w:rsidRPr="00942182">
        <w:t>()</w:t>
      </w:r>
      <w:r>
        <w:t>;</w:t>
      </w:r>
    </w:p>
    <w:p w14:paraId="47D71F66" w14:textId="1423A91A" w:rsidR="00942182" w:rsidRPr="00867049" w:rsidRDefault="00942182" w:rsidP="00942182">
      <w:pPr>
        <w:pStyle w:val="ac"/>
      </w:pPr>
      <w:r>
        <w:t>packet</w:t>
      </w:r>
      <w:r w:rsidRPr="00942182">
        <w:t>.get</w:t>
      </w:r>
      <w:r>
        <w:t>Data</w:t>
      </w:r>
      <w:r w:rsidRPr="00942182">
        <w:t>()</w:t>
      </w:r>
      <w:r>
        <w:t>;</w:t>
      </w:r>
    </w:p>
    <w:p w14:paraId="7768FA97" w14:textId="116276CF" w:rsidR="00DD096F" w:rsidRPr="00DD096F" w:rsidRDefault="00DD096F" w:rsidP="00DD096F">
      <w:pPr>
        <w:pStyle w:val="2"/>
        <w:rPr>
          <w:rFonts w:hint="cs"/>
          <w:rtl/>
        </w:rPr>
      </w:pPr>
      <w:bookmarkStart w:id="4" w:name="_Hlk32938324"/>
      <w:r w:rsidRPr="00A520D5">
        <w:t>DatagramSocket</w:t>
      </w:r>
    </w:p>
    <w:bookmarkEnd w:id="4"/>
    <w:p w14:paraId="081E1691" w14:textId="6F58113C" w:rsidR="00992DAD" w:rsidRDefault="00942182" w:rsidP="00992DAD">
      <w:pPr>
        <w:rPr>
          <w:rtl/>
        </w:rPr>
      </w:pPr>
      <w:r w:rsidRPr="00867049">
        <w:rPr>
          <w:rtl/>
        </w:rPr>
        <w:t>אובייקט</w:t>
      </w:r>
      <w:r>
        <w:rPr>
          <w:rFonts w:hint="cs"/>
          <w:rtl/>
        </w:rPr>
        <w:t xml:space="preserve"> מסוג </w:t>
      </w:r>
      <w:r>
        <w:t>DatagramSocket</w:t>
      </w:r>
      <w:r>
        <w:rPr>
          <w:rFonts w:hint="cs"/>
          <w:rtl/>
        </w:rPr>
        <w:t xml:space="preserve"> מייצגים סו</w:t>
      </w:r>
      <w:r w:rsidR="000D74E2">
        <w:rPr>
          <w:rFonts w:hint="cs"/>
          <w:rtl/>
        </w:rPr>
        <w:t>קט</w:t>
      </w:r>
      <w:r>
        <w:rPr>
          <w:rFonts w:hint="cs"/>
          <w:rtl/>
        </w:rPr>
        <w:t xml:space="preserve"> שאליו ניתן להכניס אובייקט </w:t>
      </w:r>
      <w:r>
        <w:t>DatagramPacket</w:t>
      </w:r>
      <w:r>
        <w:rPr>
          <w:rFonts w:hint="cs"/>
          <w:rtl/>
        </w:rPr>
        <w:t xml:space="preserve"> </w:t>
      </w:r>
      <w:r w:rsidR="005F0FFE">
        <w:rPr>
          <w:rFonts w:hint="cs"/>
          <w:rtl/>
        </w:rPr>
        <w:t>המיועד לשליחה או קבלה.</w:t>
      </w:r>
    </w:p>
    <w:p w14:paraId="13573D28" w14:textId="14D1EA4C" w:rsidR="005F0FFE" w:rsidRPr="005F0FFE" w:rsidRDefault="005F0FFE" w:rsidP="005F0FFE">
      <w:pPr>
        <w:ind w:left="0"/>
        <w:rPr>
          <w:sz w:val="12"/>
          <w:szCs w:val="12"/>
          <w:rtl/>
        </w:rPr>
      </w:pPr>
    </w:p>
    <w:p w14:paraId="54161304" w14:textId="1B59B053" w:rsidR="005F0FFE" w:rsidRDefault="005F0FFE" w:rsidP="005F0FFE">
      <w:pPr>
        <w:pStyle w:val="3"/>
        <w:rPr>
          <w:rtl/>
        </w:rPr>
      </w:pPr>
      <w:r>
        <w:rPr>
          <w:rFonts w:hint="cs"/>
          <w:rtl/>
        </w:rPr>
        <w:t>לקוח</w:t>
      </w:r>
    </w:p>
    <w:p w14:paraId="5ACE1666" w14:textId="49AF6F31" w:rsidR="00AE0FB7" w:rsidRDefault="00AE0FB7" w:rsidP="00AE0FB7">
      <w:pPr>
        <w:rPr>
          <w:rFonts w:hint="cs"/>
          <w:rtl/>
        </w:rPr>
      </w:pPr>
      <w:r>
        <w:rPr>
          <w:rFonts w:hint="cs"/>
          <w:rtl/>
        </w:rPr>
        <w:t>לקוח יוצר סוקט באמצעות בנאי ריק:</w:t>
      </w:r>
    </w:p>
    <w:p w14:paraId="6A498430" w14:textId="293076CE" w:rsidR="00AE0FB7" w:rsidRDefault="00AE0FB7" w:rsidP="00AE0FB7">
      <w:pPr>
        <w:pStyle w:val="ac"/>
      </w:pPr>
      <w:r w:rsidRPr="00AE0FB7">
        <w:t>DatagramSocket soc</w:t>
      </w:r>
      <w:r w:rsidR="00CD418B">
        <w:t>ket</w:t>
      </w:r>
      <w:r w:rsidRPr="00AE0FB7">
        <w:t xml:space="preserve"> =</w:t>
      </w:r>
      <w:r>
        <w:t xml:space="preserve"> </w:t>
      </w:r>
      <w:r w:rsidRPr="00AE0FB7">
        <w:t>new DatagramSocket();</w:t>
      </w:r>
    </w:p>
    <w:p w14:paraId="434A97A6" w14:textId="3E224C50" w:rsidR="009812AA" w:rsidRDefault="009812AA" w:rsidP="009812AA">
      <w:pPr>
        <w:rPr>
          <w:rFonts w:hint="cs"/>
          <w:rtl/>
        </w:rPr>
      </w:pPr>
      <w:r>
        <w:rPr>
          <w:rFonts w:hint="cs"/>
          <w:rtl/>
        </w:rPr>
        <w:t xml:space="preserve">כאשר הוא רוצה לשלוח הודעה לשרת, הוא יוצר אובייקט </w:t>
      </w:r>
      <w:r>
        <w:t>DatagramPacket packet</w:t>
      </w:r>
      <w:r>
        <w:rPr>
          <w:rFonts w:hint="cs"/>
          <w:rtl/>
        </w:rPr>
        <w:t xml:space="preserve"> שמיועד לשליחה והכתובת והפורט בו מתאימים לשרת, ואז משתמש בפקודה:</w:t>
      </w:r>
    </w:p>
    <w:p w14:paraId="5346E4B5" w14:textId="6AF352CE" w:rsidR="009812AA" w:rsidRDefault="009812AA" w:rsidP="009812AA">
      <w:pPr>
        <w:pStyle w:val="ac"/>
      </w:pPr>
      <w:r w:rsidRPr="009812AA">
        <w:t>soc</w:t>
      </w:r>
      <w:r>
        <w:t>ket</w:t>
      </w:r>
      <w:r w:rsidRPr="009812AA">
        <w:t>.send(DatagramPacket packet);</w:t>
      </w:r>
    </w:p>
    <w:p w14:paraId="15772BFE" w14:textId="2AC68A3E" w:rsidR="00AE0FB7" w:rsidRDefault="009812AA" w:rsidP="00AE0FB7">
      <w:pPr>
        <w:rPr>
          <w:rFonts w:hint="cs"/>
          <w:rtl/>
        </w:rPr>
      </w:pPr>
      <w:r>
        <w:rPr>
          <w:rFonts w:hint="cs"/>
          <w:rtl/>
        </w:rPr>
        <w:t xml:space="preserve">כאשר הוא רוצה לקבל חזרה הודעה מהשרת, הוא הוא יוצר אובייקט </w:t>
      </w:r>
      <w:r>
        <w:t>DatagramPacket packet</w:t>
      </w:r>
      <w:r>
        <w:rPr>
          <w:rFonts w:hint="cs"/>
          <w:rtl/>
        </w:rPr>
        <w:t xml:space="preserve"> שמיועד לקבל מידע (ללא כתובת ושרת) ואז משתמש בפקודה</w:t>
      </w:r>
      <w:r w:rsidR="000D74E2">
        <w:rPr>
          <w:rFonts w:hint="cs"/>
          <w:rtl/>
        </w:rPr>
        <w:t xml:space="preserve"> למטה. ניתן להגדיר גם שימתין זמן מ</w:t>
      </w:r>
      <w:r w:rsidR="00375F39">
        <w:rPr>
          <w:rFonts w:hint="cs"/>
          <w:rtl/>
        </w:rPr>
        <w:t xml:space="preserve">סוים כמו </w:t>
      </w:r>
      <w:r w:rsidR="00375F39">
        <w:rPr>
          <w:rFonts w:hint="cs"/>
        </w:rPr>
        <w:t>TC</w:t>
      </w:r>
      <w:r w:rsidR="00375F39">
        <w:t>P</w:t>
      </w:r>
      <w:r w:rsidR="00375F39">
        <w:rPr>
          <w:rFonts w:hint="cs"/>
          <w:rtl/>
        </w:rPr>
        <w:t>.</w:t>
      </w:r>
    </w:p>
    <w:p w14:paraId="1B527E92" w14:textId="2DE6D298" w:rsidR="009812AA" w:rsidRDefault="009812AA" w:rsidP="009812AA">
      <w:pPr>
        <w:pStyle w:val="ac"/>
      </w:pPr>
      <w:r w:rsidRPr="009812AA">
        <w:t>soc</w:t>
      </w:r>
      <w:r w:rsidR="009A7B48">
        <w:t>ket</w:t>
      </w:r>
      <w:r w:rsidRPr="009812AA">
        <w:t>.receive(DatagramPacket packet);</w:t>
      </w:r>
    </w:p>
    <w:p w14:paraId="080047D0" w14:textId="47DECE43" w:rsidR="00333FA8" w:rsidRDefault="00333FA8" w:rsidP="00333FA8">
      <w:pPr>
        <w:rPr>
          <w:rFonts w:hint="cs"/>
          <w:rtl/>
        </w:rPr>
      </w:pPr>
      <w:r>
        <w:rPr>
          <w:rFonts w:hint="cs"/>
          <w:rtl/>
        </w:rPr>
        <w:t>לבסוף, צריך לסגור את הסוקט</w:t>
      </w:r>
      <w:r w:rsidR="008B6F9E">
        <w:rPr>
          <w:rFonts w:hint="cs"/>
          <w:rtl/>
        </w:rPr>
        <w:t>:</w:t>
      </w:r>
    </w:p>
    <w:p w14:paraId="16FA7C74" w14:textId="68507D1A" w:rsidR="00333FA8" w:rsidRDefault="00333FA8" w:rsidP="00333FA8">
      <w:pPr>
        <w:pStyle w:val="ac"/>
      </w:pPr>
      <w:r w:rsidRPr="00333FA8">
        <w:t>socket.close();</w:t>
      </w:r>
    </w:p>
    <w:p w14:paraId="05D85621" w14:textId="64580FC0" w:rsidR="00324472" w:rsidRDefault="00324472" w:rsidP="00324472">
      <w:pPr>
        <w:pStyle w:val="3"/>
        <w:rPr>
          <w:rFonts w:hint="cs"/>
        </w:rPr>
      </w:pPr>
      <w:r>
        <w:rPr>
          <w:rFonts w:hint="cs"/>
          <w:rtl/>
        </w:rPr>
        <w:t>שרת</w:t>
      </w:r>
    </w:p>
    <w:p w14:paraId="08A3EF4B" w14:textId="2B54521A" w:rsidR="00324472" w:rsidRDefault="008B6F9E" w:rsidP="00324472">
      <w:pPr>
        <w:rPr>
          <w:rtl/>
        </w:rPr>
      </w:pPr>
      <w:r>
        <w:rPr>
          <w:rFonts w:hint="cs"/>
          <w:rtl/>
        </w:rPr>
        <w:t>בדיוק כמו הלקוח אלא שביצירת הסוקט צריך להכניס את הפורט שלו הוא מאזין:</w:t>
      </w:r>
    </w:p>
    <w:p w14:paraId="5CDE81CA" w14:textId="107555FD" w:rsidR="008B6F9E" w:rsidRDefault="008B6F9E" w:rsidP="008B6F9E">
      <w:pPr>
        <w:pStyle w:val="ac"/>
      </w:pPr>
      <w:r w:rsidRPr="00AE0FB7">
        <w:t>DatagramSocket</w:t>
      </w:r>
      <w:r w:rsidRPr="008B6F9E">
        <w:t xml:space="preserve"> socket = new DatagramSocket(</w:t>
      </w:r>
      <w:r>
        <w:t>PORT</w:t>
      </w:r>
      <w:r w:rsidRPr="008B6F9E">
        <w:t>);</w:t>
      </w:r>
    </w:p>
    <w:p w14:paraId="6C97EB66" w14:textId="77777777" w:rsidR="00324472" w:rsidRPr="001965B7" w:rsidRDefault="00324472" w:rsidP="00324472">
      <w:pPr>
        <w:rPr>
          <w:rFonts w:hint="cs"/>
          <w:sz w:val="16"/>
          <w:szCs w:val="16"/>
        </w:rPr>
      </w:pPr>
    </w:p>
    <w:p w14:paraId="0F1DF48D" w14:textId="77777777" w:rsidR="00324472" w:rsidRDefault="00324472" w:rsidP="00324472">
      <w:pPr>
        <w:pStyle w:val="2"/>
        <w:rPr>
          <w:rtl/>
        </w:rPr>
      </w:pPr>
      <w:r>
        <w:rPr>
          <w:rFonts w:hint="cs"/>
          <w:rtl/>
        </w:rPr>
        <w:t>כתובות</w:t>
      </w:r>
    </w:p>
    <w:p w14:paraId="0B3B769B" w14:textId="77777777" w:rsidR="00324472" w:rsidRDefault="00324472" w:rsidP="00324472">
      <w:pPr>
        <w:rPr>
          <w:rtl/>
        </w:rPr>
      </w:pPr>
      <w:r>
        <w:rPr>
          <w:rFonts w:hint="cs"/>
          <w:rtl/>
        </w:rPr>
        <w:t xml:space="preserve">המחלקה </w:t>
      </w:r>
      <w:r w:rsidRPr="004C088D">
        <w:t>InetAddress</w:t>
      </w:r>
      <w:r>
        <w:rPr>
          <w:rFonts w:hint="cs"/>
          <w:rtl/>
        </w:rPr>
        <w:t xml:space="preserve"> מייצגת כתובת </w:t>
      </w:r>
      <w:r>
        <w:rPr>
          <w:rFonts w:hint="cs"/>
        </w:rPr>
        <w:t>IP</w:t>
      </w:r>
      <w:r>
        <w:rPr>
          <w:rFonts w:hint="cs"/>
          <w:rtl/>
        </w:rPr>
        <w:t>. באמצעות מחלקה זו השרת יכול לשמור את כתובת הלקוח:</w:t>
      </w:r>
    </w:p>
    <w:p w14:paraId="0341C053" w14:textId="77777777" w:rsidR="00324472" w:rsidRDefault="00324472" w:rsidP="00324472">
      <w:pPr>
        <w:pStyle w:val="ac"/>
      </w:pPr>
      <w:r w:rsidRPr="00006CE4">
        <w:t>InetAddress addr = clientSocket.getInetAddress();</w:t>
      </w:r>
    </w:p>
    <w:p w14:paraId="0C7BE37B" w14:textId="77777777" w:rsidR="00324472" w:rsidRDefault="00324472" w:rsidP="00324472">
      <w:pPr>
        <w:rPr>
          <w:rtl/>
        </w:rPr>
      </w:pPr>
      <w:r>
        <w:rPr>
          <w:rFonts w:hint="cs"/>
          <w:rtl/>
        </w:rPr>
        <w:t xml:space="preserve">השיטה הסטטית </w:t>
      </w:r>
      <w:r w:rsidRPr="00006CE4">
        <w:t>getByName</w:t>
      </w:r>
      <w:r>
        <w:rPr>
          <w:rFonts w:hint="cs"/>
          <w:rtl/>
        </w:rPr>
        <w:t xml:space="preserve"> במחלקה זו מאפשר להכניס כתובת </w:t>
      </w:r>
      <w:r>
        <w:rPr>
          <w:rFonts w:hint="cs"/>
        </w:rPr>
        <w:t>URL</w:t>
      </w:r>
      <w:r>
        <w:rPr>
          <w:rFonts w:hint="cs"/>
          <w:rtl/>
        </w:rPr>
        <w:t xml:space="preserve"> או כתובת </w:t>
      </w:r>
      <w:r>
        <w:rPr>
          <w:rFonts w:hint="cs"/>
        </w:rPr>
        <w:t>IP</w:t>
      </w:r>
      <w:r>
        <w:rPr>
          <w:rFonts w:hint="cs"/>
          <w:rtl/>
        </w:rPr>
        <w:t xml:space="preserve"> שאינה בינארית, ולתרגם את הפרמטר שהוכנס לאובייקט מסוג </w:t>
      </w:r>
      <w:r w:rsidRPr="004C088D">
        <w:t>InetAddress</w:t>
      </w:r>
      <w:r>
        <w:rPr>
          <w:rFonts w:hint="cs"/>
          <w:rtl/>
        </w:rPr>
        <w:t>.</w:t>
      </w:r>
    </w:p>
    <w:p w14:paraId="07D2A96D" w14:textId="77777777" w:rsidR="00324472" w:rsidRDefault="00324472" w:rsidP="00324472">
      <w:pPr>
        <w:pStyle w:val="ac"/>
      </w:pPr>
      <w:r w:rsidRPr="00006CE4">
        <w:t>InetAddress</w:t>
      </w:r>
      <w:r>
        <w:t xml:space="preserve"> </w:t>
      </w:r>
      <w:r w:rsidRPr="00006CE4">
        <w:t>address =</w:t>
      </w:r>
      <w:r>
        <w:t xml:space="preserve"> </w:t>
      </w:r>
      <w:r w:rsidRPr="00006CE4">
        <w:t>InetAddress.getByName(“www.google.com”);</w:t>
      </w:r>
    </w:p>
    <w:p w14:paraId="37BA667F" w14:textId="77777777" w:rsidR="00324472" w:rsidRPr="00006CE4" w:rsidRDefault="00324472" w:rsidP="00324472">
      <w:pPr>
        <w:pStyle w:val="ac"/>
      </w:pPr>
      <w:r w:rsidRPr="00006CE4">
        <w:t>InetAddress address = InetAddress.getByName(“192.168.0.1”);</w:t>
      </w:r>
    </w:p>
    <w:p w14:paraId="56258A49" w14:textId="5D06242F" w:rsidR="00324472" w:rsidRDefault="001965B7" w:rsidP="001965B7">
      <w:pPr>
        <w:pStyle w:val="1"/>
        <w:rPr>
          <w:rtl/>
        </w:rPr>
      </w:pPr>
      <w:r>
        <w:rPr>
          <w:rtl/>
        </w:rPr>
        <w:br w:type="page"/>
      </w:r>
      <w:r>
        <w:rPr>
          <w:rFonts w:hint="cs"/>
          <w:rtl/>
        </w:rPr>
        <w:lastRenderedPageBreak/>
        <w:t>תכנות סוקט ב-</w:t>
      </w:r>
      <w:r>
        <w:rPr>
          <w:rFonts w:hint="cs"/>
        </w:rPr>
        <w:t>C</w:t>
      </w:r>
    </w:p>
    <w:p w14:paraId="123F1DCF" w14:textId="2BCE5C8C" w:rsidR="007E5DBE" w:rsidRDefault="007E5DBE" w:rsidP="0003249E">
      <w:pPr>
        <w:pStyle w:val="2"/>
        <w:numPr>
          <w:ilvl w:val="0"/>
          <w:numId w:val="6"/>
        </w:numPr>
        <w:ind w:left="-281"/>
        <w:rPr>
          <w:rtl/>
        </w:rPr>
      </w:pPr>
      <w:r>
        <w:rPr>
          <w:rFonts w:hint="cs"/>
          <w:rtl/>
        </w:rPr>
        <w:t>סוגי סוקטים</w:t>
      </w:r>
    </w:p>
    <w:p w14:paraId="702AB372" w14:textId="4173CAFD" w:rsidR="00C321E4" w:rsidRDefault="00C321E4" w:rsidP="00C321E4">
      <w:pPr>
        <w:rPr>
          <w:rtl/>
        </w:rPr>
      </w:pPr>
      <w:r>
        <w:rPr>
          <w:rtl/>
        </w:rPr>
        <w:t xml:space="preserve">קיימים 3 סוגי </w:t>
      </w:r>
      <w:r w:rsidR="007E5DBE">
        <w:rPr>
          <w:rFonts w:hint="cs"/>
          <w:rtl/>
        </w:rPr>
        <w:t>סוקטים:</w:t>
      </w:r>
    </w:p>
    <w:p w14:paraId="0727FC0C" w14:textId="4879E14A" w:rsidR="007E5DBE" w:rsidRDefault="007E5DBE" w:rsidP="0003249E">
      <w:pPr>
        <w:pStyle w:val="a3"/>
        <w:numPr>
          <w:ilvl w:val="0"/>
          <w:numId w:val="5"/>
        </w:numPr>
      </w:pPr>
      <w:r>
        <w:t>Stream Socket</w:t>
      </w:r>
      <w:r>
        <w:rPr>
          <w:rFonts w:hint="cs"/>
          <w:rtl/>
        </w:rPr>
        <w:t xml:space="preserve"> </w:t>
      </w:r>
      <w:r>
        <w:rPr>
          <w:rtl/>
        </w:rPr>
        <w:t>–</w:t>
      </w:r>
      <w:r>
        <w:rPr>
          <w:rFonts w:hint="cs"/>
          <w:rtl/>
        </w:rPr>
        <w:t xml:space="preserve"> סוקט היוצר קשר אמין מקצה לקצה, משתמש בפרוטוקול </w:t>
      </w:r>
      <w:r>
        <w:rPr>
          <w:rFonts w:hint="cs"/>
        </w:rPr>
        <w:t>TCP</w:t>
      </w:r>
      <w:r>
        <w:rPr>
          <w:rFonts w:hint="cs"/>
          <w:rtl/>
        </w:rPr>
        <w:t>.</w:t>
      </w:r>
    </w:p>
    <w:p w14:paraId="06C4B837" w14:textId="27DDFB63" w:rsidR="007E5DBE" w:rsidRDefault="007E5DBE" w:rsidP="0003249E">
      <w:pPr>
        <w:pStyle w:val="a3"/>
        <w:numPr>
          <w:ilvl w:val="0"/>
          <w:numId w:val="5"/>
        </w:numPr>
      </w:pPr>
      <w:r>
        <w:t>Datagram Socket</w:t>
      </w:r>
      <w:r>
        <w:rPr>
          <w:rFonts w:hint="cs"/>
          <w:rtl/>
        </w:rPr>
        <w:t xml:space="preserve"> </w:t>
      </w:r>
      <w:r>
        <w:rPr>
          <w:rtl/>
        </w:rPr>
        <w:t>–</w:t>
      </w:r>
      <w:r>
        <w:rPr>
          <w:rFonts w:hint="cs"/>
          <w:rtl/>
        </w:rPr>
        <w:t xml:space="preserve"> הקשר לא אמין, משתמש בפרוטוקול </w:t>
      </w:r>
      <w:r>
        <w:rPr>
          <w:rFonts w:hint="cs"/>
        </w:rPr>
        <w:t>UDP</w:t>
      </w:r>
      <w:r>
        <w:rPr>
          <w:rFonts w:hint="cs"/>
          <w:rtl/>
        </w:rPr>
        <w:t>.</w:t>
      </w:r>
    </w:p>
    <w:p w14:paraId="0A01DD3C" w14:textId="42FC8956" w:rsidR="007E5DBE" w:rsidRDefault="007E5DBE" w:rsidP="0003249E">
      <w:pPr>
        <w:pStyle w:val="a3"/>
        <w:numPr>
          <w:ilvl w:val="0"/>
          <w:numId w:val="5"/>
        </w:numPr>
        <w:rPr>
          <w:rFonts w:hint="cs"/>
          <w:rtl/>
        </w:rPr>
      </w:pPr>
      <w:r>
        <w:t>Raw Socket</w:t>
      </w:r>
      <w:r>
        <w:rPr>
          <w:rFonts w:hint="cs"/>
          <w:rtl/>
        </w:rPr>
        <w:t xml:space="preserve"> </w:t>
      </w:r>
      <w:r>
        <w:rPr>
          <w:rtl/>
        </w:rPr>
        <w:t>–</w:t>
      </w:r>
      <w:r>
        <w:rPr>
          <w:rFonts w:hint="cs"/>
          <w:rtl/>
        </w:rPr>
        <w:t xml:space="preserve"> סוקט שבו ניתן לגשת ולערוך פרוטוקולים בכל השכבות. </w:t>
      </w:r>
    </w:p>
    <w:p w14:paraId="4FA7153C" w14:textId="03A82B0A" w:rsidR="001965B7" w:rsidRDefault="001965B7" w:rsidP="00C321E4">
      <w:pPr>
        <w:rPr>
          <w:rtl/>
        </w:rPr>
      </w:pPr>
    </w:p>
    <w:p w14:paraId="6587E031" w14:textId="37222901" w:rsidR="007E5DBE" w:rsidRDefault="007E5DBE" w:rsidP="007E5DBE">
      <w:pPr>
        <w:pStyle w:val="2"/>
        <w:rPr>
          <w:rtl/>
        </w:rPr>
      </w:pPr>
      <w:r>
        <w:rPr>
          <w:rFonts w:hint="cs"/>
          <w:rtl/>
        </w:rPr>
        <w:t>ספריות</w:t>
      </w:r>
    </w:p>
    <w:p w14:paraId="348BD22C" w14:textId="34EE4841" w:rsidR="007E5DBE" w:rsidRDefault="007E5DBE" w:rsidP="007E5DBE">
      <w:pPr>
        <w:rPr>
          <w:rtl/>
        </w:rPr>
      </w:pPr>
      <w:r>
        <w:rPr>
          <w:rFonts w:hint="cs"/>
          <w:rtl/>
        </w:rPr>
        <w:t>כדי לתכנת סוקטים ב-</w:t>
      </w:r>
      <w:r>
        <w:rPr>
          <w:rFonts w:hint="cs"/>
        </w:rPr>
        <w:t>C</w:t>
      </w:r>
      <w:r>
        <w:rPr>
          <w:rFonts w:hint="cs"/>
          <w:rtl/>
        </w:rPr>
        <w:t xml:space="preserve"> צריכים לכלול את הספריות הבאות:</w:t>
      </w:r>
    </w:p>
    <w:p w14:paraId="3D069507" w14:textId="77777777" w:rsidR="007E5DBE" w:rsidRDefault="007E5DBE" w:rsidP="007E5DBE">
      <w:pPr>
        <w:pStyle w:val="ac"/>
      </w:pPr>
      <w:r>
        <w:t xml:space="preserve">#include &lt;sys/types.h&gt; </w:t>
      </w:r>
    </w:p>
    <w:p w14:paraId="408FF1A7" w14:textId="77777777" w:rsidR="007E5DBE" w:rsidRDefault="007E5DBE" w:rsidP="007E5DBE">
      <w:pPr>
        <w:pStyle w:val="ac"/>
      </w:pPr>
      <w:r>
        <w:t>#include &lt;sys/socket.h&gt;</w:t>
      </w:r>
    </w:p>
    <w:p w14:paraId="6D3671C7" w14:textId="77777777" w:rsidR="007E5DBE" w:rsidRDefault="007E5DBE" w:rsidP="007E5DBE">
      <w:pPr>
        <w:pStyle w:val="ac"/>
      </w:pPr>
      <w:r>
        <w:t>#include &lt;string.h&gt;</w:t>
      </w:r>
    </w:p>
    <w:p w14:paraId="53FA8C45" w14:textId="51333C2F" w:rsidR="007E5DBE" w:rsidRDefault="007E5DBE" w:rsidP="007E5DBE">
      <w:pPr>
        <w:pStyle w:val="ac"/>
      </w:pPr>
      <w:r>
        <w:t>#include &lt;arpa/inet.h&gt;</w:t>
      </w:r>
    </w:p>
    <w:p w14:paraId="4E81C886" w14:textId="7417D6C9" w:rsidR="004E142F" w:rsidRPr="004E142F" w:rsidRDefault="004E142F" w:rsidP="004E142F">
      <w:pPr>
        <w:pStyle w:val="2"/>
        <w:rPr>
          <w:rtl/>
        </w:rPr>
      </w:pPr>
      <w:r>
        <w:rPr>
          <w:rFonts w:hint="cs"/>
          <w:rtl/>
        </w:rPr>
        <w:t>מבנה כתובת</w:t>
      </w:r>
    </w:p>
    <w:p w14:paraId="7B144EC2" w14:textId="4C9AB56C" w:rsidR="004E142F" w:rsidRDefault="004E142F" w:rsidP="004E142F">
      <w:pPr>
        <w:rPr>
          <w:rtl/>
        </w:rPr>
      </w:pPr>
      <w:r>
        <w:rPr>
          <w:rFonts w:hint="cs"/>
          <w:rtl/>
        </w:rPr>
        <w:t>ב-</w:t>
      </w:r>
      <w:r>
        <w:rPr>
          <w:rFonts w:hint="cs"/>
        </w:rPr>
        <w:t>C</w:t>
      </w:r>
      <w:r>
        <w:rPr>
          <w:rFonts w:hint="cs"/>
          <w:rtl/>
        </w:rPr>
        <w:t xml:space="preserve"> כדי לבנות סוקט של שרת, צריך לחבר את הסוקט עם מבנה </w:t>
      </w:r>
      <w:r>
        <w:t>(struct)</w:t>
      </w:r>
      <w:r>
        <w:rPr>
          <w:rFonts w:hint="cs"/>
          <w:rtl/>
        </w:rPr>
        <w:t xml:space="preserve"> </w:t>
      </w:r>
      <w:r>
        <w:rPr>
          <w:rFonts w:hint="cs"/>
          <w:rtl/>
        </w:rPr>
        <w:t xml:space="preserve"> המכיל את המידע הדרוש כדי שלקוח יוכל ליצור קשר עם השרת. מידע זה הוא: </w:t>
      </w:r>
      <w:r w:rsidR="00261A3A">
        <w:rPr>
          <w:rFonts w:hint="cs"/>
          <w:rtl/>
        </w:rPr>
        <w:t>גרסת</w:t>
      </w:r>
      <w:r>
        <w:rPr>
          <w:rFonts w:hint="cs"/>
          <w:rtl/>
        </w:rPr>
        <w:t xml:space="preserve"> פרוטוקול ה-</w:t>
      </w:r>
      <w:r>
        <w:rPr>
          <w:rFonts w:hint="cs"/>
        </w:rPr>
        <w:t>IP</w:t>
      </w:r>
      <w:r>
        <w:rPr>
          <w:rFonts w:hint="cs"/>
          <w:rtl/>
        </w:rPr>
        <w:t xml:space="preserve"> של הסוקט, הפורט לו השרת מאזין, וכתובת ה-</w:t>
      </w:r>
      <w:r>
        <w:rPr>
          <w:rFonts w:hint="cs"/>
        </w:rPr>
        <w:t>IP</w:t>
      </w:r>
      <w:r>
        <w:rPr>
          <w:rFonts w:hint="cs"/>
          <w:rtl/>
        </w:rPr>
        <w:t xml:space="preserve"> של השרת. יש שני סוגי מבנים </w:t>
      </w:r>
      <w:r w:rsidR="0070083C">
        <w:rPr>
          <w:rFonts w:hint="cs"/>
          <w:rtl/>
        </w:rPr>
        <w:t xml:space="preserve">מרכזיים </w:t>
      </w:r>
      <w:r>
        <w:rPr>
          <w:rFonts w:hint="cs"/>
          <w:rtl/>
        </w:rPr>
        <w:t>המחזיקים מידע זה</w:t>
      </w:r>
      <w:r w:rsidR="0070083C">
        <w:rPr>
          <w:rFonts w:hint="cs"/>
          <w:rtl/>
        </w:rPr>
        <w:t>.</w:t>
      </w:r>
    </w:p>
    <w:p w14:paraId="65E2BCC8" w14:textId="4671337A" w:rsidR="004E142F" w:rsidRPr="004E142F" w:rsidRDefault="004E142F" w:rsidP="004E142F">
      <w:pPr>
        <w:rPr>
          <w:rFonts w:hint="cs"/>
          <w:sz w:val="16"/>
          <w:szCs w:val="16"/>
          <w:rtl/>
        </w:rPr>
      </w:pPr>
    </w:p>
    <w:p w14:paraId="7FD09B98" w14:textId="5CC7BD69" w:rsidR="004E142F" w:rsidRPr="004E142F" w:rsidRDefault="004E142F" w:rsidP="004E142F">
      <w:pPr>
        <w:pStyle w:val="3"/>
        <w:rPr>
          <w:rFonts w:hint="cs"/>
        </w:rPr>
      </w:pPr>
      <w:r>
        <w:t>sockaddr</w:t>
      </w:r>
    </w:p>
    <w:p w14:paraId="04ACD077" w14:textId="77777777" w:rsidR="004E142F" w:rsidRDefault="004E142F" w:rsidP="004E142F">
      <w:pPr>
        <w:pStyle w:val="ac"/>
      </w:pPr>
      <w:r>
        <w:t xml:space="preserve">struct sockaddr { </w:t>
      </w:r>
    </w:p>
    <w:p w14:paraId="74C61854" w14:textId="49F8D710" w:rsidR="004E142F" w:rsidRDefault="004E142F" w:rsidP="004E142F">
      <w:pPr>
        <w:pStyle w:val="ac"/>
      </w:pPr>
      <w:r>
        <w:t xml:space="preserve">    </w:t>
      </w:r>
      <w:r>
        <w:t>unsigned short sa_family;</w:t>
      </w:r>
    </w:p>
    <w:p w14:paraId="6EA04A12" w14:textId="1351F38B" w:rsidR="004E142F" w:rsidRDefault="004E142F" w:rsidP="004E142F">
      <w:pPr>
        <w:pStyle w:val="ac"/>
      </w:pPr>
      <w:r>
        <w:t xml:space="preserve">    </w:t>
      </w:r>
      <w:r>
        <w:t>char sa_data[14];</w:t>
      </w:r>
    </w:p>
    <w:p w14:paraId="16A229D5" w14:textId="1646829D" w:rsidR="004E142F" w:rsidRDefault="004E142F" w:rsidP="004E142F">
      <w:pPr>
        <w:pStyle w:val="ac"/>
      </w:pPr>
      <w:r>
        <w:t>};</w:t>
      </w:r>
    </w:p>
    <w:p w14:paraId="3D954115" w14:textId="5629E2B0" w:rsidR="00261A3A" w:rsidRDefault="00261A3A" w:rsidP="00261A3A">
      <w:pPr>
        <w:rPr>
          <w:rtl/>
        </w:rPr>
      </w:pPr>
      <w:r>
        <w:t>sa_family</w:t>
      </w:r>
      <w:r>
        <w:rPr>
          <w:rFonts w:hint="cs"/>
          <w:rtl/>
        </w:rPr>
        <w:t xml:space="preserve"> </w:t>
      </w:r>
      <w:r w:rsidR="00871FF3">
        <w:rPr>
          <w:rFonts w:hint="cs"/>
          <w:rtl/>
        </w:rPr>
        <w:t>-</w:t>
      </w:r>
      <w:r>
        <w:rPr>
          <w:rFonts w:hint="cs"/>
          <w:rtl/>
        </w:rPr>
        <w:t xml:space="preserve"> גרסת פרוטוקול ה-</w:t>
      </w:r>
      <w:r>
        <w:rPr>
          <w:rFonts w:hint="cs"/>
        </w:rPr>
        <w:t>IP</w:t>
      </w:r>
      <w:r>
        <w:rPr>
          <w:rFonts w:hint="cs"/>
          <w:rtl/>
        </w:rPr>
        <w:t xml:space="preserve">. </w:t>
      </w:r>
      <w:r>
        <w:t>INET</w:t>
      </w:r>
      <w:r>
        <w:rPr>
          <w:rFonts w:hint="cs"/>
          <w:rtl/>
        </w:rPr>
        <w:t xml:space="preserve"> עבור </w:t>
      </w:r>
      <w:r>
        <w:t>IPv4</w:t>
      </w:r>
      <w:r>
        <w:rPr>
          <w:rFonts w:hint="cs"/>
          <w:rtl/>
        </w:rPr>
        <w:t>, ו-</w:t>
      </w:r>
      <w:r>
        <w:t>AF_INET6</w:t>
      </w:r>
      <w:r>
        <w:rPr>
          <w:rFonts w:hint="cs"/>
          <w:rtl/>
        </w:rPr>
        <w:t xml:space="preserve"> עבור </w:t>
      </w:r>
      <w:r>
        <w:t>IPv6</w:t>
      </w:r>
      <w:r>
        <w:rPr>
          <w:rFonts w:hint="cs"/>
          <w:rtl/>
        </w:rPr>
        <w:t>.</w:t>
      </w:r>
    </w:p>
    <w:p w14:paraId="1075EFC9" w14:textId="7F572006" w:rsidR="00261A3A" w:rsidRDefault="00261A3A" w:rsidP="00261A3A">
      <w:pPr>
        <w:rPr>
          <w:rtl/>
        </w:rPr>
      </w:pPr>
      <w:r>
        <w:t>sa_data</w:t>
      </w:r>
      <w:r>
        <w:rPr>
          <w:rFonts w:hint="cs"/>
          <w:rtl/>
        </w:rPr>
        <w:t xml:space="preserve"> </w:t>
      </w:r>
      <w:r w:rsidR="00871FF3">
        <w:rPr>
          <w:rFonts w:hint="cs"/>
          <w:rtl/>
        </w:rPr>
        <w:t>-</w:t>
      </w:r>
      <w:r>
        <w:rPr>
          <w:rFonts w:hint="cs"/>
          <w:rtl/>
        </w:rPr>
        <w:t xml:space="preserve"> 14 בתים המכילים את כתובת ה-</w:t>
      </w:r>
      <w:r>
        <w:rPr>
          <w:rFonts w:hint="cs"/>
        </w:rPr>
        <w:t>IP</w:t>
      </w:r>
      <w:r>
        <w:rPr>
          <w:rFonts w:hint="cs"/>
          <w:rtl/>
        </w:rPr>
        <w:t xml:space="preserve"> והפורט של השרת.</w:t>
      </w:r>
    </w:p>
    <w:p w14:paraId="7C99D349" w14:textId="6A5F6A29" w:rsidR="004E142F" w:rsidRPr="00871FF3" w:rsidRDefault="004E142F" w:rsidP="004E142F">
      <w:pPr>
        <w:rPr>
          <w:sz w:val="16"/>
          <w:szCs w:val="16"/>
          <w:rtl/>
        </w:rPr>
      </w:pPr>
    </w:p>
    <w:p w14:paraId="69788F91" w14:textId="3505B684" w:rsidR="00871FF3" w:rsidRDefault="0070083C" w:rsidP="00871FF3">
      <w:pPr>
        <w:pStyle w:val="3"/>
      </w:pPr>
      <w:r>
        <w:t>s</w:t>
      </w:r>
      <w:r w:rsidR="00871FF3">
        <w:t>ockaddr_in</w:t>
      </w:r>
    </w:p>
    <w:p w14:paraId="3737BF45" w14:textId="547EB5DB" w:rsidR="0070083C" w:rsidRPr="0070083C" w:rsidRDefault="0070083C" w:rsidP="0070083C">
      <w:pPr>
        <w:rPr>
          <w:rFonts w:hint="cs"/>
          <w:rtl/>
        </w:rPr>
      </w:pPr>
      <w:r>
        <w:rPr>
          <w:rFonts w:hint="cs"/>
          <w:rtl/>
        </w:rPr>
        <w:t>מבנה המיועד ל</w:t>
      </w:r>
      <w:r>
        <w:t>IPv4</w:t>
      </w:r>
      <w:r>
        <w:rPr>
          <w:rFonts w:hint="cs"/>
          <w:rtl/>
        </w:rPr>
        <w:t xml:space="preserve"> בלבד. עבור </w:t>
      </w:r>
      <w:r>
        <w:t>IPv6</w:t>
      </w:r>
      <w:r>
        <w:rPr>
          <w:rFonts w:hint="cs"/>
          <w:rtl/>
        </w:rPr>
        <w:t xml:space="preserve"> נשתמש במבנה </w:t>
      </w:r>
      <w:r w:rsidRPr="0070083C">
        <w:t>sockaddr_in6</w:t>
      </w:r>
      <w:r>
        <w:rPr>
          <w:rFonts w:hint="cs"/>
          <w:rtl/>
        </w:rPr>
        <w:t>.</w:t>
      </w:r>
    </w:p>
    <w:p w14:paraId="672380EE" w14:textId="77777777" w:rsidR="00A21E8D" w:rsidRDefault="00A21E8D" w:rsidP="00A21E8D">
      <w:pPr>
        <w:pStyle w:val="ac"/>
      </w:pPr>
      <w:r>
        <w:t xml:space="preserve">struct sockaddr_in { </w:t>
      </w:r>
    </w:p>
    <w:p w14:paraId="581624BE" w14:textId="33ACB235" w:rsidR="00A21E8D" w:rsidRDefault="00A21E8D" w:rsidP="00A21E8D">
      <w:pPr>
        <w:pStyle w:val="ac"/>
      </w:pPr>
      <w:r>
        <w:t xml:space="preserve">    </w:t>
      </w:r>
      <w:r>
        <w:t xml:space="preserve">short int sin_family; </w:t>
      </w:r>
    </w:p>
    <w:p w14:paraId="648C77A5" w14:textId="033D7074" w:rsidR="00A21E8D" w:rsidRDefault="00A21E8D" w:rsidP="00A21E8D">
      <w:pPr>
        <w:pStyle w:val="ac"/>
      </w:pPr>
      <w:r>
        <w:t xml:space="preserve">    </w:t>
      </w:r>
      <w:r>
        <w:t xml:space="preserve">short int sin_port; </w:t>
      </w:r>
    </w:p>
    <w:p w14:paraId="7BD6E0FC" w14:textId="670FB368" w:rsidR="00A21E8D" w:rsidRDefault="00A21E8D" w:rsidP="00A21E8D">
      <w:pPr>
        <w:pStyle w:val="ac"/>
      </w:pPr>
      <w:r>
        <w:t xml:space="preserve">    </w:t>
      </w:r>
      <w:r>
        <w:t xml:space="preserve">struct </w:t>
      </w:r>
      <w:bookmarkStart w:id="5" w:name="_Hlk32954653"/>
      <w:r>
        <w:t xml:space="preserve">in_addr </w:t>
      </w:r>
      <w:bookmarkEnd w:id="5"/>
      <w:r>
        <w:t xml:space="preserve">sin_addr; </w:t>
      </w:r>
    </w:p>
    <w:p w14:paraId="7D8220E6" w14:textId="60628F7F" w:rsidR="00A21E8D" w:rsidRDefault="00A21E8D" w:rsidP="00A21E8D">
      <w:pPr>
        <w:pStyle w:val="ac"/>
      </w:pPr>
      <w:r>
        <w:t xml:space="preserve">    </w:t>
      </w:r>
      <w:r>
        <w:t xml:space="preserve">unsigned char sin_zero[8]; </w:t>
      </w:r>
    </w:p>
    <w:p w14:paraId="511CDBFE" w14:textId="0435136A" w:rsidR="004E142F" w:rsidRDefault="00A21E8D" w:rsidP="00A21E8D">
      <w:pPr>
        <w:pStyle w:val="ac"/>
      </w:pPr>
      <w:r>
        <w:t>};</w:t>
      </w:r>
    </w:p>
    <w:p w14:paraId="6FB1278A" w14:textId="407C03A3" w:rsidR="004E142F" w:rsidRDefault="0070083C" w:rsidP="0070083C">
      <w:pPr>
        <w:rPr>
          <w:rtl/>
        </w:rPr>
      </w:pPr>
      <w:r>
        <w:t>sin_family</w:t>
      </w:r>
      <w:r>
        <w:rPr>
          <w:rFonts w:hint="cs"/>
          <w:rtl/>
        </w:rPr>
        <w:t xml:space="preserve"> </w:t>
      </w:r>
      <w:r w:rsidR="007A06FF">
        <w:rPr>
          <w:rFonts w:hint="cs"/>
          <w:rtl/>
        </w:rPr>
        <w:t>-</w:t>
      </w:r>
      <w:r>
        <w:rPr>
          <w:rFonts w:hint="cs"/>
          <w:rtl/>
        </w:rPr>
        <w:t xml:space="preserve"> גרסת פרוטוקול ה-</w:t>
      </w:r>
      <w:r>
        <w:rPr>
          <w:rFonts w:hint="cs"/>
        </w:rPr>
        <w:t>IP</w:t>
      </w:r>
      <w:r>
        <w:rPr>
          <w:rFonts w:hint="cs"/>
          <w:rtl/>
        </w:rPr>
        <w:t>. ערכו תמיד</w:t>
      </w:r>
      <w:r w:rsidRPr="0070083C">
        <w:rPr>
          <w:rtl/>
        </w:rPr>
        <w:t xml:space="preserve"> </w:t>
      </w:r>
      <w:r w:rsidRPr="0070083C">
        <w:t>AF_INET</w:t>
      </w:r>
      <w:r>
        <w:rPr>
          <w:rFonts w:hint="cs"/>
          <w:rtl/>
        </w:rPr>
        <w:t>.</w:t>
      </w:r>
    </w:p>
    <w:p w14:paraId="4CA42C03" w14:textId="69D09240" w:rsidR="0070083C" w:rsidRDefault="0070083C" w:rsidP="0070083C">
      <w:pPr>
        <w:rPr>
          <w:rtl/>
        </w:rPr>
      </w:pPr>
      <w:r>
        <w:t>sin_port</w:t>
      </w:r>
      <w:r>
        <w:rPr>
          <w:rFonts w:hint="cs"/>
          <w:rtl/>
        </w:rPr>
        <w:t xml:space="preserve"> </w:t>
      </w:r>
      <w:r w:rsidR="007A06FF">
        <w:rPr>
          <w:rFonts w:hint="cs"/>
          <w:rtl/>
        </w:rPr>
        <w:t>-</w:t>
      </w:r>
      <w:r>
        <w:rPr>
          <w:rFonts w:hint="cs"/>
          <w:rtl/>
        </w:rPr>
        <w:t xml:space="preserve"> מספר הפורט. יש להמיר </w:t>
      </w:r>
      <w:r w:rsidRPr="0070083C">
        <w:rPr>
          <w:rtl/>
        </w:rPr>
        <w:t xml:space="preserve">באמצעות פונקציה </w:t>
      </w:r>
      <w:r>
        <w:t>htons()</w:t>
      </w:r>
      <w:r>
        <w:rPr>
          <w:rFonts w:hint="cs"/>
          <w:rtl/>
        </w:rPr>
        <w:t>.</w:t>
      </w:r>
    </w:p>
    <w:p w14:paraId="0CA79C52" w14:textId="0AA93F74" w:rsidR="0070083C" w:rsidRDefault="0070083C" w:rsidP="0070083C">
      <w:pPr>
        <w:rPr>
          <w:rtl/>
        </w:rPr>
      </w:pPr>
      <w:r>
        <w:t>sin_addr</w:t>
      </w:r>
      <w:r>
        <w:rPr>
          <w:rFonts w:hint="cs"/>
          <w:rtl/>
        </w:rPr>
        <w:t xml:space="preserve"> </w:t>
      </w:r>
      <w:r w:rsidR="007A06FF">
        <w:rPr>
          <w:rFonts w:hint="cs"/>
          <w:rtl/>
        </w:rPr>
        <w:t>-</w:t>
      </w:r>
      <w:r>
        <w:rPr>
          <w:rFonts w:hint="cs"/>
          <w:rtl/>
        </w:rPr>
        <w:t xml:space="preserve"> מבנה מסוג </w:t>
      </w:r>
      <w:r w:rsidRPr="0070083C">
        <w:t>in_addr</w:t>
      </w:r>
      <w:r>
        <w:rPr>
          <w:rFonts w:hint="cs"/>
          <w:rtl/>
        </w:rPr>
        <w:t xml:space="preserve"> המכיל כתובת </w:t>
      </w:r>
      <w:r>
        <w:rPr>
          <w:rFonts w:hint="cs"/>
        </w:rPr>
        <w:t>IP</w:t>
      </w:r>
      <w:r>
        <w:rPr>
          <w:rFonts w:hint="cs"/>
          <w:rtl/>
        </w:rPr>
        <w:t xml:space="preserve">. </w:t>
      </w:r>
      <w:r>
        <w:rPr>
          <w:rFonts w:hint="cs"/>
          <w:rtl/>
        </w:rPr>
        <w:t xml:space="preserve">יש להמיר </w:t>
      </w:r>
      <w:r w:rsidRPr="0070083C">
        <w:rPr>
          <w:rtl/>
        </w:rPr>
        <w:t>באמצעות פונקציה</w:t>
      </w:r>
      <w:r w:rsidRPr="0070083C">
        <w:rPr>
          <w:rFonts w:hint="cs"/>
          <w:rtl/>
        </w:rPr>
        <w:t xml:space="preserve"> </w:t>
      </w:r>
      <w:r w:rsidRPr="0070083C">
        <w:t>inet_pton()</w:t>
      </w:r>
      <w:r>
        <w:rPr>
          <w:rFonts w:hint="cs"/>
          <w:rtl/>
        </w:rPr>
        <w:t>.</w:t>
      </w:r>
    </w:p>
    <w:p w14:paraId="19F3FADE" w14:textId="3FEBD331" w:rsidR="007A06FF" w:rsidRPr="007A06FF" w:rsidRDefault="007A06FF" w:rsidP="0070083C">
      <w:pPr>
        <w:rPr>
          <w:sz w:val="16"/>
          <w:szCs w:val="16"/>
          <w:rtl/>
        </w:rPr>
      </w:pPr>
    </w:p>
    <w:p w14:paraId="5511CFA6" w14:textId="23A6298F" w:rsidR="007A06FF" w:rsidRPr="0070083C" w:rsidRDefault="007A06FF" w:rsidP="007A06FF">
      <w:pPr>
        <w:pStyle w:val="3"/>
        <w:rPr>
          <w:rFonts w:hint="cs"/>
          <w:rtl/>
        </w:rPr>
      </w:pPr>
      <w:r>
        <w:rPr>
          <w:rFonts w:hint="cs"/>
          <w:rtl/>
        </w:rPr>
        <w:t>איפוס המבנה</w:t>
      </w:r>
    </w:p>
    <w:p w14:paraId="0AA75D17" w14:textId="4E89E94A" w:rsidR="007B26CC" w:rsidRDefault="007A06FF" w:rsidP="007B26CC">
      <w:r>
        <w:rPr>
          <w:rFonts w:hint="cs"/>
          <w:rtl/>
        </w:rPr>
        <w:t xml:space="preserve">לאחר שיצרנו מבנה מסוג </w:t>
      </w:r>
      <w:r>
        <w:t>sockaddr_in</w:t>
      </w:r>
      <w:r>
        <w:rPr>
          <w:rFonts w:hint="cs"/>
          <w:rtl/>
        </w:rPr>
        <w:t xml:space="preserve"> יש לאפס את כל הערכים בו לפני שמכניסים חדשים. </w:t>
      </w:r>
      <w:r w:rsidR="007B26CC">
        <w:rPr>
          <w:rFonts w:hint="cs"/>
          <w:rtl/>
        </w:rPr>
        <w:t xml:space="preserve">נעשה זאת באמצעות הפונקציה </w:t>
      </w:r>
      <w:r>
        <w:t>memset</w:t>
      </w:r>
      <w:r w:rsidR="007B26CC">
        <w:rPr>
          <w:rFonts w:hint="cs"/>
          <w:rtl/>
        </w:rPr>
        <w:t>. ה</w:t>
      </w:r>
      <w:r>
        <w:rPr>
          <w:rFonts w:hint="cs"/>
          <w:rtl/>
        </w:rPr>
        <w:t xml:space="preserve">פונקציה </w:t>
      </w:r>
      <w:r w:rsidRPr="007A06FF">
        <w:rPr>
          <w:rtl/>
        </w:rPr>
        <w:t xml:space="preserve">מוחקת </w:t>
      </w:r>
      <w:r w:rsidRPr="007A06FF">
        <w:t>n</w:t>
      </w:r>
      <w:r w:rsidRPr="007A06FF">
        <w:rPr>
          <w:rtl/>
        </w:rPr>
        <w:t xml:space="preserve"> תווים ראשונים של מחרוזת </w:t>
      </w:r>
      <w:r w:rsidRPr="007A06FF">
        <w:t>str</w:t>
      </w:r>
      <w:r w:rsidRPr="007A06FF">
        <w:rPr>
          <w:rtl/>
        </w:rPr>
        <w:t xml:space="preserve"> אשר המצביע אליה מתקבל כפרמטר, ובמקומם רושמת </w:t>
      </w:r>
      <w:r w:rsidRPr="007A06FF">
        <w:t>c</w:t>
      </w:r>
      <w:r w:rsidRPr="007A06FF">
        <w:rPr>
          <w:rtl/>
        </w:rPr>
        <w:t>.</w:t>
      </w:r>
      <w:r>
        <w:rPr>
          <w:rFonts w:hint="cs"/>
          <w:rtl/>
        </w:rPr>
        <w:t xml:space="preserve"> </w:t>
      </w:r>
    </w:p>
    <w:p w14:paraId="276DBDF9" w14:textId="1AEAD9A1" w:rsidR="007B26CC" w:rsidRDefault="007B26CC" w:rsidP="007B26CC">
      <w:pPr>
        <w:pStyle w:val="ac"/>
      </w:pPr>
      <w:r w:rsidRPr="007B26CC">
        <w:t>void memset(void *str,</w:t>
      </w:r>
      <w:r>
        <w:t xml:space="preserve"> </w:t>
      </w:r>
      <w:r w:rsidRPr="007B26CC">
        <w:t>int c, size_t n)</w:t>
      </w:r>
      <w:r>
        <w:t>;</w:t>
      </w:r>
    </w:p>
    <w:p w14:paraId="616C4851" w14:textId="561BFC35" w:rsidR="007A06FF" w:rsidRDefault="007A06FF" w:rsidP="007B26CC">
      <w:pPr>
        <w:pStyle w:val="a3"/>
        <w:ind w:left="-283"/>
      </w:pPr>
      <w:r>
        <w:rPr>
          <w:rFonts w:hint="cs"/>
          <w:rtl/>
        </w:rPr>
        <w:t>נשתמש בה כך:</w:t>
      </w:r>
    </w:p>
    <w:p w14:paraId="2D0F4ED8" w14:textId="77777777" w:rsidR="007A06FF" w:rsidRDefault="007A06FF" w:rsidP="007B26CC">
      <w:pPr>
        <w:pStyle w:val="ac"/>
      </w:pPr>
      <w:bookmarkStart w:id="6" w:name="_Hlk32955907"/>
      <w:r>
        <w:t>struct sockaddr_in serverAddress;</w:t>
      </w:r>
    </w:p>
    <w:bookmarkEnd w:id="6"/>
    <w:p w14:paraId="4C4625AD" w14:textId="751C1F0B" w:rsidR="007A06FF" w:rsidRDefault="007A06FF" w:rsidP="007B26CC">
      <w:pPr>
        <w:pStyle w:val="ac"/>
      </w:pPr>
      <w:r>
        <w:t>memset(</w:t>
      </w:r>
      <w:r w:rsidR="007B26CC" w:rsidRPr="007B26CC">
        <w:t>(char *)</w:t>
      </w:r>
      <w:r>
        <w:t>&amp;serverAddress,</w:t>
      </w:r>
      <w:r w:rsidR="007B26CC">
        <w:t xml:space="preserve"> </w:t>
      </w:r>
      <w:r>
        <w:t>0, sizeof(serverAddress));</w:t>
      </w:r>
    </w:p>
    <w:p w14:paraId="52DFEF91" w14:textId="4447BC49" w:rsidR="006007B9" w:rsidRDefault="006007B9" w:rsidP="0063116C">
      <w:pPr>
        <w:rPr>
          <w:rtl/>
        </w:rPr>
      </w:pPr>
    </w:p>
    <w:p w14:paraId="0F0F1F47" w14:textId="522FA9B4" w:rsidR="000628EB" w:rsidRDefault="000628EB" w:rsidP="0063116C">
      <w:pPr>
        <w:rPr>
          <w:rtl/>
        </w:rPr>
      </w:pPr>
    </w:p>
    <w:p w14:paraId="098E401A" w14:textId="77777777" w:rsidR="000628EB" w:rsidRPr="000628EB" w:rsidRDefault="000628EB" w:rsidP="0063116C">
      <w:pPr>
        <w:rPr>
          <w:sz w:val="16"/>
          <w:szCs w:val="16"/>
          <w:rtl/>
        </w:rPr>
      </w:pPr>
    </w:p>
    <w:p w14:paraId="5DB24A9C" w14:textId="230724E9" w:rsidR="0063116C" w:rsidRDefault="0063116C" w:rsidP="0063116C">
      <w:pPr>
        <w:pStyle w:val="3"/>
        <w:rPr>
          <w:rFonts w:hint="cs"/>
          <w:rtl/>
        </w:rPr>
      </w:pPr>
      <w:r>
        <w:rPr>
          <w:rFonts w:hint="cs"/>
          <w:rtl/>
        </w:rPr>
        <w:lastRenderedPageBreak/>
        <w:t>המרת כתובת ופורט</w:t>
      </w:r>
      <w:r w:rsidR="009208C7">
        <w:rPr>
          <w:rFonts w:hint="cs"/>
          <w:rtl/>
        </w:rPr>
        <w:t xml:space="preserve"> לייצוג בינארי</w:t>
      </w:r>
    </w:p>
    <w:p w14:paraId="3FD435A8" w14:textId="437C73E7" w:rsidR="0063116C" w:rsidRDefault="00807197" w:rsidP="0063116C">
      <w:pPr>
        <w:rPr>
          <w:rtl/>
        </w:rPr>
      </w:pPr>
      <w:r>
        <w:rPr>
          <w:rFonts w:hint="cs"/>
          <w:rtl/>
        </w:rPr>
        <w:t xml:space="preserve">במבנה </w:t>
      </w:r>
      <w:r>
        <w:t>sockaddr_in</w:t>
      </w:r>
      <w:r>
        <w:rPr>
          <w:rFonts w:hint="cs"/>
          <w:rtl/>
        </w:rPr>
        <w:t xml:space="preserve"> יש</w:t>
      </w:r>
      <w:r w:rsidR="009208C7">
        <w:rPr>
          <w:rFonts w:hint="cs"/>
          <w:rtl/>
        </w:rPr>
        <w:t xml:space="preserve"> להמיר את הכתובת והפורט לייצוג בינארי כשמכניסים אותם למבנה.</w:t>
      </w:r>
    </w:p>
    <w:p w14:paraId="187730F9" w14:textId="4372CBA0" w:rsidR="009208C7" w:rsidRDefault="009208C7" w:rsidP="009208C7">
      <w:pPr>
        <w:pStyle w:val="ac"/>
      </w:pPr>
      <w:r w:rsidRPr="009208C7">
        <w:t>struct sockaddr_in serverAddress;</w:t>
      </w:r>
    </w:p>
    <w:p w14:paraId="7F6A24A6" w14:textId="79F9EB28" w:rsidR="009208C7" w:rsidRDefault="009208C7" w:rsidP="0003249E">
      <w:pPr>
        <w:pStyle w:val="a3"/>
        <w:numPr>
          <w:ilvl w:val="0"/>
          <w:numId w:val="7"/>
        </w:numPr>
        <w:ind w:left="77"/>
      </w:pPr>
      <w:r>
        <w:rPr>
          <w:rFonts w:hint="cs"/>
          <w:rtl/>
        </w:rPr>
        <w:t xml:space="preserve">כדי להמיר פורט נשתמש בפונקציה </w:t>
      </w:r>
      <w:r>
        <w:t>htons</w:t>
      </w:r>
      <w:r>
        <w:rPr>
          <w:rFonts w:hint="cs"/>
          <w:rtl/>
        </w:rPr>
        <w:t xml:space="preserve"> שתקבל את מספר הפורט.</w:t>
      </w:r>
    </w:p>
    <w:p w14:paraId="7B242666" w14:textId="5D146C4B" w:rsidR="009208C7" w:rsidRDefault="009208C7" w:rsidP="009208C7">
      <w:pPr>
        <w:pStyle w:val="ac"/>
      </w:pPr>
      <w:r w:rsidRPr="009208C7">
        <w:t>serverAddress.sin_port = htons(SERVER_PORT);</w:t>
      </w:r>
    </w:p>
    <w:p w14:paraId="6E9331B1" w14:textId="7F0DF02F" w:rsidR="009208C7" w:rsidRDefault="009208C7" w:rsidP="0003249E">
      <w:pPr>
        <w:pStyle w:val="a3"/>
        <w:numPr>
          <w:ilvl w:val="0"/>
          <w:numId w:val="7"/>
        </w:numPr>
        <w:ind w:left="77"/>
      </w:pPr>
      <w:r>
        <w:rPr>
          <w:rFonts w:hint="cs"/>
          <w:rtl/>
        </w:rPr>
        <w:t xml:space="preserve">כדי להמיר כתובת נשתמש בפונקציה </w:t>
      </w:r>
      <w:r>
        <w:t>inet_pton</w:t>
      </w:r>
      <w:r>
        <w:rPr>
          <w:rFonts w:hint="cs"/>
          <w:rtl/>
        </w:rPr>
        <w:t>, שנכניס אליה את כתובת ה-</w:t>
      </w:r>
      <w:r>
        <w:rPr>
          <w:rFonts w:hint="cs"/>
        </w:rPr>
        <w:t>IP</w:t>
      </w:r>
      <w:r>
        <w:rPr>
          <w:rFonts w:hint="cs"/>
          <w:rtl/>
        </w:rPr>
        <w:t>.</w:t>
      </w:r>
    </w:p>
    <w:p w14:paraId="108DFEEE" w14:textId="66278C84" w:rsidR="009208C7" w:rsidRDefault="009208C7" w:rsidP="009208C7">
      <w:pPr>
        <w:pStyle w:val="ac"/>
        <w:rPr>
          <w:rFonts w:hint="cs"/>
        </w:rPr>
      </w:pPr>
      <w:r w:rsidRPr="009208C7">
        <w:t>inet_pton(AF_INET, "10.12.110.57", &amp;(serverAddress.sin_addr));</w:t>
      </w:r>
    </w:p>
    <w:p w14:paraId="3CA5B544" w14:textId="0B9C0454" w:rsidR="00BB5369" w:rsidRPr="00F20E51" w:rsidRDefault="00BB5369" w:rsidP="00BB5369">
      <w:pPr>
        <w:rPr>
          <w:sz w:val="16"/>
          <w:szCs w:val="16"/>
          <w:rtl/>
        </w:rPr>
      </w:pPr>
    </w:p>
    <w:p w14:paraId="7B5EB825" w14:textId="798083E8" w:rsidR="00F47132" w:rsidRDefault="00F47132" w:rsidP="00F47132">
      <w:pPr>
        <w:pStyle w:val="3"/>
        <w:rPr>
          <w:rtl/>
        </w:rPr>
      </w:pPr>
      <w:r>
        <w:rPr>
          <w:rFonts w:hint="cs"/>
          <w:rtl/>
        </w:rPr>
        <w:t>המרת ייצוג בינארי לכתובת ופורט</w:t>
      </w:r>
    </w:p>
    <w:p w14:paraId="525162AD" w14:textId="43CC997D" w:rsidR="00F47132" w:rsidRPr="00F47132" w:rsidRDefault="00F47132" w:rsidP="00F47132">
      <w:pPr>
        <w:rPr>
          <w:rtl/>
        </w:rPr>
      </w:pPr>
      <w:r>
        <w:rPr>
          <w:rFonts w:hint="cs"/>
          <w:rtl/>
        </w:rPr>
        <w:t xml:space="preserve">עבור </w:t>
      </w:r>
      <w:r>
        <w:t>sockaddr_in</w:t>
      </w:r>
      <w:r>
        <w:rPr>
          <w:rFonts w:hint="cs"/>
          <w:rtl/>
        </w:rPr>
        <w:t xml:space="preserve"> אם נרצה לחלץ ממנו את הכתובת והפורט נשתמש בפונקציות הבאות:</w:t>
      </w:r>
    </w:p>
    <w:p w14:paraId="4A43E123" w14:textId="3AFDBB3F" w:rsidR="00F47132" w:rsidRDefault="00F47132" w:rsidP="0003249E">
      <w:pPr>
        <w:pStyle w:val="a3"/>
        <w:numPr>
          <w:ilvl w:val="0"/>
          <w:numId w:val="7"/>
        </w:numPr>
        <w:ind w:left="77"/>
      </w:pPr>
      <w:r>
        <w:rPr>
          <w:rFonts w:hint="cs"/>
          <w:rtl/>
        </w:rPr>
        <w:t xml:space="preserve">כדי להמיר </w:t>
      </w:r>
      <w:r w:rsidR="00664E22">
        <w:t>sin_port</w:t>
      </w:r>
      <w:r w:rsidR="00664E22">
        <w:rPr>
          <w:rFonts w:hint="cs"/>
          <w:rtl/>
        </w:rPr>
        <w:t xml:space="preserve"> לפורט נשתמש</w:t>
      </w:r>
      <w:r>
        <w:rPr>
          <w:rFonts w:hint="cs"/>
          <w:rtl/>
        </w:rPr>
        <w:t xml:space="preserve"> בפונקציה </w:t>
      </w:r>
      <w:r w:rsidR="00664E22">
        <w:t>ntohs</w:t>
      </w:r>
      <w:r w:rsidR="00664E22">
        <w:rPr>
          <w:rFonts w:hint="cs"/>
          <w:rtl/>
        </w:rPr>
        <w:t>.</w:t>
      </w:r>
    </w:p>
    <w:p w14:paraId="6A64C7AA" w14:textId="30F2A226" w:rsidR="00664E22" w:rsidRDefault="00664E22" w:rsidP="00F47132">
      <w:pPr>
        <w:pStyle w:val="ac"/>
      </w:pPr>
      <w:r>
        <w:t xml:space="preserve">Short port = </w:t>
      </w:r>
      <w:r w:rsidRPr="00664E22">
        <w:t>ntohs(</w:t>
      </w:r>
      <w:r w:rsidRPr="009208C7">
        <w:t>serverAddress.sin_port</w:t>
      </w:r>
      <w:r w:rsidRPr="00664E22">
        <w:t>)</w:t>
      </w:r>
      <w:r>
        <w:t>;</w:t>
      </w:r>
    </w:p>
    <w:p w14:paraId="6B967B4A" w14:textId="355F6C31" w:rsidR="00F47132" w:rsidRDefault="00F47132" w:rsidP="0003249E">
      <w:pPr>
        <w:pStyle w:val="a3"/>
        <w:numPr>
          <w:ilvl w:val="0"/>
          <w:numId w:val="7"/>
        </w:numPr>
        <w:ind w:left="77"/>
      </w:pPr>
      <w:r>
        <w:rPr>
          <w:rFonts w:hint="cs"/>
          <w:rtl/>
        </w:rPr>
        <w:t xml:space="preserve">כדי להמיר </w:t>
      </w:r>
      <w:r w:rsidR="000E21D7">
        <w:t>sin_addr</w:t>
      </w:r>
      <w:r w:rsidR="000E21D7">
        <w:rPr>
          <w:rFonts w:hint="cs"/>
          <w:rtl/>
        </w:rPr>
        <w:t xml:space="preserve"> ל</w:t>
      </w:r>
      <w:r>
        <w:rPr>
          <w:rFonts w:hint="cs"/>
          <w:rtl/>
        </w:rPr>
        <w:t xml:space="preserve">כתובת נשתמש בפונקציה </w:t>
      </w:r>
      <w:r w:rsidR="000E21D7" w:rsidRPr="000E21D7">
        <w:rPr>
          <w:lang w:val="da-DK"/>
        </w:rPr>
        <w:t>inet_ntop</w:t>
      </w:r>
      <w:r w:rsidR="000E21D7">
        <w:rPr>
          <w:rFonts w:hint="cs"/>
          <w:rtl/>
        </w:rPr>
        <w:t>.</w:t>
      </w:r>
      <w:r w:rsidR="000E21D7" w:rsidRPr="000E21D7">
        <w:rPr>
          <w:rFonts w:hint="cs"/>
          <w:rtl/>
        </w:rPr>
        <w:t xml:space="preserve"> </w:t>
      </w:r>
      <w:r w:rsidR="000E21D7">
        <w:rPr>
          <w:rFonts w:hint="cs"/>
          <w:rtl/>
        </w:rPr>
        <w:t>נצטרך קודם ליצור מחרוזת שתוכל להכיל את הכתובת.</w:t>
      </w:r>
    </w:p>
    <w:p w14:paraId="50D698A1" w14:textId="4734F048" w:rsidR="0034150A" w:rsidRDefault="0034150A" w:rsidP="000E21D7">
      <w:pPr>
        <w:pStyle w:val="ac"/>
      </w:pPr>
      <w:r w:rsidRPr="0034150A">
        <w:t xml:space="preserve">char </w:t>
      </w:r>
      <w:r>
        <w:t>addr</w:t>
      </w:r>
      <w:r w:rsidRPr="0034150A">
        <w:t>[ADDRS</w:t>
      </w:r>
      <w:r>
        <w:t>_</w:t>
      </w:r>
      <w:r w:rsidRPr="0034150A">
        <w:t>LEN];</w:t>
      </w:r>
    </w:p>
    <w:p w14:paraId="23274084" w14:textId="0DBF6054" w:rsidR="000E21D7" w:rsidRDefault="000E21D7" w:rsidP="0034150A">
      <w:pPr>
        <w:pStyle w:val="ac"/>
      </w:pPr>
      <w:r>
        <w:t>inet_ntop(AF_INET, &amp;(</w:t>
      </w:r>
      <w:r w:rsidR="0034150A" w:rsidRPr="009208C7">
        <w:t>serverAddress</w:t>
      </w:r>
      <w:r>
        <w:t xml:space="preserve">.sin_addr), </w:t>
      </w:r>
      <w:r w:rsidR="0034150A">
        <w:t>addr</w:t>
      </w:r>
      <w:r>
        <w:t xml:space="preserve">, </w:t>
      </w:r>
      <w:r w:rsidR="0034150A" w:rsidRPr="0034150A">
        <w:t>ADDRS</w:t>
      </w:r>
      <w:r w:rsidR="0034150A">
        <w:t>_</w:t>
      </w:r>
      <w:r w:rsidR="0034150A" w:rsidRPr="0034150A">
        <w:t>LEN</w:t>
      </w:r>
      <w:r>
        <w:t>);</w:t>
      </w:r>
    </w:p>
    <w:p w14:paraId="7A96F0AD" w14:textId="77777777" w:rsidR="00F47132" w:rsidRPr="002B1B20" w:rsidRDefault="00F47132" w:rsidP="00F47132">
      <w:pPr>
        <w:rPr>
          <w:rFonts w:hint="cs"/>
          <w:sz w:val="16"/>
          <w:szCs w:val="16"/>
        </w:rPr>
      </w:pPr>
    </w:p>
    <w:p w14:paraId="6DCF6018" w14:textId="6A88995D" w:rsidR="008D286F" w:rsidRDefault="00F86C5F" w:rsidP="007E5DBE">
      <w:pPr>
        <w:pStyle w:val="2"/>
        <w:rPr>
          <w:rtl/>
        </w:rPr>
      </w:pPr>
      <w:r>
        <w:t>UDP</w:t>
      </w:r>
      <w:r>
        <w:rPr>
          <w:rFonts w:hint="cs"/>
          <w:rtl/>
        </w:rPr>
        <w:t xml:space="preserve"> </w:t>
      </w:r>
      <w:r w:rsidR="0034150A">
        <w:rPr>
          <w:rFonts w:hint="cs"/>
          <w:rtl/>
        </w:rPr>
        <w:t>-</w:t>
      </w:r>
      <w:r>
        <w:rPr>
          <w:rFonts w:hint="cs"/>
          <w:rtl/>
        </w:rPr>
        <w:t xml:space="preserve"> שרת</w:t>
      </w:r>
    </w:p>
    <w:p w14:paraId="0FFB436C" w14:textId="5D42C0A3" w:rsidR="000C6E5C" w:rsidRDefault="000C6E5C" w:rsidP="000C6E5C">
      <w:pPr>
        <w:rPr>
          <w:rtl/>
        </w:rPr>
      </w:pPr>
      <w:r>
        <w:rPr>
          <w:rFonts w:hint="cs"/>
          <w:rtl/>
        </w:rPr>
        <w:t>השלבים הנצרכים כדי ליצור סוקט עבור השרת המוכן לקבל ולשלוח הודעות הם:</w:t>
      </w:r>
    </w:p>
    <w:p w14:paraId="64E521BA" w14:textId="77777777" w:rsidR="000C6E5C" w:rsidRPr="002B1B20" w:rsidRDefault="000C6E5C" w:rsidP="000C6E5C">
      <w:pPr>
        <w:rPr>
          <w:sz w:val="12"/>
          <w:szCs w:val="12"/>
        </w:rPr>
      </w:pPr>
    </w:p>
    <w:p w14:paraId="7E325FDD" w14:textId="194100FB" w:rsidR="007E5DBE" w:rsidRDefault="007E5DBE" w:rsidP="008D286F">
      <w:pPr>
        <w:pStyle w:val="3"/>
        <w:rPr>
          <w:rtl/>
        </w:rPr>
      </w:pPr>
      <w:r>
        <w:rPr>
          <w:rFonts w:hint="cs"/>
          <w:rtl/>
        </w:rPr>
        <w:t>יצירת סוקט</w:t>
      </w:r>
    </w:p>
    <w:p w14:paraId="03364C4F" w14:textId="3924816F" w:rsidR="007E5DBE" w:rsidRDefault="007E5DBE" w:rsidP="007E5DBE">
      <w:pPr>
        <w:pStyle w:val="ac"/>
      </w:pPr>
      <w:r w:rsidRPr="007E5DBE">
        <w:t>int socket(int af, int type, int protocol);</w:t>
      </w:r>
    </w:p>
    <w:p w14:paraId="48866347" w14:textId="75B73020" w:rsidR="007E5DBE" w:rsidRDefault="007E5DBE" w:rsidP="007E5DBE">
      <w:pPr>
        <w:rPr>
          <w:rtl/>
        </w:rPr>
      </w:pPr>
      <w:r w:rsidRPr="00333B64">
        <w:rPr>
          <w:b/>
          <w:bCs/>
        </w:rPr>
        <w:t>af</w:t>
      </w:r>
      <w:r>
        <w:rPr>
          <w:rFonts w:hint="cs"/>
          <w:rtl/>
        </w:rPr>
        <w:t xml:space="preserve"> </w:t>
      </w:r>
      <w:r w:rsidR="00333B64">
        <w:rPr>
          <w:rFonts w:hint="cs"/>
          <w:rtl/>
        </w:rPr>
        <w:t>-</w:t>
      </w:r>
      <w:r>
        <w:rPr>
          <w:rFonts w:hint="cs"/>
          <w:rtl/>
        </w:rPr>
        <w:t xml:space="preserve"> גרסת פרוטוקול ה-</w:t>
      </w:r>
      <w:r>
        <w:rPr>
          <w:rFonts w:hint="cs"/>
        </w:rPr>
        <w:t>IP</w:t>
      </w:r>
      <w:r>
        <w:rPr>
          <w:rFonts w:hint="cs"/>
          <w:rtl/>
        </w:rPr>
        <w:t xml:space="preserve"> של הסוקט. </w:t>
      </w:r>
      <w:r>
        <w:t>AF_INET</w:t>
      </w:r>
      <w:r>
        <w:rPr>
          <w:rFonts w:hint="cs"/>
          <w:rtl/>
        </w:rPr>
        <w:t xml:space="preserve"> עבור </w:t>
      </w:r>
      <w:r>
        <w:t>IPv4</w:t>
      </w:r>
      <w:r>
        <w:rPr>
          <w:rFonts w:hint="cs"/>
          <w:rtl/>
        </w:rPr>
        <w:t>, ו-</w:t>
      </w:r>
      <w:r>
        <w:t>AF_INET6</w:t>
      </w:r>
      <w:r>
        <w:rPr>
          <w:rFonts w:hint="cs"/>
          <w:rtl/>
        </w:rPr>
        <w:t xml:space="preserve"> עבור </w:t>
      </w:r>
      <w:r>
        <w:t>IPv6</w:t>
      </w:r>
      <w:r>
        <w:rPr>
          <w:rFonts w:hint="cs"/>
          <w:rtl/>
        </w:rPr>
        <w:t>.</w:t>
      </w:r>
    </w:p>
    <w:p w14:paraId="3E2A10C4" w14:textId="01014261" w:rsidR="007E5DBE" w:rsidRDefault="007E5DBE" w:rsidP="007E5DBE">
      <w:pPr>
        <w:rPr>
          <w:rtl/>
        </w:rPr>
      </w:pPr>
      <w:r w:rsidRPr="00333B64">
        <w:rPr>
          <w:b/>
          <w:bCs/>
        </w:rPr>
        <w:t>type</w:t>
      </w:r>
      <w:r>
        <w:rPr>
          <w:rFonts w:hint="cs"/>
          <w:rtl/>
        </w:rPr>
        <w:t xml:space="preserve"> </w:t>
      </w:r>
      <w:r w:rsidR="00333B64">
        <w:rPr>
          <w:rFonts w:hint="cs"/>
          <w:rtl/>
        </w:rPr>
        <w:t>-</w:t>
      </w:r>
      <w:r>
        <w:rPr>
          <w:rFonts w:hint="cs"/>
          <w:rtl/>
        </w:rPr>
        <w:t xml:space="preserve"> סוג הסוקט (בסעיף א'). </w:t>
      </w:r>
      <w:r>
        <w:t>SOCK_DGRAM</w:t>
      </w:r>
      <w:r>
        <w:rPr>
          <w:rFonts w:hint="cs"/>
          <w:rtl/>
        </w:rPr>
        <w:t xml:space="preserve"> עבור </w:t>
      </w:r>
      <w:r>
        <w:rPr>
          <w:rFonts w:hint="cs"/>
        </w:rPr>
        <w:t>UDP</w:t>
      </w:r>
      <w:r>
        <w:rPr>
          <w:rFonts w:hint="cs"/>
          <w:rtl/>
        </w:rPr>
        <w:t>, ו-</w:t>
      </w:r>
      <w:r>
        <w:t>SOCK_STREAM</w:t>
      </w:r>
      <w:r>
        <w:rPr>
          <w:rFonts w:hint="cs"/>
          <w:rtl/>
        </w:rPr>
        <w:t xml:space="preserve"> עבור </w:t>
      </w:r>
      <w:r>
        <w:rPr>
          <w:rFonts w:hint="cs"/>
        </w:rPr>
        <w:t>TCP</w:t>
      </w:r>
      <w:r>
        <w:rPr>
          <w:rFonts w:hint="cs"/>
          <w:rtl/>
        </w:rPr>
        <w:t>.</w:t>
      </w:r>
    </w:p>
    <w:p w14:paraId="3A66B254" w14:textId="0C00A439" w:rsidR="007E5DBE" w:rsidRDefault="00333B64" w:rsidP="007E5DBE">
      <w:pPr>
        <w:rPr>
          <w:rtl/>
        </w:rPr>
      </w:pPr>
      <w:r>
        <w:rPr>
          <w:b/>
          <w:bCs/>
        </w:rPr>
        <w:t>p</w:t>
      </w:r>
      <w:r w:rsidR="007E5DBE" w:rsidRPr="00333B64">
        <w:rPr>
          <w:b/>
          <w:bCs/>
        </w:rPr>
        <w:t>rotocol</w:t>
      </w:r>
      <w:r w:rsidR="007E5DBE">
        <w:rPr>
          <w:rFonts w:hint="cs"/>
          <w:rtl/>
        </w:rPr>
        <w:t xml:space="preserve"> </w:t>
      </w:r>
      <w:r>
        <w:rPr>
          <w:rFonts w:hint="cs"/>
          <w:rtl/>
        </w:rPr>
        <w:t>-</w:t>
      </w:r>
      <w:r w:rsidR="007E5DBE">
        <w:rPr>
          <w:rFonts w:hint="cs"/>
          <w:rtl/>
        </w:rPr>
        <w:t xml:space="preserve"> סוג פרוטוקול התעבורה. </w:t>
      </w:r>
      <w:r w:rsidR="007E5DBE">
        <w:rPr>
          <w:rFonts w:hint="cs"/>
          <w:rtl/>
        </w:rPr>
        <w:t xml:space="preserve">עבור </w:t>
      </w:r>
      <w:r w:rsidR="007E5DBE">
        <w:rPr>
          <w:rFonts w:hint="cs"/>
        </w:rPr>
        <w:t>UDP</w:t>
      </w:r>
      <w:r w:rsidR="007E5DBE">
        <w:rPr>
          <w:rFonts w:hint="cs"/>
          <w:rtl/>
        </w:rPr>
        <w:t>, ו-</w:t>
      </w:r>
      <w:r w:rsidR="007E5DBE">
        <w:t>SOCK_STREAM</w:t>
      </w:r>
      <w:r w:rsidR="007E5DBE">
        <w:rPr>
          <w:rFonts w:hint="cs"/>
          <w:rtl/>
        </w:rPr>
        <w:t xml:space="preserve"> עבור </w:t>
      </w:r>
      <w:r w:rsidR="007E5DBE">
        <w:rPr>
          <w:rFonts w:hint="cs"/>
        </w:rPr>
        <w:t>TCP</w:t>
      </w:r>
      <w:r w:rsidR="007E5DBE">
        <w:rPr>
          <w:rFonts w:hint="cs"/>
          <w:rtl/>
        </w:rPr>
        <w:t>.</w:t>
      </w:r>
      <w:r w:rsidR="007E5DBE">
        <w:rPr>
          <w:rFonts w:hint="cs"/>
          <w:rtl/>
        </w:rPr>
        <w:t xml:space="preserve"> בדרך כלל כותבים 0</w:t>
      </w:r>
      <w:r w:rsidR="00504053">
        <w:rPr>
          <w:rFonts w:hint="cs"/>
          <w:rtl/>
        </w:rPr>
        <w:t xml:space="preserve"> שנותן את פרוטוקול התעבורה המתאים לסוג הסוקט משדה קודם (ברירת מחדל).</w:t>
      </w:r>
    </w:p>
    <w:p w14:paraId="56F1AF3C" w14:textId="0DD26FD5" w:rsidR="009424D6" w:rsidRPr="002B1B20" w:rsidRDefault="00333B64" w:rsidP="002B1B20">
      <w:pPr>
        <w:rPr>
          <w:rFonts w:hint="cs"/>
          <w:rtl/>
        </w:rPr>
      </w:pPr>
      <w:r w:rsidRPr="00333B64">
        <w:rPr>
          <w:rFonts w:hint="cs"/>
          <w:b/>
          <w:bCs/>
          <w:rtl/>
        </w:rPr>
        <w:t>ערך חזרה</w:t>
      </w:r>
      <w:r>
        <w:rPr>
          <w:rFonts w:hint="cs"/>
          <w:rtl/>
        </w:rPr>
        <w:t xml:space="preserve"> - </w:t>
      </w:r>
      <w:r w:rsidR="00504053" w:rsidRPr="00504053">
        <w:rPr>
          <w:rtl/>
        </w:rPr>
        <w:t xml:space="preserve">במידה ולא הוקם </w:t>
      </w:r>
      <w:r w:rsidR="00504053" w:rsidRPr="00504053">
        <w:t>socket</w:t>
      </w:r>
      <w:r w:rsidR="00504053" w:rsidRPr="00504053">
        <w:rPr>
          <w:rtl/>
        </w:rPr>
        <w:t xml:space="preserve"> הפונקציה תחזיר את הערך </w:t>
      </w:r>
      <w:r w:rsidR="00504053">
        <w:t>-1</w:t>
      </w:r>
      <w:r w:rsidR="00504053">
        <w:rPr>
          <w:rFonts w:hint="cs"/>
          <w:rtl/>
        </w:rPr>
        <w:t>.</w:t>
      </w:r>
    </w:p>
    <w:p w14:paraId="637B44E7" w14:textId="0B0F3C52" w:rsidR="009B1961" w:rsidRPr="009B1961" w:rsidRDefault="009B1961" w:rsidP="00504053">
      <w:pPr>
        <w:rPr>
          <w:sz w:val="16"/>
          <w:szCs w:val="16"/>
          <w:rtl/>
        </w:rPr>
      </w:pPr>
    </w:p>
    <w:p w14:paraId="6289C691" w14:textId="389BCB87" w:rsidR="009B1961" w:rsidRDefault="009B1961" w:rsidP="009B1961">
      <w:pPr>
        <w:pStyle w:val="3"/>
        <w:rPr>
          <w:rtl/>
        </w:rPr>
      </w:pPr>
      <w:r>
        <w:rPr>
          <w:rFonts w:hint="cs"/>
          <w:rtl/>
        </w:rPr>
        <w:t>יצירת הכתובת והפורט</w:t>
      </w:r>
    </w:p>
    <w:p w14:paraId="4BDBBF6D" w14:textId="50C8610B" w:rsidR="009B1961" w:rsidRPr="00855FCD" w:rsidRDefault="00855FCD" w:rsidP="009B1961">
      <w:pPr>
        <w:rPr>
          <w:rFonts w:hint="cs"/>
          <w:rtl/>
        </w:rPr>
      </w:pPr>
      <w:r>
        <w:rPr>
          <w:rFonts w:hint="cs"/>
          <w:rtl/>
        </w:rPr>
        <w:t xml:space="preserve">ניצור מבנה מסוג </w:t>
      </w:r>
      <w:r w:rsidRPr="00855FCD">
        <w:t>sockaddr_in</w:t>
      </w:r>
      <w:r>
        <w:rPr>
          <w:rFonts w:hint="cs"/>
          <w:rtl/>
        </w:rPr>
        <w:t xml:space="preserve">. תחילה נאפס אותו באמצעות פונקציה </w:t>
      </w:r>
      <w:r>
        <w:t>memset</w:t>
      </w:r>
      <w:r>
        <w:rPr>
          <w:rFonts w:hint="cs"/>
          <w:rtl/>
        </w:rPr>
        <w:t xml:space="preserve">. לאחר מכן נכניס לו את </w:t>
      </w:r>
      <w:r w:rsidR="00F20E51">
        <w:rPr>
          <w:rFonts w:hint="cs"/>
          <w:rtl/>
        </w:rPr>
        <w:t xml:space="preserve">גרסת </w:t>
      </w:r>
      <w:r>
        <w:rPr>
          <w:rFonts w:hint="cs"/>
          <w:rtl/>
        </w:rPr>
        <w:t xml:space="preserve">פרוטוקול </w:t>
      </w:r>
      <w:r>
        <w:rPr>
          <w:rFonts w:hint="cs"/>
        </w:rPr>
        <w:t>IP</w:t>
      </w:r>
      <w:r>
        <w:rPr>
          <w:rFonts w:hint="cs"/>
          <w:rtl/>
        </w:rPr>
        <w:t>, הפורט, וכתובת ה-</w:t>
      </w:r>
      <w:r>
        <w:rPr>
          <w:rFonts w:hint="cs"/>
        </w:rPr>
        <w:t>IP</w:t>
      </w:r>
      <w:r>
        <w:rPr>
          <w:rFonts w:hint="cs"/>
          <w:rtl/>
        </w:rPr>
        <w:t xml:space="preserve"> שאנו רוצים</w:t>
      </w:r>
      <w:r w:rsidR="00F20E51">
        <w:rPr>
          <w:rFonts w:hint="cs"/>
          <w:rtl/>
        </w:rPr>
        <w:t xml:space="preserve"> באמצעות פונקציות המרה לייצוג בינארי.</w:t>
      </w:r>
    </w:p>
    <w:p w14:paraId="1D154C1A" w14:textId="166517DC" w:rsidR="00474F4C" w:rsidRPr="000702D8" w:rsidRDefault="00474F4C" w:rsidP="00504053">
      <w:pPr>
        <w:rPr>
          <w:rFonts w:hint="cs"/>
          <w:sz w:val="16"/>
          <w:szCs w:val="16"/>
          <w:rtl/>
        </w:rPr>
      </w:pPr>
    </w:p>
    <w:p w14:paraId="3F5117B5" w14:textId="2B6B9C4C" w:rsidR="00E05F16" w:rsidRDefault="000B5FBA" w:rsidP="008D286F">
      <w:pPr>
        <w:pStyle w:val="3"/>
        <w:rPr>
          <w:rFonts w:hint="cs"/>
          <w:rtl/>
        </w:rPr>
      </w:pPr>
      <w:r w:rsidRPr="000B5FBA">
        <w:rPr>
          <w:rtl/>
        </w:rPr>
        <w:t>קישור כתובת ופורט עם סוקט</w:t>
      </w:r>
      <w:r>
        <w:rPr>
          <w:rFonts w:hint="cs"/>
          <w:rtl/>
        </w:rPr>
        <w:t xml:space="preserve"> -</w:t>
      </w:r>
      <w:r w:rsidRPr="000B5FBA">
        <w:rPr>
          <w:rtl/>
        </w:rPr>
        <w:t xml:space="preserve"> </w:t>
      </w:r>
      <w:r w:rsidR="002666C2">
        <w:t>b</w:t>
      </w:r>
      <w:r w:rsidR="00E05F16">
        <w:t>ind</w:t>
      </w:r>
    </w:p>
    <w:p w14:paraId="1AF59FC4" w14:textId="716A7BBE" w:rsidR="00E05F16" w:rsidRDefault="008D286F" w:rsidP="00E05F16">
      <w:pPr>
        <w:rPr>
          <w:rFonts w:hint="cs"/>
          <w:rtl/>
        </w:rPr>
      </w:pPr>
      <w:r>
        <w:rPr>
          <w:rFonts w:hint="cs"/>
          <w:rtl/>
        </w:rPr>
        <w:t>לאחר שיצרנו סוקט עבור השרת, צריך לקשר את הסוקט עם הכתובת והפורט של השרת, כך שאם משהו ינסה לפנות לכתובת ופורט אלו הוא יתחבר לסוקט.</w:t>
      </w:r>
      <w:r w:rsidR="000702D8">
        <w:rPr>
          <w:rFonts w:hint="cs"/>
          <w:rtl/>
        </w:rPr>
        <w:t xml:space="preserve"> נעשה זאת באמצעות הפונקציה הסטטית </w:t>
      </w:r>
      <w:r w:rsidR="000702D8">
        <w:t>bind</w:t>
      </w:r>
      <w:r w:rsidR="000702D8">
        <w:rPr>
          <w:rFonts w:hint="cs"/>
          <w:rtl/>
        </w:rPr>
        <w:t>:</w:t>
      </w:r>
    </w:p>
    <w:p w14:paraId="43BD3540" w14:textId="335DD266" w:rsidR="000702D8" w:rsidRDefault="008D286F" w:rsidP="009A249B">
      <w:pPr>
        <w:pStyle w:val="ac"/>
        <w:rPr>
          <w:rtl/>
        </w:rPr>
      </w:pPr>
      <w:r w:rsidRPr="008D286F">
        <w:t xml:space="preserve">int bind(int sockfd, struct sockaddr *my_addr, int </w:t>
      </w:r>
      <w:bookmarkStart w:id="7" w:name="_Hlk32951187"/>
      <w:r w:rsidRPr="008D286F">
        <w:t>addrlen</w:t>
      </w:r>
      <w:bookmarkEnd w:id="7"/>
      <w:r w:rsidRPr="008D286F">
        <w:t>);</w:t>
      </w:r>
    </w:p>
    <w:p w14:paraId="4CB0A7C0" w14:textId="1BF5375D" w:rsidR="000702D8" w:rsidRDefault="000702D8" w:rsidP="000702D8">
      <w:pPr>
        <w:rPr>
          <w:rtl/>
        </w:rPr>
      </w:pPr>
      <w:bookmarkStart w:id="8" w:name="_Hlk32957926"/>
      <w:r w:rsidRPr="009A249B">
        <w:rPr>
          <w:b/>
          <w:bCs/>
        </w:rPr>
        <w:t>s</w:t>
      </w:r>
      <w:r w:rsidRPr="009A249B">
        <w:rPr>
          <w:b/>
          <w:bCs/>
        </w:rPr>
        <w:t>ockfd</w:t>
      </w:r>
      <w:r>
        <w:rPr>
          <w:rtl/>
        </w:rPr>
        <w:t xml:space="preserve"> </w:t>
      </w:r>
      <w:r w:rsidR="009A249B">
        <w:rPr>
          <w:rFonts w:hint="cs"/>
          <w:rtl/>
        </w:rPr>
        <w:t>-</w:t>
      </w:r>
      <w:r>
        <w:rPr>
          <w:rFonts w:hint="cs"/>
          <w:rtl/>
        </w:rPr>
        <w:t xml:space="preserve"> הסוקט שיצרנו בשביל השרת.</w:t>
      </w:r>
    </w:p>
    <w:p w14:paraId="30203FE0" w14:textId="66F1D8FE" w:rsidR="000702D8" w:rsidRDefault="000702D8" w:rsidP="000702D8">
      <w:pPr>
        <w:rPr>
          <w:rFonts w:hint="cs"/>
          <w:rtl/>
        </w:rPr>
      </w:pPr>
      <w:r w:rsidRPr="009A249B">
        <w:rPr>
          <w:b/>
          <w:bCs/>
        </w:rPr>
        <w:t>my_addr</w:t>
      </w:r>
      <w:r w:rsidR="009A249B">
        <w:rPr>
          <w:rFonts w:hint="cs"/>
          <w:rtl/>
        </w:rPr>
        <w:t xml:space="preserve"> </w:t>
      </w:r>
      <w:r>
        <w:rPr>
          <w:rtl/>
        </w:rPr>
        <w:t xml:space="preserve">- מצביע למבנה </w:t>
      </w:r>
      <w:r>
        <w:t>sockaddr</w:t>
      </w:r>
      <w:r>
        <w:rPr>
          <w:rtl/>
        </w:rPr>
        <w:t xml:space="preserve"> המכיל כתובת ופורט של שרת אליו מתחברים</w:t>
      </w:r>
      <w:r w:rsidR="009A249B">
        <w:rPr>
          <w:rFonts w:hint="cs"/>
          <w:rtl/>
        </w:rPr>
        <w:t>.</w:t>
      </w:r>
      <w:r w:rsidR="009B1961">
        <w:rPr>
          <w:rFonts w:hint="cs"/>
          <w:rtl/>
        </w:rPr>
        <w:t xml:space="preserve"> בדרך כלל נעשה </w:t>
      </w:r>
      <w:r w:rsidR="009B1961">
        <w:t>casting</w:t>
      </w:r>
      <w:r w:rsidR="009B1961">
        <w:rPr>
          <w:rFonts w:hint="cs"/>
          <w:rtl/>
        </w:rPr>
        <w:t xml:space="preserve"> על מבנה מסוג </w:t>
      </w:r>
      <w:r w:rsidR="009B1961">
        <w:t>sockaddr_in</w:t>
      </w:r>
      <w:r w:rsidR="009B1961">
        <w:rPr>
          <w:rFonts w:hint="cs"/>
          <w:rtl/>
        </w:rPr>
        <w:t xml:space="preserve">. </w:t>
      </w:r>
      <w:r w:rsidR="009B1961" w:rsidRPr="009B1961">
        <w:rPr>
          <w:rFonts w:ascii="Courier New" w:hAnsi="Courier New" w:cs="Courier New"/>
        </w:rPr>
        <w:t>(struct sockaddr *)&amp;sockaddr_in</w:t>
      </w:r>
      <w:r w:rsidR="009B1961">
        <w:rPr>
          <w:rFonts w:hint="cs"/>
          <w:rtl/>
        </w:rPr>
        <w:t>.</w:t>
      </w:r>
    </w:p>
    <w:p w14:paraId="603F4705" w14:textId="5D3F011D" w:rsidR="000702D8" w:rsidRDefault="009A249B" w:rsidP="000702D8">
      <w:pPr>
        <w:rPr>
          <w:rtl/>
        </w:rPr>
      </w:pPr>
      <w:r w:rsidRPr="009A249B">
        <w:rPr>
          <w:b/>
          <w:bCs/>
        </w:rPr>
        <w:t>addrlen</w:t>
      </w:r>
      <w:r w:rsidR="000702D8">
        <w:rPr>
          <w:rtl/>
        </w:rPr>
        <w:t xml:space="preserve"> </w:t>
      </w:r>
      <w:r>
        <w:rPr>
          <w:rFonts w:hint="cs"/>
          <w:rtl/>
        </w:rPr>
        <w:t>-</w:t>
      </w:r>
      <w:r w:rsidR="000702D8">
        <w:rPr>
          <w:rtl/>
        </w:rPr>
        <w:t xml:space="preserve"> גודל מבנה </w:t>
      </w:r>
      <w:r w:rsidR="000702D8">
        <w:t>sockaddr</w:t>
      </w:r>
      <w:r>
        <w:rPr>
          <w:rFonts w:hint="cs"/>
          <w:rtl/>
        </w:rPr>
        <w:t xml:space="preserve"> </w:t>
      </w:r>
      <w:r w:rsidR="000702D8">
        <w:rPr>
          <w:rtl/>
        </w:rPr>
        <w:t>בבתים.</w:t>
      </w:r>
      <w:r w:rsidR="00F60223">
        <w:rPr>
          <w:rFonts w:hint="cs"/>
          <w:rtl/>
        </w:rPr>
        <w:t xml:space="preserve"> </w:t>
      </w:r>
      <w:r w:rsidR="0030781E">
        <w:rPr>
          <w:rFonts w:hint="cs"/>
          <w:rtl/>
        </w:rPr>
        <w:t>בדרך כלל</w:t>
      </w:r>
      <w:r w:rsidR="00ED04F0">
        <w:rPr>
          <w:rFonts w:hint="cs"/>
          <w:rtl/>
        </w:rPr>
        <w:t xml:space="preserve"> </w:t>
      </w:r>
      <w:r w:rsidR="00ED04F0" w:rsidRPr="006B7DD8">
        <w:rPr>
          <w:rFonts w:ascii="Courier New" w:hAnsi="Courier New" w:cs="Courier New"/>
        </w:rPr>
        <w:t>sizeof(my_addr)</w:t>
      </w:r>
      <w:r w:rsidR="00ED04F0">
        <w:rPr>
          <w:rFonts w:hint="cs"/>
          <w:rtl/>
        </w:rPr>
        <w:t>.</w:t>
      </w:r>
    </w:p>
    <w:p w14:paraId="27CAA8E7" w14:textId="7F49505E" w:rsidR="002C146D" w:rsidRDefault="009A249B" w:rsidP="000702D8">
      <w:pPr>
        <w:rPr>
          <w:rtl/>
        </w:rPr>
      </w:pPr>
      <w:r w:rsidRPr="009A249B">
        <w:rPr>
          <w:rFonts w:hint="cs"/>
          <w:b/>
          <w:bCs/>
          <w:rtl/>
        </w:rPr>
        <w:t>ערך חזרה</w:t>
      </w:r>
      <w:r>
        <w:rPr>
          <w:rFonts w:hint="cs"/>
          <w:rtl/>
        </w:rPr>
        <w:t xml:space="preserve"> - </w:t>
      </w:r>
      <w:r w:rsidR="000702D8">
        <w:rPr>
          <w:rtl/>
        </w:rPr>
        <w:t>הפונקציה מחזירה ערך -1 אם יש שגיאה</w:t>
      </w:r>
      <w:r w:rsidR="008E7E1A">
        <w:rPr>
          <w:rFonts w:hint="cs"/>
          <w:rtl/>
        </w:rPr>
        <w:t>, אחרת 0</w:t>
      </w:r>
      <w:r w:rsidR="000702D8">
        <w:rPr>
          <w:rtl/>
        </w:rPr>
        <w:t>.</w:t>
      </w:r>
    </w:p>
    <w:bookmarkEnd w:id="8"/>
    <w:p w14:paraId="3A9D1ABD" w14:textId="3817906A" w:rsidR="004E142F" w:rsidRDefault="004E142F" w:rsidP="000702D8">
      <w:pPr>
        <w:rPr>
          <w:rtl/>
        </w:rPr>
      </w:pPr>
    </w:p>
    <w:p w14:paraId="7B0BFE7B" w14:textId="7E1E1CC3" w:rsidR="004E142F" w:rsidRDefault="004E142F" w:rsidP="004E142F">
      <w:pPr>
        <w:pStyle w:val="2"/>
        <w:rPr>
          <w:rtl/>
        </w:rPr>
      </w:pPr>
      <w:r>
        <w:rPr>
          <w:rFonts w:hint="cs"/>
        </w:rPr>
        <w:t>UDP</w:t>
      </w:r>
      <w:r>
        <w:rPr>
          <w:rFonts w:hint="cs"/>
          <w:rtl/>
        </w:rPr>
        <w:t xml:space="preserve"> - לקוח</w:t>
      </w:r>
    </w:p>
    <w:p w14:paraId="154B29EC" w14:textId="59517852" w:rsidR="004E142F" w:rsidRPr="004E142F" w:rsidRDefault="004C004F" w:rsidP="004E142F">
      <w:pPr>
        <w:rPr>
          <w:rFonts w:hint="cs"/>
          <w:rtl/>
        </w:rPr>
      </w:pPr>
      <w:r>
        <w:rPr>
          <w:rFonts w:hint="cs"/>
          <w:rtl/>
        </w:rPr>
        <w:t>הלקוח הרבה יותר פשוט. יש רק ליצור סוקט כמו השלב הראשון אצל השרת. כבר לאחר מכן ניתן לשלוח ולקבל הודעות באמצעות הסוקט. המיוחד בלקוח הוא שלאחר סיום ההתקשרות צריך לסגור את הסוקט.</w:t>
      </w:r>
    </w:p>
    <w:p w14:paraId="757913B7" w14:textId="77777777" w:rsidR="000702D8" w:rsidRPr="00F31A9F" w:rsidRDefault="000702D8" w:rsidP="00E05F16">
      <w:pPr>
        <w:rPr>
          <w:sz w:val="16"/>
          <w:szCs w:val="16"/>
        </w:rPr>
      </w:pPr>
    </w:p>
    <w:p w14:paraId="5A77E475" w14:textId="7F4DFF95" w:rsidR="00E05F16" w:rsidRPr="00E05F16" w:rsidRDefault="00E05F16" w:rsidP="008D286F">
      <w:pPr>
        <w:pStyle w:val="3"/>
        <w:rPr>
          <w:rFonts w:hint="cs"/>
          <w:rtl/>
        </w:rPr>
      </w:pPr>
      <w:r>
        <w:rPr>
          <w:rFonts w:hint="cs"/>
          <w:rtl/>
        </w:rPr>
        <w:t>סגירת סוקט</w:t>
      </w:r>
    </w:p>
    <w:p w14:paraId="23CF6DB4" w14:textId="5C4DE523" w:rsidR="00E05F16" w:rsidRDefault="008E7E1A" w:rsidP="00504053">
      <w:pPr>
        <w:rPr>
          <w:rFonts w:hint="cs"/>
          <w:rtl/>
        </w:rPr>
      </w:pPr>
      <w:r>
        <w:rPr>
          <w:rFonts w:hint="cs"/>
          <w:rtl/>
        </w:rPr>
        <w:t>בסיום ההתקשרות עם השרת, הלקוח צריך לסגור את הסוקט שהוא פתח.</w:t>
      </w:r>
    </w:p>
    <w:p w14:paraId="0A38EEF4" w14:textId="4FAC4C57" w:rsidR="00F31A9F" w:rsidRDefault="008E7E1A" w:rsidP="008E7E1A">
      <w:pPr>
        <w:pStyle w:val="ac"/>
      </w:pPr>
      <w:r w:rsidRPr="008E7E1A">
        <w:t>int close(int sockfd);</w:t>
      </w:r>
    </w:p>
    <w:p w14:paraId="1FF9796A" w14:textId="4C0CECFB" w:rsidR="008E7E1A" w:rsidRDefault="008E7E1A" w:rsidP="008E7E1A">
      <w:pPr>
        <w:rPr>
          <w:rFonts w:hint="cs"/>
          <w:rtl/>
        </w:rPr>
      </w:pPr>
      <w:r>
        <w:rPr>
          <w:rFonts w:hint="cs"/>
          <w:rtl/>
        </w:rPr>
        <w:t xml:space="preserve">הפונקציה מקבלת סוקט, ומחזירה </w:t>
      </w:r>
      <w:r>
        <w:t>-1</w:t>
      </w:r>
      <w:r>
        <w:rPr>
          <w:rFonts w:hint="cs"/>
          <w:rtl/>
        </w:rPr>
        <w:t xml:space="preserve"> אם יש שגיאה,  אחרת 0.</w:t>
      </w:r>
    </w:p>
    <w:p w14:paraId="7A3053B5" w14:textId="77777777" w:rsidR="008E7E1A" w:rsidRPr="00477026" w:rsidRDefault="008E7E1A" w:rsidP="008E7E1A">
      <w:pPr>
        <w:rPr>
          <w:rFonts w:hint="cs"/>
          <w:sz w:val="14"/>
          <w:szCs w:val="14"/>
        </w:rPr>
      </w:pPr>
    </w:p>
    <w:p w14:paraId="77045211" w14:textId="3FC737F9" w:rsidR="009424D6" w:rsidRDefault="001E7852" w:rsidP="001E7852">
      <w:pPr>
        <w:pStyle w:val="2"/>
      </w:pPr>
      <w:r>
        <w:rPr>
          <w:rFonts w:hint="cs"/>
        </w:rPr>
        <w:lastRenderedPageBreak/>
        <w:t>UDP</w:t>
      </w:r>
      <w:r w:rsidR="004E142F">
        <w:rPr>
          <w:rFonts w:hint="cs"/>
          <w:rtl/>
        </w:rPr>
        <w:t xml:space="preserve"> </w:t>
      </w:r>
      <w:r w:rsidR="00C52AA3">
        <w:rPr>
          <w:rFonts w:hint="cs"/>
          <w:rtl/>
        </w:rPr>
        <w:t>-</w:t>
      </w:r>
      <w:r w:rsidR="004E142F">
        <w:rPr>
          <w:rFonts w:hint="cs"/>
          <w:rtl/>
        </w:rPr>
        <w:t xml:space="preserve"> שליחה וקבלה</w:t>
      </w:r>
    </w:p>
    <w:p w14:paraId="7AAC71D9" w14:textId="12C9FB39" w:rsidR="00E05F16" w:rsidRDefault="00E05F16" w:rsidP="00E05F16">
      <w:pPr>
        <w:pStyle w:val="3"/>
        <w:rPr>
          <w:rtl/>
        </w:rPr>
      </w:pPr>
      <w:r>
        <w:rPr>
          <w:rFonts w:hint="cs"/>
          <w:rtl/>
        </w:rPr>
        <w:t>שליחת הודעה</w:t>
      </w:r>
      <w:r w:rsidR="008D286F">
        <w:rPr>
          <w:rFonts w:hint="cs"/>
          <w:rtl/>
        </w:rPr>
        <w:t xml:space="preserve"> - </w:t>
      </w:r>
      <w:r w:rsidR="00B617A0">
        <w:t>s</w:t>
      </w:r>
      <w:r w:rsidR="008D286F">
        <w:t>end</w:t>
      </w:r>
      <w:r w:rsidR="00B617A0">
        <w:t>t</w:t>
      </w:r>
      <w:r w:rsidR="008D286F">
        <w:t>o</w:t>
      </w:r>
    </w:p>
    <w:p w14:paraId="50C4BE8B" w14:textId="73F857FD" w:rsidR="00793028" w:rsidRDefault="00705063" w:rsidP="00793028">
      <w:pPr>
        <w:rPr>
          <w:rtl/>
        </w:rPr>
      </w:pPr>
      <w:r>
        <w:rPr>
          <w:rFonts w:hint="cs"/>
          <w:rtl/>
        </w:rPr>
        <w:t xml:space="preserve">כדי לשלוח הודעה בסוקט של </w:t>
      </w:r>
      <w:r>
        <w:rPr>
          <w:rFonts w:hint="cs"/>
        </w:rPr>
        <w:t>UDP</w:t>
      </w:r>
      <w:r>
        <w:rPr>
          <w:rFonts w:hint="cs"/>
          <w:rtl/>
        </w:rPr>
        <w:t xml:space="preserve"> נשתמש בפונקציה </w:t>
      </w:r>
      <w:r>
        <w:t>sendto</w:t>
      </w:r>
      <w:r>
        <w:rPr>
          <w:rFonts w:hint="cs"/>
          <w:rtl/>
        </w:rPr>
        <w:t>.</w:t>
      </w:r>
    </w:p>
    <w:p w14:paraId="2288BE67" w14:textId="77777777" w:rsidR="00705063" w:rsidRDefault="00705063" w:rsidP="00705063">
      <w:pPr>
        <w:pStyle w:val="ac"/>
      </w:pPr>
      <w:r w:rsidRPr="00705063">
        <w:t>int sendto(int sockfd, const void *msg, int len, unsigned int flags,</w:t>
      </w:r>
    </w:p>
    <w:p w14:paraId="19548BA2" w14:textId="215EF423" w:rsidR="00705063" w:rsidRDefault="00705063" w:rsidP="00705063">
      <w:pPr>
        <w:pStyle w:val="ac"/>
      </w:pPr>
      <w:r>
        <w:t xml:space="preserve">          </w:t>
      </w:r>
      <w:r w:rsidRPr="00705063">
        <w:t xml:space="preserve"> const struct sockaddr *to, socklen_t tolen);</w:t>
      </w:r>
    </w:p>
    <w:p w14:paraId="21E062A4" w14:textId="77777777" w:rsidR="00705063" w:rsidRDefault="00705063" w:rsidP="00705063">
      <w:pPr>
        <w:rPr>
          <w:rtl/>
        </w:rPr>
      </w:pPr>
      <w:r w:rsidRPr="000E6969">
        <w:rPr>
          <w:b/>
          <w:bCs/>
        </w:rPr>
        <w:t>sockfd</w:t>
      </w:r>
      <w:r>
        <w:rPr>
          <w:rFonts w:hint="cs"/>
          <w:rtl/>
        </w:rPr>
        <w:t xml:space="preserve"> -</w:t>
      </w:r>
      <w:r>
        <w:rPr>
          <w:rtl/>
        </w:rPr>
        <w:t xml:space="preserve"> </w:t>
      </w:r>
      <w:r>
        <w:rPr>
          <w:rFonts w:hint="cs"/>
          <w:rtl/>
        </w:rPr>
        <w:t>הסוקט שממנו שולחים.</w:t>
      </w:r>
    </w:p>
    <w:p w14:paraId="3834E7A6" w14:textId="77777777" w:rsidR="00705063" w:rsidRPr="00821E42" w:rsidRDefault="00705063" w:rsidP="00705063">
      <w:pPr>
        <w:rPr>
          <w:rFonts w:hint="cs"/>
          <w:rtl/>
        </w:rPr>
      </w:pPr>
      <w:r>
        <w:rPr>
          <w:b/>
          <w:bCs/>
        </w:rPr>
        <w:t>msg</w:t>
      </w:r>
      <w:r>
        <w:rPr>
          <w:rFonts w:hint="cs"/>
          <w:b/>
          <w:bCs/>
          <w:rtl/>
        </w:rPr>
        <w:t xml:space="preserve"> </w:t>
      </w:r>
      <w:r>
        <w:rPr>
          <w:rFonts w:hint="cs"/>
          <w:rtl/>
        </w:rPr>
        <w:t xml:space="preserve">- מצביע למידע שרוצים לשלוח. בדרך כלל מערך של </w:t>
      </w:r>
      <w:r>
        <w:t>char</w:t>
      </w:r>
      <w:r>
        <w:rPr>
          <w:rFonts w:hint="cs"/>
          <w:rtl/>
        </w:rPr>
        <w:t xml:space="preserve">. </w:t>
      </w:r>
      <w:r w:rsidRPr="00821E42">
        <w:rPr>
          <w:rFonts w:ascii="Courier New" w:hAnsi="Courier New" w:cs="Courier New"/>
          <w:sz w:val="22"/>
          <w:szCs w:val="22"/>
        </w:rPr>
        <w:t>char *msg = "m</w:t>
      </w:r>
      <w:r>
        <w:rPr>
          <w:rFonts w:ascii="Courier New" w:hAnsi="Courier New" w:cs="Courier New"/>
          <w:sz w:val="22"/>
          <w:szCs w:val="22"/>
        </w:rPr>
        <w:t>e</w:t>
      </w:r>
      <w:r w:rsidRPr="00821E42">
        <w:rPr>
          <w:rFonts w:ascii="Courier New" w:hAnsi="Courier New" w:cs="Courier New"/>
          <w:sz w:val="22"/>
          <w:szCs w:val="22"/>
        </w:rPr>
        <w:t>ssage here"</w:t>
      </w:r>
      <w:r>
        <w:rPr>
          <w:rFonts w:hint="cs"/>
          <w:rtl/>
        </w:rPr>
        <w:t>.</w:t>
      </w:r>
    </w:p>
    <w:p w14:paraId="60A79C60" w14:textId="77777777" w:rsidR="00705063" w:rsidRDefault="00705063" w:rsidP="00705063">
      <w:pPr>
        <w:rPr>
          <w:rFonts w:hint="cs"/>
          <w:rtl/>
        </w:rPr>
      </w:pPr>
      <w:r w:rsidRPr="00793028">
        <w:rPr>
          <w:b/>
          <w:bCs/>
        </w:rPr>
        <w:t>len</w:t>
      </w:r>
      <w:r w:rsidRPr="00793028">
        <w:rPr>
          <w:rtl/>
        </w:rPr>
        <w:t xml:space="preserve"> </w:t>
      </w:r>
      <w:r>
        <w:rPr>
          <w:rFonts w:hint="cs"/>
          <w:rtl/>
        </w:rPr>
        <w:t>-</w:t>
      </w:r>
      <w:r w:rsidRPr="00793028">
        <w:rPr>
          <w:rtl/>
        </w:rPr>
        <w:t xml:space="preserve"> גודל המידע </w:t>
      </w:r>
      <w:r>
        <w:rPr>
          <w:rFonts w:hint="cs"/>
          <w:rtl/>
        </w:rPr>
        <w:t xml:space="preserve">הנשלח בבתים. נוח להשתמש בפונקציה </w:t>
      </w:r>
      <w:r w:rsidRPr="002E4D04">
        <w:rPr>
          <w:rFonts w:ascii="Courier New" w:hAnsi="Courier New" w:cs="Courier New"/>
          <w:sz w:val="22"/>
          <w:szCs w:val="22"/>
        </w:rPr>
        <w:t>len = strlen(msg)</w:t>
      </w:r>
      <w:r w:rsidRPr="00CE1199">
        <w:rPr>
          <w:sz w:val="22"/>
          <w:szCs w:val="22"/>
          <w:rtl/>
        </w:rPr>
        <w:t>.</w:t>
      </w:r>
    </w:p>
    <w:p w14:paraId="1926FD3F" w14:textId="77777777" w:rsidR="00705063" w:rsidRDefault="00705063" w:rsidP="00705063">
      <w:pPr>
        <w:rPr>
          <w:rFonts w:hint="cs"/>
          <w:rtl/>
        </w:rPr>
      </w:pPr>
      <w:r w:rsidRPr="00793028">
        <w:rPr>
          <w:b/>
          <w:bCs/>
        </w:rPr>
        <w:t>flags</w:t>
      </w:r>
      <w:r w:rsidRPr="00793028">
        <w:rPr>
          <w:rtl/>
        </w:rPr>
        <w:t xml:space="preserve"> </w:t>
      </w:r>
      <w:r>
        <w:rPr>
          <w:rFonts w:hint="cs"/>
          <w:rtl/>
        </w:rPr>
        <w:t>-</w:t>
      </w:r>
      <w:r w:rsidRPr="00793028">
        <w:rPr>
          <w:rtl/>
        </w:rPr>
        <w:t xml:space="preserve"> </w:t>
      </w:r>
      <w:r>
        <w:rPr>
          <w:rFonts w:hint="cs"/>
          <w:rtl/>
        </w:rPr>
        <w:t>יקבל בדרך כלל את ה</w:t>
      </w:r>
      <w:r w:rsidRPr="00793028">
        <w:rPr>
          <w:rtl/>
        </w:rPr>
        <w:t>ערך 0.</w:t>
      </w:r>
    </w:p>
    <w:p w14:paraId="3925EB49" w14:textId="2D13E4F7" w:rsidR="00705063" w:rsidRDefault="00705063" w:rsidP="00705063">
      <w:pPr>
        <w:rPr>
          <w:rFonts w:hint="cs"/>
          <w:rtl/>
        </w:rPr>
      </w:pPr>
      <w:r w:rsidRPr="00705063">
        <w:rPr>
          <w:b/>
          <w:bCs/>
        </w:rPr>
        <w:t>to</w:t>
      </w:r>
      <w:r>
        <w:rPr>
          <w:rFonts w:hint="cs"/>
          <w:rtl/>
        </w:rPr>
        <w:t xml:space="preserve"> - </w:t>
      </w:r>
      <w:r>
        <w:rPr>
          <w:rtl/>
        </w:rPr>
        <w:t xml:space="preserve">מצביע למבנה </w:t>
      </w:r>
      <w:r>
        <w:t>sockaddr</w:t>
      </w:r>
      <w:r>
        <w:rPr>
          <w:rtl/>
        </w:rPr>
        <w:t xml:space="preserve"> המכיל כתובת ופורט של </w:t>
      </w:r>
      <w:r>
        <w:rPr>
          <w:rFonts w:hint="cs"/>
          <w:rtl/>
        </w:rPr>
        <w:t>מי שרוצים לשלוח</w:t>
      </w:r>
      <w:r>
        <w:rPr>
          <w:rtl/>
        </w:rPr>
        <w:t xml:space="preserve"> אליו. בדרך כלל נעשה </w:t>
      </w:r>
      <w:r>
        <w:t>casting</w:t>
      </w:r>
      <w:r>
        <w:rPr>
          <w:rtl/>
        </w:rPr>
        <w:t xml:space="preserve"> על מבנה מסוג</w:t>
      </w:r>
      <w:r>
        <w:rPr>
          <w:rFonts w:hint="cs"/>
          <w:rtl/>
        </w:rPr>
        <w:t xml:space="preserve"> </w:t>
      </w:r>
      <w:r>
        <w:t>sockaddr_in</w:t>
      </w:r>
      <w:r>
        <w:rPr>
          <w:rFonts w:hint="cs"/>
          <w:rtl/>
        </w:rPr>
        <w:t xml:space="preserve">. </w:t>
      </w:r>
      <w:r w:rsidRPr="00705063">
        <w:rPr>
          <w:rFonts w:ascii="Courier New" w:hAnsi="Courier New" w:cs="Courier New"/>
          <w:sz w:val="22"/>
          <w:szCs w:val="22"/>
        </w:rPr>
        <w:t>(struct sockaddr *)&amp;sockaddr_in</w:t>
      </w:r>
      <w:r>
        <w:rPr>
          <w:rtl/>
        </w:rPr>
        <w:t>.</w:t>
      </w:r>
    </w:p>
    <w:p w14:paraId="52C8A074" w14:textId="49DDF28A" w:rsidR="00705063" w:rsidRDefault="00705063" w:rsidP="00705063">
      <w:pPr>
        <w:rPr>
          <w:rtl/>
        </w:rPr>
      </w:pPr>
      <w:r w:rsidRPr="00705063">
        <w:rPr>
          <w:b/>
          <w:bCs/>
        </w:rPr>
        <w:t>tolen</w:t>
      </w:r>
      <w:r>
        <w:rPr>
          <w:rtl/>
        </w:rPr>
        <w:t xml:space="preserve"> </w:t>
      </w:r>
      <w:r w:rsidR="00FB6A0E">
        <w:rPr>
          <w:rFonts w:hint="cs"/>
          <w:rtl/>
        </w:rPr>
        <w:t>-</w:t>
      </w:r>
      <w:r>
        <w:rPr>
          <w:rtl/>
        </w:rPr>
        <w:t xml:space="preserve"> </w:t>
      </w:r>
      <w:r w:rsidR="00FB6A0E">
        <w:rPr>
          <w:rFonts w:hint="cs"/>
          <w:rtl/>
        </w:rPr>
        <w:t xml:space="preserve">מצביע </w:t>
      </w:r>
      <w:r w:rsidR="00A66FD7">
        <w:rPr>
          <w:rFonts w:hint="cs"/>
          <w:rtl/>
        </w:rPr>
        <w:t>ל</w:t>
      </w:r>
      <w:r>
        <w:rPr>
          <w:rtl/>
        </w:rPr>
        <w:t xml:space="preserve">גודל מבנה </w:t>
      </w:r>
      <w:r>
        <w:t>to</w:t>
      </w:r>
      <w:r>
        <w:rPr>
          <w:rFonts w:hint="cs"/>
          <w:rtl/>
        </w:rPr>
        <w:t xml:space="preserve"> </w:t>
      </w:r>
      <w:r>
        <w:rPr>
          <w:rtl/>
        </w:rPr>
        <w:t xml:space="preserve">בבתים. בדרך כלל </w:t>
      </w:r>
      <w:r w:rsidRPr="00705063">
        <w:rPr>
          <w:rFonts w:ascii="Courier New" w:hAnsi="Courier New" w:cs="Courier New"/>
          <w:sz w:val="22"/>
          <w:szCs w:val="22"/>
        </w:rPr>
        <w:t>sizeof(</w:t>
      </w:r>
      <w:r w:rsidRPr="00705063">
        <w:rPr>
          <w:rFonts w:ascii="Courier New" w:hAnsi="Courier New" w:cs="Courier New"/>
          <w:sz w:val="22"/>
          <w:szCs w:val="22"/>
        </w:rPr>
        <w:t>to</w:t>
      </w:r>
      <w:r w:rsidRPr="00705063">
        <w:rPr>
          <w:rFonts w:ascii="Courier New" w:hAnsi="Courier New" w:cs="Courier New"/>
          <w:sz w:val="22"/>
          <w:szCs w:val="22"/>
        </w:rPr>
        <w:t>)</w:t>
      </w:r>
      <w:r>
        <w:rPr>
          <w:rtl/>
        </w:rPr>
        <w:t>.</w:t>
      </w:r>
    </w:p>
    <w:p w14:paraId="301FF270" w14:textId="611AC83F" w:rsidR="00A33D53" w:rsidRDefault="00A33D53" w:rsidP="00A33D53">
      <w:pPr>
        <w:rPr>
          <w:rFonts w:hint="cs"/>
          <w:rtl/>
        </w:rPr>
      </w:pPr>
      <w:r w:rsidRPr="00793028">
        <w:rPr>
          <w:rFonts w:hint="cs"/>
          <w:b/>
          <w:bCs/>
          <w:rtl/>
        </w:rPr>
        <w:t>ערך חזרה</w:t>
      </w:r>
      <w:r>
        <w:rPr>
          <w:rFonts w:hint="cs"/>
          <w:rtl/>
        </w:rPr>
        <w:t xml:space="preserve"> - הפונקציה מחזירה את גודל המידע שנשלח בבתים, אם יש שגיאה מחזירה 1-.</w:t>
      </w:r>
      <w:r>
        <w:rPr>
          <w:rFonts w:hint="cs"/>
          <w:rtl/>
        </w:rPr>
        <w:t xml:space="preserve"> יש לוודא שאכן הגודל שרצינו לשלוח נשלח, ואם לא להשלים מה שחסר.</w:t>
      </w:r>
    </w:p>
    <w:p w14:paraId="6AFA2682" w14:textId="77777777" w:rsidR="00A23A97" w:rsidRPr="00A23A97" w:rsidRDefault="00A23A97" w:rsidP="00E05F16">
      <w:pPr>
        <w:rPr>
          <w:rFonts w:hint="cs"/>
          <w:sz w:val="16"/>
          <w:szCs w:val="16"/>
          <w:rtl/>
        </w:rPr>
      </w:pPr>
    </w:p>
    <w:p w14:paraId="6B1544B1" w14:textId="24AB61B3" w:rsidR="00E05F16" w:rsidRDefault="00E05F16" w:rsidP="00E05F16">
      <w:pPr>
        <w:pStyle w:val="3"/>
      </w:pPr>
      <w:r>
        <w:rPr>
          <w:rFonts w:hint="cs"/>
          <w:rtl/>
        </w:rPr>
        <w:t>קבלת הודעה</w:t>
      </w:r>
      <w:r w:rsidR="008D286F">
        <w:rPr>
          <w:rFonts w:hint="cs"/>
          <w:rtl/>
        </w:rPr>
        <w:t xml:space="preserve"> - </w:t>
      </w:r>
      <w:r w:rsidR="00B617A0">
        <w:t>r</w:t>
      </w:r>
      <w:r w:rsidR="008D286F">
        <w:t>ecvfrom</w:t>
      </w:r>
    </w:p>
    <w:p w14:paraId="35B24157" w14:textId="7F0D142D" w:rsidR="00B617A0" w:rsidRDefault="00B617A0" w:rsidP="00B617A0">
      <w:pPr>
        <w:rPr>
          <w:rtl/>
        </w:rPr>
      </w:pPr>
      <w:r>
        <w:rPr>
          <w:rFonts w:hint="cs"/>
          <w:rtl/>
        </w:rPr>
        <w:t xml:space="preserve">כדי לקבל הודעה בסוקט של </w:t>
      </w:r>
      <w:r>
        <w:rPr>
          <w:rFonts w:hint="cs"/>
        </w:rPr>
        <w:t>UDP</w:t>
      </w:r>
      <w:r>
        <w:rPr>
          <w:rFonts w:hint="cs"/>
          <w:rtl/>
        </w:rPr>
        <w:t xml:space="preserve"> נשתמש בפונקציה </w:t>
      </w:r>
      <w:r>
        <w:t>recv</w:t>
      </w:r>
      <w:r>
        <w:t>from</w:t>
      </w:r>
      <w:r>
        <w:rPr>
          <w:rFonts w:hint="cs"/>
          <w:rtl/>
        </w:rPr>
        <w:t>.</w:t>
      </w:r>
      <w:r w:rsidR="00A66FD7">
        <w:rPr>
          <w:rFonts w:hint="cs"/>
          <w:rtl/>
        </w:rPr>
        <w:t xml:space="preserve"> הפונקציה תחכה עד שתתקבל הודעה.</w:t>
      </w:r>
    </w:p>
    <w:p w14:paraId="33C183A4" w14:textId="77777777" w:rsidR="00B617A0" w:rsidRDefault="00B617A0" w:rsidP="00B617A0">
      <w:pPr>
        <w:pStyle w:val="ac"/>
      </w:pPr>
      <w:r w:rsidRPr="00B617A0">
        <w:t>int recvfrom(int sockfd, void *buf, int len, unsigned int flags,</w:t>
      </w:r>
    </w:p>
    <w:p w14:paraId="12816759" w14:textId="235FF923" w:rsidR="00B617A0" w:rsidRDefault="00B617A0" w:rsidP="00B617A0">
      <w:pPr>
        <w:pStyle w:val="ac"/>
      </w:pPr>
      <w:r w:rsidRPr="00B617A0">
        <w:t xml:space="preserve"> </w:t>
      </w:r>
      <w:r>
        <w:t xml:space="preserve">            </w:t>
      </w:r>
      <w:r w:rsidRPr="00B617A0">
        <w:t>struct sockaddr *from, int *fromlen);</w:t>
      </w:r>
    </w:p>
    <w:p w14:paraId="0966726A" w14:textId="77777777" w:rsidR="00B617A0" w:rsidRDefault="00B617A0" w:rsidP="00B617A0">
      <w:pPr>
        <w:rPr>
          <w:rtl/>
        </w:rPr>
      </w:pPr>
      <w:r w:rsidRPr="000E6969">
        <w:rPr>
          <w:b/>
          <w:bCs/>
        </w:rPr>
        <w:t>sockfd</w:t>
      </w:r>
      <w:r>
        <w:rPr>
          <w:rFonts w:hint="cs"/>
          <w:rtl/>
        </w:rPr>
        <w:t xml:space="preserve"> -</w:t>
      </w:r>
      <w:r>
        <w:rPr>
          <w:rtl/>
        </w:rPr>
        <w:t xml:space="preserve"> </w:t>
      </w:r>
      <w:r>
        <w:rPr>
          <w:rFonts w:hint="cs"/>
          <w:rtl/>
        </w:rPr>
        <w:t>הסוקט שאליו מקבלים הודעה.</w:t>
      </w:r>
    </w:p>
    <w:p w14:paraId="3A3FFF03" w14:textId="77777777" w:rsidR="00B617A0" w:rsidRDefault="00B617A0" w:rsidP="00B617A0">
      <w:pPr>
        <w:rPr>
          <w:rFonts w:hint="cs"/>
          <w:rtl/>
        </w:rPr>
      </w:pPr>
      <w:r>
        <w:rPr>
          <w:b/>
          <w:bCs/>
        </w:rPr>
        <w:t>buf</w:t>
      </w:r>
      <w:r>
        <w:rPr>
          <w:rFonts w:hint="cs"/>
          <w:rtl/>
        </w:rPr>
        <w:t xml:space="preserve"> - מצביע לבאפר אשר קוראים לתוכו. בדרך כלל מערך של </w:t>
      </w:r>
      <w:r>
        <w:t>char</w:t>
      </w:r>
      <w:r>
        <w:rPr>
          <w:rFonts w:hint="cs"/>
          <w:rtl/>
        </w:rPr>
        <w:t xml:space="preserve">. </w:t>
      </w:r>
      <w:r w:rsidRPr="00821E42">
        <w:rPr>
          <w:rFonts w:ascii="Courier New" w:hAnsi="Courier New" w:cs="Courier New"/>
          <w:sz w:val="22"/>
          <w:szCs w:val="22"/>
        </w:rPr>
        <w:t>char *msg</w:t>
      </w:r>
      <w:r>
        <w:rPr>
          <w:rFonts w:ascii="Courier New" w:hAnsi="Courier New" w:cs="Courier New"/>
          <w:sz w:val="22"/>
          <w:szCs w:val="22"/>
        </w:rPr>
        <w:t>[size]</w:t>
      </w:r>
      <w:r w:rsidRPr="00C706D3">
        <w:rPr>
          <w:sz w:val="22"/>
          <w:szCs w:val="22"/>
          <w:rtl/>
        </w:rPr>
        <w:t>.</w:t>
      </w:r>
    </w:p>
    <w:p w14:paraId="4426D9E6" w14:textId="0404E558" w:rsidR="00B617A0" w:rsidRPr="00C706D3" w:rsidRDefault="00B617A0" w:rsidP="00B617A0">
      <w:pPr>
        <w:rPr>
          <w:rFonts w:hint="cs"/>
          <w:rtl/>
        </w:rPr>
      </w:pPr>
      <w:r>
        <w:rPr>
          <w:b/>
          <w:bCs/>
        </w:rPr>
        <w:t>l</w:t>
      </w:r>
      <w:r>
        <w:rPr>
          <w:b/>
          <w:bCs/>
        </w:rPr>
        <w:t>en</w:t>
      </w:r>
      <w:r>
        <w:rPr>
          <w:rFonts w:hint="cs"/>
          <w:b/>
          <w:bCs/>
          <w:rtl/>
        </w:rPr>
        <w:t xml:space="preserve"> </w:t>
      </w:r>
      <w:r>
        <w:rPr>
          <w:rFonts w:hint="cs"/>
          <w:rtl/>
        </w:rPr>
        <w:t xml:space="preserve">- אורך הבתים שאנו רוצים לקרוא. בדרך כלל בגודל של </w:t>
      </w:r>
      <w:r>
        <w:t>buf</w:t>
      </w:r>
      <w:r>
        <w:rPr>
          <w:rFonts w:hint="cs"/>
          <w:rtl/>
        </w:rPr>
        <w:t>.</w:t>
      </w:r>
    </w:p>
    <w:p w14:paraId="21823528" w14:textId="3B5A6159" w:rsidR="00B617A0" w:rsidRDefault="00B617A0" w:rsidP="00B617A0">
      <w:pPr>
        <w:rPr>
          <w:rtl/>
        </w:rPr>
      </w:pPr>
      <w:r w:rsidRPr="00793028">
        <w:rPr>
          <w:b/>
          <w:bCs/>
        </w:rPr>
        <w:t>flags</w:t>
      </w:r>
      <w:r w:rsidRPr="00793028">
        <w:rPr>
          <w:rtl/>
        </w:rPr>
        <w:t xml:space="preserve"> </w:t>
      </w:r>
      <w:r>
        <w:rPr>
          <w:rFonts w:hint="cs"/>
          <w:rtl/>
        </w:rPr>
        <w:t>-</w:t>
      </w:r>
      <w:r w:rsidRPr="00793028">
        <w:rPr>
          <w:rtl/>
        </w:rPr>
        <w:t xml:space="preserve"> </w:t>
      </w:r>
      <w:r>
        <w:rPr>
          <w:rFonts w:hint="cs"/>
          <w:rtl/>
        </w:rPr>
        <w:t>יקבל בדרך כלל את ה</w:t>
      </w:r>
      <w:r w:rsidRPr="00793028">
        <w:rPr>
          <w:rtl/>
        </w:rPr>
        <w:t>ערך 0.</w:t>
      </w:r>
    </w:p>
    <w:p w14:paraId="088F2B11" w14:textId="42CF78CF" w:rsidR="00503892" w:rsidRDefault="00503892" w:rsidP="00503892">
      <w:pPr>
        <w:rPr>
          <w:rFonts w:hint="cs"/>
          <w:rtl/>
        </w:rPr>
      </w:pPr>
      <w:r>
        <w:rPr>
          <w:b/>
          <w:bCs/>
        </w:rPr>
        <w:t>from</w:t>
      </w:r>
      <w:r>
        <w:rPr>
          <w:rFonts w:hint="cs"/>
          <w:rtl/>
        </w:rPr>
        <w:t xml:space="preserve"> - </w:t>
      </w:r>
      <w:r>
        <w:rPr>
          <w:rtl/>
        </w:rPr>
        <w:t xml:space="preserve">מצביע למבנה </w:t>
      </w:r>
      <w:r>
        <w:t>sockaddr</w:t>
      </w:r>
      <w:r>
        <w:rPr>
          <w:rtl/>
        </w:rPr>
        <w:t xml:space="preserve"> המכיל כתובת ופורט של </w:t>
      </w:r>
      <w:r>
        <w:rPr>
          <w:rFonts w:hint="cs"/>
          <w:rtl/>
        </w:rPr>
        <w:t xml:space="preserve">מי שרוצים </w:t>
      </w:r>
      <w:r>
        <w:rPr>
          <w:rFonts w:hint="cs"/>
          <w:rtl/>
        </w:rPr>
        <w:t>לקבל ממנו הודעה</w:t>
      </w:r>
      <w:r>
        <w:rPr>
          <w:rtl/>
        </w:rPr>
        <w:t xml:space="preserve">. בדרך כלל נעשה </w:t>
      </w:r>
      <w:r>
        <w:t>casting</w:t>
      </w:r>
      <w:r>
        <w:rPr>
          <w:rtl/>
        </w:rPr>
        <w:t xml:space="preserve"> על מבנה מסוג</w:t>
      </w:r>
      <w:r>
        <w:rPr>
          <w:rFonts w:hint="cs"/>
          <w:rtl/>
        </w:rPr>
        <w:t xml:space="preserve"> </w:t>
      </w:r>
      <w:r>
        <w:t>sockaddr_in</w:t>
      </w:r>
      <w:r>
        <w:rPr>
          <w:rFonts w:hint="cs"/>
          <w:rtl/>
        </w:rPr>
        <w:t xml:space="preserve">. </w:t>
      </w:r>
      <w:r w:rsidRPr="00705063">
        <w:rPr>
          <w:rFonts w:ascii="Courier New" w:hAnsi="Courier New" w:cs="Courier New"/>
          <w:sz w:val="22"/>
          <w:szCs w:val="22"/>
        </w:rPr>
        <w:t>(struct sockaddr *)&amp;sockaddr_in</w:t>
      </w:r>
      <w:r>
        <w:rPr>
          <w:rtl/>
        </w:rPr>
        <w:t>.</w:t>
      </w:r>
    </w:p>
    <w:p w14:paraId="1555684E" w14:textId="0DFF3CA6" w:rsidR="00503892" w:rsidRDefault="00503892" w:rsidP="00CD6C93">
      <w:pPr>
        <w:rPr>
          <w:rFonts w:hint="cs"/>
          <w:rtl/>
        </w:rPr>
      </w:pPr>
      <w:r>
        <w:rPr>
          <w:b/>
          <w:bCs/>
        </w:rPr>
        <w:t>from</w:t>
      </w:r>
      <w:r w:rsidRPr="00705063">
        <w:rPr>
          <w:b/>
          <w:bCs/>
        </w:rPr>
        <w:t>len</w:t>
      </w:r>
      <w:r>
        <w:rPr>
          <w:rtl/>
        </w:rPr>
        <w:t xml:space="preserve"> </w:t>
      </w:r>
      <w:r w:rsidR="00FB6A0E">
        <w:rPr>
          <w:rFonts w:hint="cs"/>
          <w:rtl/>
        </w:rPr>
        <w:t>-</w:t>
      </w:r>
      <w:r>
        <w:rPr>
          <w:rtl/>
        </w:rPr>
        <w:t xml:space="preserve"> </w:t>
      </w:r>
      <w:r w:rsidR="00FB6A0E">
        <w:rPr>
          <w:rFonts w:hint="cs"/>
          <w:rtl/>
        </w:rPr>
        <w:t>מצביע ל</w:t>
      </w:r>
      <w:r>
        <w:rPr>
          <w:rtl/>
        </w:rPr>
        <w:t xml:space="preserve">גודל מבנה </w:t>
      </w:r>
      <w:r w:rsidR="00CD6C93">
        <w:t>from</w:t>
      </w:r>
      <w:r>
        <w:rPr>
          <w:rFonts w:hint="cs"/>
          <w:rtl/>
        </w:rPr>
        <w:t xml:space="preserve"> </w:t>
      </w:r>
      <w:r>
        <w:rPr>
          <w:rtl/>
        </w:rPr>
        <w:t xml:space="preserve">בבתים. בדרך כלל </w:t>
      </w:r>
      <w:r w:rsidRPr="00705063">
        <w:rPr>
          <w:rFonts w:ascii="Courier New" w:hAnsi="Courier New" w:cs="Courier New"/>
          <w:sz w:val="22"/>
          <w:szCs w:val="22"/>
        </w:rPr>
        <w:t>sizeof(</w:t>
      </w:r>
      <w:r w:rsidR="00CD6C93">
        <w:rPr>
          <w:rFonts w:ascii="Courier New" w:hAnsi="Courier New" w:cs="Courier New"/>
          <w:sz w:val="22"/>
          <w:szCs w:val="22"/>
        </w:rPr>
        <w:t>from</w:t>
      </w:r>
      <w:r w:rsidRPr="00705063">
        <w:rPr>
          <w:rFonts w:ascii="Courier New" w:hAnsi="Courier New" w:cs="Courier New"/>
          <w:sz w:val="22"/>
          <w:szCs w:val="22"/>
        </w:rPr>
        <w:t>)</w:t>
      </w:r>
      <w:r>
        <w:rPr>
          <w:rtl/>
        </w:rPr>
        <w:t>.</w:t>
      </w:r>
    </w:p>
    <w:p w14:paraId="24D673BC" w14:textId="6944B2DF" w:rsidR="00474F4C" w:rsidRDefault="00B617A0" w:rsidP="00B617A0">
      <w:pPr>
        <w:rPr>
          <w:rFonts w:hint="cs"/>
          <w:rtl/>
        </w:rPr>
      </w:pPr>
      <w:r w:rsidRPr="00793028">
        <w:rPr>
          <w:rFonts w:hint="cs"/>
          <w:b/>
          <w:bCs/>
          <w:rtl/>
        </w:rPr>
        <w:t>ערך חזרה</w:t>
      </w:r>
      <w:r>
        <w:rPr>
          <w:rFonts w:hint="cs"/>
          <w:rtl/>
        </w:rPr>
        <w:t xml:space="preserve"> - הפונקציה מחזירה את גודל המידע שהתקבל בבתים, אם יש שגיאה מחזירה 1-. אם מחזירה 0 משקף שהחיבור נסגר.</w:t>
      </w:r>
    </w:p>
    <w:p w14:paraId="352EABBF" w14:textId="77777777" w:rsidR="00A23A97" w:rsidRDefault="00A23A97" w:rsidP="001E7852"/>
    <w:p w14:paraId="42617772" w14:textId="2A783618" w:rsidR="00E05F16" w:rsidRDefault="00E05F16" w:rsidP="008D286F">
      <w:pPr>
        <w:pStyle w:val="2"/>
        <w:rPr>
          <w:rtl/>
        </w:rPr>
      </w:pPr>
      <w:r>
        <w:rPr>
          <w:rFonts w:hint="cs"/>
        </w:rPr>
        <w:t>TCP</w:t>
      </w:r>
      <w:r w:rsidR="00C52AA3">
        <w:rPr>
          <w:rFonts w:hint="cs"/>
          <w:rtl/>
        </w:rPr>
        <w:t xml:space="preserve"> - שרת</w:t>
      </w:r>
    </w:p>
    <w:p w14:paraId="0AC5DFFD" w14:textId="4ED630BE" w:rsidR="00CD010E" w:rsidRDefault="006D7E18" w:rsidP="00CD010E">
      <w:pPr>
        <w:rPr>
          <w:rFonts w:hint="cs"/>
          <w:rtl/>
        </w:rPr>
      </w:pPr>
      <w:r>
        <w:rPr>
          <w:rFonts w:hint="cs"/>
          <w:rtl/>
        </w:rPr>
        <w:t>בסוקט</w:t>
      </w:r>
      <w:r w:rsidR="00B10366">
        <w:rPr>
          <w:rFonts w:hint="cs"/>
          <w:rtl/>
        </w:rPr>
        <w:t xml:space="preserve"> שרת של</w:t>
      </w:r>
      <w:r>
        <w:rPr>
          <w:rFonts w:hint="cs"/>
          <w:rtl/>
        </w:rPr>
        <w:t xml:space="preserve"> </w:t>
      </w:r>
      <w:r>
        <w:rPr>
          <w:rFonts w:hint="cs"/>
        </w:rPr>
        <w:t>TCP</w:t>
      </w:r>
      <w:r>
        <w:rPr>
          <w:rFonts w:hint="cs"/>
          <w:rtl/>
        </w:rPr>
        <w:t xml:space="preserve"> יצירת השרת מתחילה כמו בסוקט של </w:t>
      </w:r>
      <w:r>
        <w:rPr>
          <w:rFonts w:hint="cs"/>
        </w:rPr>
        <w:t>UDP</w:t>
      </w:r>
      <w:r>
        <w:rPr>
          <w:rFonts w:hint="cs"/>
          <w:rtl/>
        </w:rPr>
        <w:t xml:space="preserve">. יש ליצור את הסוקט, את מבנה הכתובת, ולקשר את הסוקט עם הכתובת באמצעות פונקציית </w:t>
      </w:r>
      <w:r>
        <w:t>bind</w:t>
      </w:r>
      <w:r>
        <w:rPr>
          <w:rFonts w:hint="cs"/>
          <w:rtl/>
        </w:rPr>
        <w:t>. אלא שב-</w:t>
      </w:r>
      <w:r>
        <w:rPr>
          <w:rFonts w:hint="cs"/>
        </w:rPr>
        <w:t>TCP</w:t>
      </w:r>
      <w:r>
        <w:rPr>
          <w:rFonts w:hint="cs"/>
          <w:rtl/>
        </w:rPr>
        <w:t xml:space="preserve"> יש להוסיף עוד שני שלבים.</w:t>
      </w:r>
    </w:p>
    <w:p w14:paraId="397DF3A7" w14:textId="77777777" w:rsidR="00EB509E" w:rsidRPr="006D7E18" w:rsidRDefault="00EB509E" w:rsidP="00CD010E">
      <w:pPr>
        <w:rPr>
          <w:rFonts w:hint="cs"/>
          <w:sz w:val="16"/>
          <w:szCs w:val="16"/>
          <w:rtl/>
        </w:rPr>
      </w:pPr>
    </w:p>
    <w:p w14:paraId="47705C91" w14:textId="42885211" w:rsidR="00EB509E" w:rsidRDefault="00815DC8" w:rsidP="00EB509E">
      <w:pPr>
        <w:pStyle w:val="3"/>
      </w:pPr>
      <w:r>
        <w:rPr>
          <w:rFonts w:hint="cs"/>
          <w:rtl/>
        </w:rPr>
        <w:t xml:space="preserve">הקשבה לחיבורים - </w:t>
      </w:r>
      <w:r>
        <w:t>l</w:t>
      </w:r>
      <w:r w:rsidR="00EB509E">
        <w:t>isten</w:t>
      </w:r>
    </w:p>
    <w:p w14:paraId="3C9C10DA" w14:textId="248712A6" w:rsidR="00EB509E" w:rsidRDefault="006D7E18" w:rsidP="00EB509E">
      <w:pPr>
        <w:rPr>
          <w:rtl/>
        </w:rPr>
      </w:pPr>
      <w:r w:rsidRPr="006D7E18">
        <w:rPr>
          <w:rtl/>
        </w:rPr>
        <w:t xml:space="preserve">אחרי פעולת </w:t>
      </w:r>
      <w:r w:rsidRPr="006D7E18">
        <w:t>bind</w:t>
      </w:r>
      <w:r w:rsidRPr="006D7E18">
        <w:rPr>
          <w:rtl/>
        </w:rPr>
        <w:t xml:space="preserve"> </w:t>
      </w:r>
      <w:r>
        <w:rPr>
          <w:rFonts w:hint="cs"/>
          <w:rtl/>
        </w:rPr>
        <w:t xml:space="preserve">צריך להעביר את </w:t>
      </w:r>
      <w:r w:rsidRPr="006D7E18">
        <w:rPr>
          <w:rtl/>
        </w:rPr>
        <w:t>השרת למצב המתנה</w:t>
      </w:r>
      <w:r>
        <w:rPr>
          <w:rFonts w:hint="cs"/>
          <w:rtl/>
        </w:rPr>
        <w:t xml:space="preserve"> שבו הוא מחכה שלקוח יצור איתו קשר.</w:t>
      </w:r>
    </w:p>
    <w:p w14:paraId="0F2FFDAC" w14:textId="7248CFA5" w:rsidR="006D7E18" w:rsidRDefault="006D7E18" w:rsidP="006D7E18">
      <w:pPr>
        <w:pStyle w:val="ac"/>
      </w:pPr>
      <w:r w:rsidRPr="006D7E18">
        <w:t>int listen(int sockfd, int backlog);</w:t>
      </w:r>
    </w:p>
    <w:p w14:paraId="23D12865" w14:textId="77777777" w:rsidR="006D7E18" w:rsidRDefault="006D7E18" w:rsidP="006D7E18">
      <w:pPr>
        <w:rPr>
          <w:rtl/>
        </w:rPr>
      </w:pPr>
      <w:r w:rsidRPr="009A249B">
        <w:rPr>
          <w:b/>
          <w:bCs/>
        </w:rPr>
        <w:t>sockfd</w:t>
      </w:r>
      <w:r>
        <w:rPr>
          <w:rtl/>
        </w:rPr>
        <w:t xml:space="preserve"> </w:t>
      </w:r>
      <w:r>
        <w:rPr>
          <w:rFonts w:hint="cs"/>
          <w:rtl/>
        </w:rPr>
        <w:t>- הסוקט שיצרנו בשביל השרת.</w:t>
      </w:r>
    </w:p>
    <w:p w14:paraId="4AEB2B73" w14:textId="1EA82A74" w:rsidR="006D7E18" w:rsidRDefault="006D7E18" w:rsidP="006D7E18">
      <w:pPr>
        <w:rPr>
          <w:rFonts w:hint="cs"/>
          <w:rtl/>
        </w:rPr>
      </w:pPr>
      <w:r>
        <w:rPr>
          <w:b/>
          <w:bCs/>
        </w:rPr>
        <w:t>b</w:t>
      </w:r>
      <w:r w:rsidRPr="006D7E18">
        <w:rPr>
          <w:b/>
          <w:bCs/>
        </w:rPr>
        <w:t>acklog</w:t>
      </w:r>
      <w:r>
        <w:rPr>
          <w:rFonts w:hint="cs"/>
          <w:rtl/>
        </w:rPr>
        <w:t xml:space="preserve"> </w:t>
      </w:r>
      <w:r>
        <w:rPr>
          <w:rtl/>
        </w:rPr>
        <w:t xml:space="preserve">- </w:t>
      </w:r>
      <w:r w:rsidRPr="006D7E18">
        <w:rPr>
          <w:rtl/>
        </w:rPr>
        <w:t>גודל מקסימלי של תור הבקשות לחיבור.</w:t>
      </w:r>
      <w:r>
        <w:rPr>
          <w:rFonts w:hint="cs"/>
          <w:rtl/>
        </w:rPr>
        <w:t xml:space="preserve"> </w:t>
      </w:r>
      <w:r w:rsidRPr="006D7E18">
        <w:rPr>
          <w:rtl/>
        </w:rPr>
        <w:t>תור הבקשות לחיבור מוגבל ע</w:t>
      </w:r>
      <w:r w:rsidR="00CC38EA">
        <w:rPr>
          <w:rFonts w:hint="cs"/>
          <w:rtl/>
        </w:rPr>
        <w:t>ל ידי</w:t>
      </w:r>
      <w:r w:rsidRPr="006D7E18">
        <w:rPr>
          <w:rtl/>
        </w:rPr>
        <w:t xml:space="preserve"> כמות החיבורים שניתן להקים.</w:t>
      </w:r>
    </w:p>
    <w:p w14:paraId="61700284" w14:textId="433E4DBD" w:rsidR="006D7E18" w:rsidRDefault="006D7E18" w:rsidP="0048396D">
      <w:pPr>
        <w:rPr>
          <w:rFonts w:hint="cs"/>
          <w:rtl/>
        </w:rPr>
      </w:pPr>
      <w:r w:rsidRPr="009A249B">
        <w:rPr>
          <w:rFonts w:hint="cs"/>
          <w:b/>
          <w:bCs/>
          <w:rtl/>
        </w:rPr>
        <w:t>ערך חזרה</w:t>
      </w:r>
      <w:r>
        <w:rPr>
          <w:rFonts w:hint="cs"/>
          <w:rtl/>
        </w:rPr>
        <w:t xml:space="preserve"> - </w:t>
      </w:r>
      <w:r>
        <w:rPr>
          <w:rtl/>
        </w:rPr>
        <w:t>הפונקציה מחזירה ערך</w:t>
      </w:r>
      <w:r w:rsidR="007C7B63">
        <w:rPr>
          <w:rFonts w:hint="cs"/>
          <w:rtl/>
        </w:rPr>
        <w:t xml:space="preserve"> </w:t>
      </w:r>
      <w:r w:rsidR="007C7B63">
        <w:t>-1</w:t>
      </w:r>
      <w:r>
        <w:rPr>
          <w:rtl/>
        </w:rPr>
        <w:t xml:space="preserve"> אם יש שגיאה</w:t>
      </w:r>
      <w:r>
        <w:rPr>
          <w:rFonts w:hint="cs"/>
          <w:rtl/>
        </w:rPr>
        <w:t>, אחרת 0</w:t>
      </w:r>
      <w:r>
        <w:rPr>
          <w:rtl/>
        </w:rPr>
        <w:t>.</w:t>
      </w:r>
    </w:p>
    <w:p w14:paraId="7D15E4FB" w14:textId="77777777" w:rsidR="006D7E18" w:rsidRPr="0048396D" w:rsidRDefault="006D7E18" w:rsidP="00EB509E">
      <w:pPr>
        <w:rPr>
          <w:rFonts w:hint="cs"/>
          <w:sz w:val="16"/>
          <w:szCs w:val="16"/>
        </w:rPr>
      </w:pPr>
    </w:p>
    <w:p w14:paraId="4A3F48E5" w14:textId="7F9D6E38" w:rsidR="00EB509E" w:rsidRDefault="00815DC8" w:rsidP="00EB509E">
      <w:pPr>
        <w:pStyle w:val="3"/>
      </w:pPr>
      <w:r>
        <w:rPr>
          <w:rFonts w:hint="cs"/>
          <w:rtl/>
        </w:rPr>
        <w:t xml:space="preserve">אישור חיבור - </w:t>
      </w:r>
      <w:r>
        <w:t>a</w:t>
      </w:r>
      <w:r w:rsidR="00EB509E">
        <w:t>ccept</w:t>
      </w:r>
    </w:p>
    <w:p w14:paraId="322EB0D7" w14:textId="7646A0B2" w:rsidR="00EB509E" w:rsidRDefault="00815DC8" w:rsidP="00CD010E">
      <w:r>
        <w:rPr>
          <w:rFonts w:hint="cs"/>
          <w:rtl/>
        </w:rPr>
        <w:t>לאחר שהשרת קיבל בקשה לחיבור הוא צריך לאשר את אחת הבקשות הנמצאות בתור (פתיחת קשר).</w:t>
      </w:r>
    </w:p>
    <w:p w14:paraId="599493C0" w14:textId="39461288" w:rsidR="00EB509E" w:rsidRDefault="00815DC8" w:rsidP="00815DC8">
      <w:pPr>
        <w:pStyle w:val="ac"/>
      </w:pPr>
      <w:r w:rsidRPr="00815DC8">
        <w:t>int accept(int sockfd, struct sockaddr *addr, socklen_t *addrlen);</w:t>
      </w:r>
    </w:p>
    <w:p w14:paraId="673EAE23" w14:textId="0A758208" w:rsidR="00815DC8" w:rsidRDefault="00815DC8" w:rsidP="00815DC8">
      <w:pPr>
        <w:rPr>
          <w:rFonts w:hint="cs"/>
          <w:rtl/>
        </w:rPr>
      </w:pPr>
      <w:r w:rsidRPr="009A249B">
        <w:rPr>
          <w:b/>
          <w:bCs/>
        </w:rPr>
        <w:t>sockfd</w:t>
      </w:r>
      <w:r>
        <w:rPr>
          <w:rtl/>
        </w:rPr>
        <w:t xml:space="preserve"> </w:t>
      </w:r>
      <w:r>
        <w:rPr>
          <w:rFonts w:hint="cs"/>
          <w:rtl/>
        </w:rPr>
        <w:t>- הסוקט שיצרנו בשביל השרת.</w:t>
      </w:r>
    </w:p>
    <w:p w14:paraId="590A203B" w14:textId="7C7A8777" w:rsidR="00815DC8" w:rsidRDefault="00815DC8" w:rsidP="008B49D3">
      <w:pPr>
        <w:rPr>
          <w:rFonts w:hint="cs"/>
          <w:rtl/>
        </w:rPr>
      </w:pPr>
      <w:r w:rsidRPr="00815DC8">
        <w:rPr>
          <w:b/>
          <w:bCs/>
        </w:rPr>
        <w:t>a</w:t>
      </w:r>
      <w:r w:rsidRPr="00815DC8">
        <w:rPr>
          <w:b/>
          <w:bCs/>
        </w:rPr>
        <w:t>ddr</w:t>
      </w:r>
      <w:r>
        <w:rPr>
          <w:rFonts w:hint="cs"/>
          <w:rtl/>
        </w:rPr>
        <w:t xml:space="preserve"> - </w:t>
      </w:r>
      <w:r>
        <w:rPr>
          <w:rtl/>
        </w:rPr>
        <w:t xml:space="preserve">מצביע למבנה </w:t>
      </w:r>
      <w:r>
        <w:t>sockaddr</w:t>
      </w:r>
      <w:r>
        <w:rPr>
          <w:rtl/>
        </w:rPr>
        <w:t xml:space="preserve"> </w:t>
      </w:r>
      <w:r>
        <w:rPr>
          <w:rFonts w:hint="cs"/>
          <w:rtl/>
        </w:rPr>
        <w:t>שיקבל את כל הפרטים על הכתובת של הלקוח</w:t>
      </w:r>
      <w:r>
        <w:rPr>
          <w:rFonts w:hint="cs"/>
          <w:rtl/>
        </w:rPr>
        <w:t>.</w:t>
      </w:r>
      <w:r>
        <w:rPr>
          <w:rFonts w:hint="cs"/>
          <w:rtl/>
        </w:rPr>
        <w:t xml:space="preserve"> באמצעות כתובת זו נוכל לשלוח תגובה ללקוח.</w:t>
      </w:r>
      <w:r>
        <w:rPr>
          <w:rFonts w:hint="cs"/>
          <w:rtl/>
        </w:rPr>
        <w:t xml:space="preserve"> בדרך כלל נעשה </w:t>
      </w:r>
      <w:r>
        <w:t>casting</w:t>
      </w:r>
      <w:r>
        <w:rPr>
          <w:rFonts w:hint="cs"/>
          <w:rtl/>
        </w:rPr>
        <w:t xml:space="preserve"> על מבנה </w:t>
      </w:r>
      <w:r w:rsidRPr="008B49D3">
        <w:rPr>
          <w:rFonts w:hint="cs"/>
          <w:rtl/>
        </w:rPr>
        <w:t xml:space="preserve">מסוג </w:t>
      </w:r>
      <w:r w:rsidRPr="008B49D3">
        <w:t>sockaddr_in</w:t>
      </w:r>
      <w:r w:rsidR="008B49D3" w:rsidRPr="008B49D3">
        <w:rPr>
          <w:rFonts w:hint="cs"/>
          <w:rtl/>
        </w:rPr>
        <w:t>.</w:t>
      </w:r>
    </w:p>
    <w:p w14:paraId="09E140ED" w14:textId="46B1CE15" w:rsidR="00815DC8" w:rsidRDefault="00815DC8" w:rsidP="008B49D3">
      <w:pPr>
        <w:rPr>
          <w:rFonts w:hint="cs"/>
          <w:rtl/>
        </w:rPr>
      </w:pPr>
      <w:r w:rsidRPr="008B49D3">
        <w:rPr>
          <w:b/>
          <w:bCs/>
        </w:rPr>
        <w:t>socklen_t</w:t>
      </w:r>
      <w:r w:rsidRPr="008B49D3">
        <w:rPr>
          <w:rFonts w:hint="cs"/>
          <w:b/>
          <w:bCs/>
          <w:rtl/>
        </w:rPr>
        <w:t xml:space="preserve"> </w:t>
      </w:r>
      <w:r>
        <w:rPr>
          <w:rFonts w:hint="cs"/>
          <w:rtl/>
        </w:rPr>
        <w:t xml:space="preserve">- </w:t>
      </w:r>
      <w:r w:rsidR="008B49D3">
        <w:rPr>
          <w:rtl/>
        </w:rPr>
        <w:t xml:space="preserve">גודל מבנה </w:t>
      </w:r>
      <w:r w:rsidR="008B49D3">
        <w:t>sockaddr</w:t>
      </w:r>
      <w:r w:rsidR="008B49D3">
        <w:rPr>
          <w:rtl/>
        </w:rPr>
        <w:t xml:space="preserve"> בבתים.</w:t>
      </w:r>
      <w:r w:rsidR="008B49D3">
        <w:rPr>
          <w:rFonts w:hint="cs"/>
          <w:rtl/>
        </w:rPr>
        <w:t xml:space="preserve"> בדרך כלל </w:t>
      </w:r>
      <w:r w:rsidR="008B49D3" w:rsidRPr="006B7DD8">
        <w:rPr>
          <w:rFonts w:ascii="Courier New" w:hAnsi="Courier New" w:cs="Courier New"/>
        </w:rPr>
        <w:t>sizeof</w:t>
      </w:r>
      <w:r w:rsidR="008B49D3" w:rsidRPr="00477026">
        <w:rPr>
          <w:rFonts w:ascii="Courier New" w:hAnsi="Courier New" w:cs="Courier New"/>
        </w:rPr>
        <w:t>(</w:t>
      </w:r>
      <w:r w:rsidR="006214D7">
        <w:rPr>
          <w:rFonts w:ascii="Courier New" w:hAnsi="Courier New" w:cs="Courier New"/>
        </w:rPr>
        <w:t>addr</w:t>
      </w:r>
      <w:r w:rsidR="008B49D3" w:rsidRPr="00477026">
        <w:rPr>
          <w:rFonts w:ascii="Courier New" w:hAnsi="Courier New" w:cs="Courier New"/>
        </w:rPr>
        <w:t>)</w:t>
      </w:r>
      <w:r w:rsidR="008B49D3" w:rsidRPr="00477026">
        <w:rPr>
          <w:rFonts w:ascii="Courier New" w:hAnsi="Courier New" w:cs="Courier New"/>
          <w:rtl/>
        </w:rPr>
        <w:t>.</w:t>
      </w:r>
    </w:p>
    <w:p w14:paraId="72594F28" w14:textId="25C7B54C" w:rsidR="00815DC8" w:rsidRDefault="008B49D3" w:rsidP="006214D7">
      <w:pPr>
        <w:rPr>
          <w:rtl/>
        </w:rPr>
      </w:pPr>
      <w:r w:rsidRPr="000E6969">
        <w:rPr>
          <w:rFonts w:hint="cs"/>
          <w:b/>
          <w:bCs/>
          <w:rtl/>
        </w:rPr>
        <w:t xml:space="preserve">ערך חזרה </w:t>
      </w:r>
      <w:r>
        <w:rPr>
          <w:rFonts w:hint="cs"/>
          <w:rtl/>
        </w:rPr>
        <w:t xml:space="preserve">- </w:t>
      </w:r>
      <w:r>
        <w:rPr>
          <w:rtl/>
        </w:rPr>
        <w:t xml:space="preserve">אם החיבור לא הוקם, הפונקציה מחזירה ערך </w:t>
      </w:r>
      <w:r>
        <w:rPr>
          <w:rFonts w:hint="cs"/>
          <w:rtl/>
        </w:rPr>
        <w:t>1-, אחרת 0.</w:t>
      </w:r>
    </w:p>
    <w:p w14:paraId="28A53E34" w14:textId="77777777" w:rsidR="008B49D3" w:rsidRDefault="008B49D3" w:rsidP="00CD010E">
      <w:pPr>
        <w:rPr>
          <w:rFonts w:hint="cs"/>
          <w:rtl/>
        </w:rPr>
      </w:pPr>
    </w:p>
    <w:p w14:paraId="1B2DF66C" w14:textId="69FD3A07" w:rsidR="00CD010E" w:rsidRDefault="00EB509E" w:rsidP="00EB509E">
      <w:pPr>
        <w:pStyle w:val="2"/>
        <w:rPr>
          <w:rtl/>
        </w:rPr>
      </w:pPr>
      <w:r>
        <w:rPr>
          <w:rFonts w:hint="cs"/>
        </w:rPr>
        <w:t>TCP</w:t>
      </w:r>
      <w:r>
        <w:rPr>
          <w:rFonts w:hint="cs"/>
          <w:rtl/>
        </w:rPr>
        <w:t xml:space="preserve"> - לקוח</w:t>
      </w:r>
    </w:p>
    <w:p w14:paraId="117F3B3C" w14:textId="1F257FA4" w:rsidR="00EB509E" w:rsidRDefault="00B10366" w:rsidP="00CD010E">
      <w:pPr>
        <w:rPr>
          <w:rtl/>
        </w:rPr>
      </w:pPr>
      <w:r>
        <w:rPr>
          <w:rFonts w:hint="cs"/>
          <w:rtl/>
        </w:rPr>
        <w:t xml:space="preserve">בסוקט לקוח של </w:t>
      </w:r>
      <w:r>
        <w:rPr>
          <w:rFonts w:hint="cs"/>
        </w:rPr>
        <w:t>TCP</w:t>
      </w:r>
      <w:r>
        <w:rPr>
          <w:rFonts w:hint="cs"/>
          <w:rtl/>
        </w:rPr>
        <w:t xml:space="preserve"> גם כן צריך ליצור סוקט כמו ב-</w:t>
      </w:r>
      <w:r>
        <w:rPr>
          <w:rFonts w:hint="cs"/>
        </w:rPr>
        <w:t>UDP</w:t>
      </w:r>
      <w:r>
        <w:rPr>
          <w:rFonts w:hint="cs"/>
          <w:rtl/>
        </w:rPr>
        <w:t>, אלא שיש להוסיף שלב נוסף של התחברות לשרת.</w:t>
      </w:r>
      <w:r w:rsidR="000D42E8">
        <w:rPr>
          <w:rFonts w:hint="cs"/>
          <w:rtl/>
        </w:rPr>
        <w:t xml:space="preserve"> לאחר שלב זה הלקוח מוכן לשלוח ולקבל הודעות מהשרת. חשוב לזכור בסיום ההתקשרות יש לסגור את הסוקט.</w:t>
      </w:r>
    </w:p>
    <w:p w14:paraId="5819E281" w14:textId="77777777" w:rsidR="00B10366" w:rsidRPr="00B10366" w:rsidRDefault="00B10366" w:rsidP="00CD010E">
      <w:pPr>
        <w:rPr>
          <w:rFonts w:hint="cs"/>
          <w:sz w:val="16"/>
          <w:szCs w:val="16"/>
          <w:rtl/>
        </w:rPr>
      </w:pPr>
    </w:p>
    <w:p w14:paraId="72E304EB" w14:textId="618289A9" w:rsidR="00E05F16" w:rsidRDefault="002666C2" w:rsidP="00E05F16">
      <w:pPr>
        <w:pStyle w:val="3"/>
        <w:rPr>
          <w:rtl/>
        </w:rPr>
      </w:pPr>
      <w:r>
        <w:rPr>
          <w:rFonts w:hint="cs"/>
          <w:rtl/>
        </w:rPr>
        <w:t xml:space="preserve">הקמת חיבור עם השרת </w:t>
      </w:r>
      <w:r w:rsidR="001D3B3C">
        <w:rPr>
          <w:rFonts w:hint="cs"/>
          <w:rtl/>
        </w:rPr>
        <w:t>-</w:t>
      </w:r>
      <w:r>
        <w:rPr>
          <w:rFonts w:hint="cs"/>
          <w:rtl/>
        </w:rPr>
        <w:t xml:space="preserve"> </w:t>
      </w:r>
      <w:r>
        <w:t>c</w:t>
      </w:r>
      <w:r w:rsidR="00E05F16">
        <w:t>onnect</w:t>
      </w:r>
    </w:p>
    <w:p w14:paraId="6CBC77CF" w14:textId="1B7F06D4" w:rsidR="002666C2" w:rsidRDefault="00CC3B50" w:rsidP="002666C2">
      <w:pPr>
        <w:rPr>
          <w:rtl/>
        </w:rPr>
      </w:pPr>
      <w:r>
        <w:rPr>
          <w:rFonts w:hint="cs"/>
          <w:rtl/>
        </w:rPr>
        <w:t>לאחר שהלקוח יוצר את הסוקט הוא צריך לחבר אותו עם השרת</w:t>
      </w:r>
    </w:p>
    <w:p w14:paraId="7335A73D" w14:textId="36B1F975" w:rsidR="00CC3B50" w:rsidRDefault="00CC3B50" w:rsidP="00CC3B50">
      <w:pPr>
        <w:pStyle w:val="ac"/>
        <w:rPr>
          <w:rtl/>
        </w:rPr>
      </w:pPr>
      <w:r w:rsidRPr="00CC3B50">
        <w:t>int connect(int sockfd, struct sockaddr *serv_addr, int addrlen);</w:t>
      </w:r>
    </w:p>
    <w:p w14:paraId="382E64F5" w14:textId="68B4DC21" w:rsidR="00CC3B50" w:rsidRDefault="00CC3B50" w:rsidP="00CC3B50">
      <w:pPr>
        <w:rPr>
          <w:rtl/>
        </w:rPr>
      </w:pPr>
      <w:r w:rsidRPr="000E6969">
        <w:rPr>
          <w:b/>
          <w:bCs/>
        </w:rPr>
        <w:t>sockfd</w:t>
      </w:r>
      <w:r>
        <w:rPr>
          <w:rFonts w:hint="cs"/>
          <w:rtl/>
        </w:rPr>
        <w:t xml:space="preserve"> -</w:t>
      </w:r>
      <w:r>
        <w:rPr>
          <w:rtl/>
        </w:rPr>
        <w:t xml:space="preserve"> </w:t>
      </w:r>
      <w:r>
        <w:rPr>
          <w:rFonts w:hint="cs"/>
          <w:rtl/>
        </w:rPr>
        <w:t>הסוקט שיצרנו בשביל ה</w:t>
      </w:r>
      <w:r>
        <w:rPr>
          <w:rFonts w:hint="cs"/>
          <w:rtl/>
        </w:rPr>
        <w:t>לקוח</w:t>
      </w:r>
      <w:r>
        <w:rPr>
          <w:rFonts w:hint="cs"/>
          <w:rtl/>
        </w:rPr>
        <w:t>.</w:t>
      </w:r>
    </w:p>
    <w:p w14:paraId="66E3EBCF" w14:textId="6DECCD3A" w:rsidR="00CC3B50" w:rsidRDefault="00CC3B50" w:rsidP="00477026">
      <w:pPr>
        <w:rPr>
          <w:rtl/>
        </w:rPr>
      </w:pPr>
      <w:bookmarkStart w:id="9" w:name="_Hlk32960933"/>
      <w:r w:rsidRPr="000E6969">
        <w:rPr>
          <w:b/>
          <w:bCs/>
        </w:rPr>
        <w:t>serv_addr</w:t>
      </w:r>
      <w:bookmarkEnd w:id="9"/>
      <w:r w:rsidRPr="000E6969">
        <w:rPr>
          <w:b/>
          <w:bCs/>
          <w:rtl/>
        </w:rPr>
        <w:t xml:space="preserve"> </w:t>
      </w:r>
      <w:r>
        <w:rPr>
          <w:rtl/>
        </w:rPr>
        <w:t xml:space="preserve">- </w:t>
      </w:r>
      <w:bookmarkStart w:id="10" w:name="_Hlk32960944"/>
      <w:r>
        <w:rPr>
          <w:rtl/>
        </w:rPr>
        <w:t xml:space="preserve">מצביע למבנה </w:t>
      </w:r>
      <w:r>
        <w:t>sockaddr</w:t>
      </w:r>
      <w:r>
        <w:rPr>
          <w:rtl/>
        </w:rPr>
        <w:t xml:space="preserve"> </w:t>
      </w:r>
      <w:r w:rsidR="0050438F">
        <w:rPr>
          <w:rtl/>
        </w:rPr>
        <w:t>המכיל כתובת ופורט של שרת אליו מתחברים</w:t>
      </w:r>
      <w:r w:rsidR="0050438F">
        <w:rPr>
          <w:rFonts w:hint="cs"/>
          <w:rtl/>
        </w:rPr>
        <w:t>.</w:t>
      </w:r>
      <w:r w:rsidR="00477026">
        <w:rPr>
          <w:rFonts w:hint="cs"/>
          <w:rtl/>
        </w:rPr>
        <w:t xml:space="preserve"> </w:t>
      </w:r>
      <w:r w:rsidR="00477026">
        <w:rPr>
          <w:rFonts w:hint="cs"/>
          <w:rtl/>
        </w:rPr>
        <w:t xml:space="preserve">בדרך כלל נעשה </w:t>
      </w:r>
      <w:r w:rsidR="00477026">
        <w:t>casting</w:t>
      </w:r>
      <w:r w:rsidR="00477026">
        <w:rPr>
          <w:rFonts w:hint="cs"/>
          <w:rtl/>
        </w:rPr>
        <w:t xml:space="preserve"> על מבנה מסוג </w:t>
      </w:r>
      <w:r w:rsidR="00477026">
        <w:t>sockaddr_in</w:t>
      </w:r>
      <w:r w:rsidR="00477026">
        <w:rPr>
          <w:rFonts w:hint="cs"/>
          <w:rtl/>
        </w:rPr>
        <w:t xml:space="preserve">. </w:t>
      </w:r>
      <w:r w:rsidR="00477026" w:rsidRPr="009B1961">
        <w:rPr>
          <w:rFonts w:ascii="Courier New" w:hAnsi="Courier New" w:cs="Courier New"/>
        </w:rPr>
        <w:t>(struct sockaddr *)&amp;sockaddr_in</w:t>
      </w:r>
      <w:r w:rsidR="00477026">
        <w:rPr>
          <w:rFonts w:hint="cs"/>
          <w:rtl/>
        </w:rPr>
        <w:t>.</w:t>
      </w:r>
    </w:p>
    <w:p w14:paraId="50DA581D" w14:textId="449D6AA8" w:rsidR="00CC3B50" w:rsidRDefault="00CC3B50" w:rsidP="00A663E1">
      <w:pPr>
        <w:rPr>
          <w:rtl/>
        </w:rPr>
      </w:pPr>
      <w:r w:rsidRPr="000E6969">
        <w:rPr>
          <w:b/>
          <w:bCs/>
        </w:rPr>
        <w:t>addrlen</w:t>
      </w:r>
      <w:r>
        <w:rPr>
          <w:rtl/>
        </w:rPr>
        <w:t xml:space="preserve"> </w:t>
      </w:r>
      <w:r w:rsidR="000E6969">
        <w:rPr>
          <w:rFonts w:hint="cs"/>
          <w:rtl/>
        </w:rPr>
        <w:t>-</w:t>
      </w:r>
      <w:r>
        <w:rPr>
          <w:rtl/>
        </w:rPr>
        <w:t xml:space="preserve"> גודל מבנה </w:t>
      </w:r>
      <w:r w:rsidR="00705063" w:rsidRPr="00705063">
        <w:t>serv_addr</w:t>
      </w:r>
      <w:r>
        <w:rPr>
          <w:rtl/>
        </w:rPr>
        <w:t xml:space="preserve"> בבתים.</w:t>
      </w:r>
      <w:r w:rsidR="00A663E1">
        <w:rPr>
          <w:rFonts w:hint="cs"/>
          <w:rtl/>
        </w:rPr>
        <w:t xml:space="preserve"> בדרך כלל </w:t>
      </w:r>
      <w:r w:rsidR="00A663E1" w:rsidRPr="006B7DD8">
        <w:rPr>
          <w:rFonts w:ascii="Courier New" w:hAnsi="Courier New" w:cs="Courier New"/>
        </w:rPr>
        <w:t>sizeof</w:t>
      </w:r>
      <w:r w:rsidR="00A663E1" w:rsidRPr="00477026">
        <w:rPr>
          <w:rFonts w:ascii="Courier New" w:hAnsi="Courier New" w:cs="Courier New"/>
        </w:rPr>
        <w:t>(serv_addr)</w:t>
      </w:r>
      <w:r w:rsidR="00A663E1" w:rsidRPr="00477026">
        <w:rPr>
          <w:rFonts w:ascii="Courier New" w:hAnsi="Courier New" w:cs="Courier New"/>
          <w:rtl/>
        </w:rPr>
        <w:t>.</w:t>
      </w:r>
    </w:p>
    <w:bookmarkEnd w:id="10"/>
    <w:p w14:paraId="64BBDC49" w14:textId="76C8D61E" w:rsidR="00CC3B50" w:rsidRPr="002666C2" w:rsidRDefault="000E6969" w:rsidP="00CC3B50">
      <w:pPr>
        <w:rPr>
          <w:rFonts w:hint="cs"/>
          <w:rtl/>
        </w:rPr>
      </w:pPr>
      <w:r w:rsidRPr="000E6969">
        <w:rPr>
          <w:rFonts w:hint="cs"/>
          <w:b/>
          <w:bCs/>
          <w:rtl/>
        </w:rPr>
        <w:t xml:space="preserve">ערך חזרה </w:t>
      </w:r>
      <w:r>
        <w:rPr>
          <w:rFonts w:hint="cs"/>
          <w:rtl/>
        </w:rPr>
        <w:t xml:space="preserve">- </w:t>
      </w:r>
      <w:r w:rsidR="00CC3B50">
        <w:rPr>
          <w:rtl/>
        </w:rPr>
        <w:t xml:space="preserve">גם כאן, אם החיבור לא הוקם, הפונקציה מחזירה ערך </w:t>
      </w:r>
      <w:r w:rsidR="008B49D3">
        <w:rPr>
          <w:rFonts w:hint="cs"/>
          <w:rtl/>
        </w:rPr>
        <w:t>1-, אחרת 0.</w:t>
      </w:r>
    </w:p>
    <w:p w14:paraId="2200438C" w14:textId="7DD64B5F" w:rsidR="00E05F16" w:rsidRDefault="00E05F16" w:rsidP="000D42E8">
      <w:pPr>
        <w:ind w:left="0"/>
        <w:rPr>
          <w:rtl/>
        </w:rPr>
      </w:pPr>
    </w:p>
    <w:p w14:paraId="1F3A610E" w14:textId="2BEAE0CC" w:rsidR="002B1B20" w:rsidRDefault="002B1B20" w:rsidP="002B1B20">
      <w:pPr>
        <w:pStyle w:val="2"/>
        <w:rPr>
          <w:rtl/>
        </w:rPr>
      </w:pPr>
      <w:r>
        <w:rPr>
          <w:rFonts w:hint="cs"/>
        </w:rPr>
        <w:t>TCP</w:t>
      </w:r>
      <w:r>
        <w:rPr>
          <w:rFonts w:hint="cs"/>
          <w:rtl/>
        </w:rPr>
        <w:t xml:space="preserve"> </w:t>
      </w:r>
      <w:r w:rsidR="00705063">
        <w:rPr>
          <w:rFonts w:hint="cs"/>
          <w:rtl/>
        </w:rPr>
        <w:t>-</w:t>
      </w:r>
      <w:r>
        <w:rPr>
          <w:rFonts w:hint="cs"/>
          <w:rtl/>
        </w:rPr>
        <w:t xml:space="preserve"> שליחה וקבלה</w:t>
      </w:r>
    </w:p>
    <w:p w14:paraId="47FEE82B" w14:textId="35725F88" w:rsidR="00E05F16" w:rsidRDefault="00E05F16" w:rsidP="00E05F16">
      <w:pPr>
        <w:pStyle w:val="3"/>
      </w:pPr>
      <w:r>
        <w:rPr>
          <w:rFonts w:hint="cs"/>
          <w:rtl/>
        </w:rPr>
        <w:t>שליחת הודעה</w:t>
      </w:r>
      <w:r w:rsidR="004E6BE1">
        <w:rPr>
          <w:rFonts w:hint="cs"/>
          <w:rtl/>
        </w:rPr>
        <w:t xml:space="preserve"> - </w:t>
      </w:r>
      <w:r w:rsidR="004E6BE1">
        <w:t>send</w:t>
      </w:r>
    </w:p>
    <w:p w14:paraId="169E057F" w14:textId="7E0AD221" w:rsidR="00793028" w:rsidRDefault="00793028" w:rsidP="00793028">
      <w:pPr>
        <w:rPr>
          <w:rFonts w:hint="cs"/>
          <w:rtl/>
        </w:rPr>
      </w:pPr>
      <w:r>
        <w:rPr>
          <w:rFonts w:hint="cs"/>
          <w:rtl/>
        </w:rPr>
        <w:t xml:space="preserve">כדי לשלוח הודעה בסוקט של </w:t>
      </w:r>
      <w:r>
        <w:rPr>
          <w:rFonts w:hint="cs"/>
        </w:rPr>
        <w:t>TCP</w:t>
      </w:r>
      <w:r>
        <w:rPr>
          <w:rFonts w:hint="cs"/>
          <w:rtl/>
        </w:rPr>
        <w:t xml:space="preserve"> נשתמש ב</w:t>
      </w:r>
      <w:r>
        <w:rPr>
          <w:rFonts w:hint="cs"/>
          <w:rtl/>
        </w:rPr>
        <w:t xml:space="preserve">פונקציה </w:t>
      </w:r>
      <w:r>
        <w:t>send</w:t>
      </w:r>
      <w:r>
        <w:rPr>
          <w:rFonts w:hint="cs"/>
          <w:rtl/>
        </w:rPr>
        <w:t>.</w:t>
      </w:r>
    </w:p>
    <w:p w14:paraId="191D8E5E" w14:textId="5D443AC5" w:rsidR="00E05F16" w:rsidRDefault="00793028" w:rsidP="00793028">
      <w:pPr>
        <w:pStyle w:val="ac"/>
      </w:pPr>
      <w:r w:rsidRPr="00793028">
        <w:t>int send(int sockfd, const void *msg, int len, int flags);</w:t>
      </w:r>
    </w:p>
    <w:p w14:paraId="04242DC5" w14:textId="52B7236B" w:rsidR="00793028" w:rsidRDefault="00793028" w:rsidP="00793028">
      <w:pPr>
        <w:rPr>
          <w:rtl/>
        </w:rPr>
      </w:pPr>
      <w:r w:rsidRPr="000E6969">
        <w:rPr>
          <w:b/>
          <w:bCs/>
        </w:rPr>
        <w:t>sockfd</w:t>
      </w:r>
      <w:r>
        <w:rPr>
          <w:rFonts w:hint="cs"/>
          <w:rtl/>
        </w:rPr>
        <w:t xml:space="preserve"> -</w:t>
      </w:r>
      <w:r>
        <w:rPr>
          <w:rtl/>
        </w:rPr>
        <w:t xml:space="preserve"> </w:t>
      </w:r>
      <w:r>
        <w:rPr>
          <w:rFonts w:hint="cs"/>
          <w:rtl/>
        </w:rPr>
        <w:t xml:space="preserve">הסוקט </w:t>
      </w:r>
      <w:r w:rsidR="00C706D3">
        <w:rPr>
          <w:rFonts w:hint="cs"/>
          <w:rtl/>
        </w:rPr>
        <w:t>שממנו שולחים.</w:t>
      </w:r>
    </w:p>
    <w:p w14:paraId="749CFEA1" w14:textId="7B99DA72" w:rsidR="00793028" w:rsidRPr="00821E42" w:rsidRDefault="00793028" w:rsidP="00793028">
      <w:pPr>
        <w:rPr>
          <w:rFonts w:hint="cs"/>
          <w:rtl/>
        </w:rPr>
      </w:pPr>
      <w:r>
        <w:rPr>
          <w:b/>
          <w:bCs/>
        </w:rPr>
        <w:t>msg</w:t>
      </w:r>
      <w:r>
        <w:rPr>
          <w:rFonts w:hint="cs"/>
          <w:b/>
          <w:bCs/>
          <w:rtl/>
        </w:rPr>
        <w:t xml:space="preserve"> </w:t>
      </w:r>
      <w:r>
        <w:rPr>
          <w:rFonts w:hint="cs"/>
          <w:rtl/>
        </w:rPr>
        <w:t xml:space="preserve">- מצביע למידע שרוצים לשלוח. בדרך כלל מערך של </w:t>
      </w:r>
      <w:r>
        <w:t>char</w:t>
      </w:r>
      <w:r>
        <w:rPr>
          <w:rFonts w:hint="cs"/>
          <w:rtl/>
        </w:rPr>
        <w:t>.</w:t>
      </w:r>
      <w:r w:rsidR="00821E42">
        <w:rPr>
          <w:rFonts w:hint="cs"/>
          <w:rtl/>
        </w:rPr>
        <w:t xml:space="preserve"> </w:t>
      </w:r>
      <w:r w:rsidR="00821E42" w:rsidRPr="00821E42">
        <w:rPr>
          <w:rFonts w:ascii="Courier New" w:hAnsi="Courier New" w:cs="Courier New"/>
          <w:sz w:val="22"/>
          <w:szCs w:val="22"/>
        </w:rPr>
        <w:t>char *msg</w:t>
      </w:r>
      <w:r w:rsidR="00821E42" w:rsidRPr="00821E42">
        <w:rPr>
          <w:rFonts w:ascii="Courier New" w:hAnsi="Courier New" w:cs="Courier New"/>
          <w:sz w:val="22"/>
          <w:szCs w:val="22"/>
        </w:rPr>
        <w:t xml:space="preserve"> = "m</w:t>
      </w:r>
      <w:r w:rsidR="00821E42">
        <w:rPr>
          <w:rFonts w:ascii="Courier New" w:hAnsi="Courier New" w:cs="Courier New"/>
          <w:sz w:val="22"/>
          <w:szCs w:val="22"/>
        </w:rPr>
        <w:t>e</w:t>
      </w:r>
      <w:r w:rsidR="00821E42" w:rsidRPr="00821E42">
        <w:rPr>
          <w:rFonts w:ascii="Courier New" w:hAnsi="Courier New" w:cs="Courier New"/>
          <w:sz w:val="22"/>
          <w:szCs w:val="22"/>
        </w:rPr>
        <w:t>ssage here"</w:t>
      </w:r>
      <w:r w:rsidR="00821E42">
        <w:rPr>
          <w:rFonts w:hint="cs"/>
          <w:rtl/>
        </w:rPr>
        <w:t>.</w:t>
      </w:r>
    </w:p>
    <w:p w14:paraId="7B1959FC" w14:textId="098C158B" w:rsidR="00793028" w:rsidRDefault="00793028" w:rsidP="00CE1199">
      <w:pPr>
        <w:rPr>
          <w:rFonts w:hint="cs"/>
          <w:rtl/>
        </w:rPr>
      </w:pPr>
      <w:r w:rsidRPr="00793028">
        <w:rPr>
          <w:b/>
          <w:bCs/>
        </w:rPr>
        <w:t>len</w:t>
      </w:r>
      <w:r w:rsidRPr="00793028">
        <w:rPr>
          <w:rtl/>
        </w:rPr>
        <w:t xml:space="preserve"> </w:t>
      </w:r>
      <w:r>
        <w:rPr>
          <w:rFonts w:hint="cs"/>
          <w:rtl/>
        </w:rPr>
        <w:t>-</w:t>
      </w:r>
      <w:r w:rsidRPr="00793028">
        <w:rPr>
          <w:rtl/>
        </w:rPr>
        <w:t xml:space="preserve"> גודל המידע </w:t>
      </w:r>
      <w:r>
        <w:rPr>
          <w:rFonts w:hint="cs"/>
          <w:rtl/>
        </w:rPr>
        <w:t>הנשלח בבתים.</w:t>
      </w:r>
      <w:r w:rsidR="002E4D04">
        <w:rPr>
          <w:rFonts w:hint="cs"/>
          <w:rtl/>
        </w:rPr>
        <w:t xml:space="preserve"> נוח להשתמש בפונקציה </w:t>
      </w:r>
      <w:r w:rsidR="002E4D04" w:rsidRPr="002E4D04">
        <w:rPr>
          <w:rFonts w:ascii="Courier New" w:hAnsi="Courier New" w:cs="Courier New"/>
          <w:sz w:val="22"/>
          <w:szCs w:val="22"/>
        </w:rPr>
        <w:t>len = strlen(msg)</w:t>
      </w:r>
      <w:r w:rsidR="00CE1199" w:rsidRPr="00CE1199">
        <w:rPr>
          <w:sz w:val="22"/>
          <w:szCs w:val="22"/>
          <w:rtl/>
        </w:rPr>
        <w:t>.</w:t>
      </w:r>
    </w:p>
    <w:p w14:paraId="2491B316" w14:textId="46B29116" w:rsidR="00793028" w:rsidRDefault="00793028" w:rsidP="00E05F16">
      <w:pPr>
        <w:rPr>
          <w:rFonts w:hint="cs"/>
          <w:rtl/>
        </w:rPr>
      </w:pPr>
      <w:r w:rsidRPr="00793028">
        <w:rPr>
          <w:b/>
          <w:bCs/>
        </w:rPr>
        <w:t>flags</w:t>
      </w:r>
      <w:r w:rsidRPr="00793028">
        <w:rPr>
          <w:rtl/>
        </w:rPr>
        <w:t xml:space="preserve"> </w:t>
      </w:r>
      <w:r>
        <w:rPr>
          <w:rFonts w:hint="cs"/>
          <w:rtl/>
        </w:rPr>
        <w:t>-</w:t>
      </w:r>
      <w:r w:rsidRPr="00793028">
        <w:rPr>
          <w:rtl/>
        </w:rPr>
        <w:t xml:space="preserve"> </w:t>
      </w:r>
      <w:r>
        <w:rPr>
          <w:rFonts w:hint="cs"/>
          <w:rtl/>
        </w:rPr>
        <w:t>יקבל בדרך כלל את ה</w:t>
      </w:r>
      <w:r w:rsidRPr="00793028">
        <w:rPr>
          <w:rtl/>
        </w:rPr>
        <w:t>ערך 0.</w:t>
      </w:r>
    </w:p>
    <w:p w14:paraId="22B9778F" w14:textId="41476617" w:rsidR="00793028" w:rsidRDefault="00793028" w:rsidP="00E05F16">
      <w:pPr>
        <w:rPr>
          <w:rtl/>
        </w:rPr>
      </w:pPr>
      <w:r w:rsidRPr="00793028">
        <w:rPr>
          <w:rFonts w:hint="cs"/>
          <w:b/>
          <w:bCs/>
          <w:rtl/>
        </w:rPr>
        <w:t>ערך חזרה</w:t>
      </w:r>
      <w:r>
        <w:rPr>
          <w:rFonts w:hint="cs"/>
          <w:rtl/>
        </w:rPr>
        <w:t xml:space="preserve"> - הפונקציה מחזירה את גודל המידע שנשלח בבתים, אם יש שגיאה מחזירה 1-.</w:t>
      </w:r>
      <w:r w:rsidR="00A33D53">
        <w:rPr>
          <w:rFonts w:hint="cs"/>
          <w:rtl/>
        </w:rPr>
        <w:t xml:space="preserve"> </w:t>
      </w:r>
      <w:r w:rsidR="00A33D53">
        <w:rPr>
          <w:rFonts w:hint="cs"/>
          <w:rtl/>
        </w:rPr>
        <w:t>יש לוודא שאכן הגודל שרצינו לשלוח נשלח, ואם לא להשלים מה שחסר.</w:t>
      </w:r>
    </w:p>
    <w:p w14:paraId="7D0AB25E" w14:textId="77777777" w:rsidR="00A6121D" w:rsidRPr="00A6121D" w:rsidRDefault="00A6121D" w:rsidP="00E05F16">
      <w:pPr>
        <w:rPr>
          <w:rFonts w:hint="cs"/>
          <w:sz w:val="16"/>
          <w:szCs w:val="16"/>
        </w:rPr>
      </w:pPr>
    </w:p>
    <w:p w14:paraId="6F91D0A9" w14:textId="21E7385C" w:rsidR="00E05F16" w:rsidRDefault="00E05F16" w:rsidP="00E05F16">
      <w:pPr>
        <w:pStyle w:val="3"/>
      </w:pPr>
      <w:r>
        <w:rPr>
          <w:rFonts w:hint="cs"/>
          <w:rtl/>
        </w:rPr>
        <w:t>קבלת הודעה</w:t>
      </w:r>
      <w:r w:rsidR="004E6BE1">
        <w:rPr>
          <w:rFonts w:hint="cs"/>
          <w:rtl/>
        </w:rPr>
        <w:t xml:space="preserve"> - </w:t>
      </w:r>
      <w:r w:rsidR="004E6BE1">
        <w:t>recv</w:t>
      </w:r>
    </w:p>
    <w:p w14:paraId="1D52B0A5" w14:textId="082A35B9" w:rsidR="00E05F16" w:rsidRDefault="00C706D3" w:rsidP="001E7852">
      <w:pPr>
        <w:rPr>
          <w:rtl/>
        </w:rPr>
      </w:pPr>
      <w:r>
        <w:rPr>
          <w:rFonts w:hint="cs"/>
          <w:rtl/>
        </w:rPr>
        <w:t xml:space="preserve">כדי לקבל הודעה בסוקט של </w:t>
      </w:r>
      <w:r>
        <w:rPr>
          <w:rFonts w:hint="cs"/>
        </w:rPr>
        <w:t>TCP</w:t>
      </w:r>
      <w:r>
        <w:rPr>
          <w:rFonts w:hint="cs"/>
          <w:rtl/>
        </w:rPr>
        <w:t xml:space="preserve"> נשתמש בפונקציה </w:t>
      </w:r>
      <w:r>
        <w:t>recv</w:t>
      </w:r>
      <w:r>
        <w:rPr>
          <w:rFonts w:hint="cs"/>
          <w:rtl/>
        </w:rPr>
        <w:t>.</w:t>
      </w:r>
      <w:r w:rsidR="00A66FD7">
        <w:rPr>
          <w:rFonts w:hint="cs"/>
          <w:rtl/>
        </w:rPr>
        <w:t xml:space="preserve"> </w:t>
      </w:r>
      <w:r w:rsidR="00A66FD7">
        <w:rPr>
          <w:rFonts w:hint="cs"/>
          <w:rtl/>
        </w:rPr>
        <w:t>הפונקציה תחכה עד שתתקבל הודעה.</w:t>
      </w:r>
    </w:p>
    <w:p w14:paraId="1FACF39C" w14:textId="102E70F8" w:rsidR="00C706D3" w:rsidRDefault="00C706D3" w:rsidP="00C706D3">
      <w:pPr>
        <w:pStyle w:val="ac"/>
      </w:pPr>
      <w:r w:rsidRPr="00C706D3">
        <w:t>int recv(int sockfd, void *buf, int len, int flags);</w:t>
      </w:r>
    </w:p>
    <w:p w14:paraId="72533344" w14:textId="2FB66E90" w:rsidR="00C706D3" w:rsidRDefault="00C706D3" w:rsidP="00C706D3">
      <w:pPr>
        <w:rPr>
          <w:rtl/>
        </w:rPr>
      </w:pPr>
      <w:r w:rsidRPr="000E6969">
        <w:rPr>
          <w:b/>
          <w:bCs/>
        </w:rPr>
        <w:t>sockfd</w:t>
      </w:r>
      <w:r>
        <w:rPr>
          <w:rFonts w:hint="cs"/>
          <w:rtl/>
        </w:rPr>
        <w:t xml:space="preserve"> -</w:t>
      </w:r>
      <w:r>
        <w:rPr>
          <w:rtl/>
        </w:rPr>
        <w:t xml:space="preserve"> </w:t>
      </w:r>
      <w:r>
        <w:rPr>
          <w:rFonts w:hint="cs"/>
          <w:rtl/>
        </w:rPr>
        <w:t xml:space="preserve">הסוקט </w:t>
      </w:r>
      <w:r>
        <w:rPr>
          <w:rFonts w:hint="cs"/>
          <w:rtl/>
        </w:rPr>
        <w:t>שאליו מקבלים הודעה.</w:t>
      </w:r>
    </w:p>
    <w:p w14:paraId="04BC456F" w14:textId="7367078D" w:rsidR="00C706D3" w:rsidRDefault="00C706D3" w:rsidP="00CE2714">
      <w:pPr>
        <w:rPr>
          <w:rFonts w:hint="cs"/>
          <w:rtl/>
        </w:rPr>
      </w:pPr>
      <w:r>
        <w:rPr>
          <w:b/>
          <w:bCs/>
        </w:rPr>
        <w:t>buf</w:t>
      </w:r>
      <w:r>
        <w:rPr>
          <w:rFonts w:hint="cs"/>
          <w:rtl/>
        </w:rPr>
        <w:t xml:space="preserve"> - מצביע לבאפר אשר קוראים לתוכו. </w:t>
      </w:r>
      <w:r>
        <w:rPr>
          <w:rFonts w:hint="cs"/>
          <w:rtl/>
        </w:rPr>
        <w:t xml:space="preserve">בדרך כלל מערך של </w:t>
      </w:r>
      <w:r>
        <w:t>char</w:t>
      </w:r>
      <w:r>
        <w:rPr>
          <w:rFonts w:hint="cs"/>
          <w:rtl/>
        </w:rPr>
        <w:t xml:space="preserve">. </w:t>
      </w:r>
      <w:r w:rsidRPr="00821E42">
        <w:rPr>
          <w:rFonts w:ascii="Courier New" w:hAnsi="Courier New" w:cs="Courier New"/>
          <w:sz w:val="22"/>
          <w:szCs w:val="22"/>
        </w:rPr>
        <w:t>char *msg</w:t>
      </w:r>
      <w:r>
        <w:rPr>
          <w:rFonts w:ascii="Courier New" w:hAnsi="Courier New" w:cs="Courier New"/>
          <w:sz w:val="22"/>
          <w:szCs w:val="22"/>
        </w:rPr>
        <w:t>[size]</w:t>
      </w:r>
      <w:r w:rsidRPr="00C706D3">
        <w:rPr>
          <w:sz w:val="22"/>
          <w:szCs w:val="22"/>
          <w:rtl/>
        </w:rPr>
        <w:t>.</w:t>
      </w:r>
    </w:p>
    <w:p w14:paraId="719E2BBA" w14:textId="6D8A2F47" w:rsidR="00C706D3" w:rsidRPr="00C706D3" w:rsidRDefault="00B617A0" w:rsidP="00C706D3">
      <w:pPr>
        <w:rPr>
          <w:rFonts w:hint="cs"/>
          <w:rtl/>
        </w:rPr>
      </w:pPr>
      <w:r>
        <w:rPr>
          <w:b/>
          <w:bCs/>
        </w:rPr>
        <w:t>l</w:t>
      </w:r>
      <w:r w:rsidR="00C706D3">
        <w:rPr>
          <w:b/>
          <w:bCs/>
        </w:rPr>
        <w:t>en</w:t>
      </w:r>
      <w:r w:rsidR="00C706D3">
        <w:rPr>
          <w:rFonts w:hint="cs"/>
          <w:b/>
          <w:bCs/>
          <w:rtl/>
        </w:rPr>
        <w:t xml:space="preserve"> </w:t>
      </w:r>
      <w:r w:rsidR="00C706D3">
        <w:rPr>
          <w:rFonts w:hint="cs"/>
          <w:rtl/>
        </w:rPr>
        <w:t xml:space="preserve">- אורך הבתים שאנו רוצים לקרוא. בדרך כלל בגודל של </w:t>
      </w:r>
      <w:r w:rsidR="00C706D3">
        <w:t>buf</w:t>
      </w:r>
      <w:r w:rsidR="00C706D3">
        <w:rPr>
          <w:rFonts w:hint="cs"/>
          <w:rtl/>
        </w:rPr>
        <w:t>.</w:t>
      </w:r>
    </w:p>
    <w:p w14:paraId="406BB6CC" w14:textId="77777777" w:rsidR="00C706D3" w:rsidRDefault="00C706D3" w:rsidP="00C706D3">
      <w:pPr>
        <w:rPr>
          <w:rFonts w:hint="cs"/>
          <w:rtl/>
        </w:rPr>
      </w:pPr>
      <w:r w:rsidRPr="00793028">
        <w:rPr>
          <w:b/>
          <w:bCs/>
        </w:rPr>
        <w:t>flags</w:t>
      </w:r>
      <w:r w:rsidRPr="00793028">
        <w:rPr>
          <w:rtl/>
        </w:rPr>
        <w:t xml:space="preserve"> </w:t>
      </w:r>
      <w:r>
        <w:rPr>
          <w:rFonts w:hint="cs"/>
          <w:rtl/>
        </w:rPr>
        <w:t>-</w:t>
      </w:r>
      <w:r w:rsidRPr="00793028">
        <w:rPr>
          <w:rtl/>
        </w:rPr>
        <w:t xml:space="preserve"> </w:t>
      </w:r>
      <w:r>
        <w:rPr>
          <w:rFonts w:hint="cs"/>
          <w:rtl/>
        </w:rPr>
        <w:t>יקבל בדרך כלל את ה</w:t>
      </w:r>
      <w:r w:rsidRPr="00793028">
        <w:rPr>
          <w:rtl/>
        </w:rPr>
        <w:t>ערך 0.</w:t>
      </w:r>
    </w:p>
    <w:p w14:paraId="4E5631A2" w14:textId="50235A47" w:rsidR="00C706D3" w:rsidRDefault="00C706D3" w:rsidP="00C706D3">
      <w:pPr>
        <w:rPr>
          <w:rtl/>
        </w:rPr>
      </w:pPr>
      <w:r w:rsidRPr="00793028">
        <w:rPr>
          <w:rFonts w:hint="cs"/>
          <w:b/>
          <w:bCs/>
          <w:rtl/>
        </w:rPr>
        <w:t>ערך חזרה</w:t>
      </w:r>
      <w:r>
        <w:rPr>
          <w:rFonts w:hint="cs"/>
          <w:rtl/>
        </w:rPr>
        <w:t xml:space="preserve"> - הפונקציה מחזירה את גודל המידע ש</w:t>
      </w:r>
      <w:r>
        <w:rPr>
          <w:rFonts w:hint="cs"/>
          <w:rtl/>
        </w:rPr>
        <w:t>התקבל</w:t>
      </w:r>
      <w:r>
        <w:rPr>
          <w:rFonts w:hint="cs"/>
          <w:rtl/>
        </w:rPr>
        <w:t xml:space="preserve"> בבתים, אם יש שגיאה מחזירה 1-.</w:t>
      </w:r>
      <w:r>
        <w:rPr>
          <w:rFonts w:hint="cs"/>
          <w:rtl/>
        </w:rPr>
        <w:t xml:space="preserve"> אם מחזירה 0 משקף שהחיבור נסגר.</w:t>
      </w:r>
    </w:p>
    <w:p w14:paraId="42ACD470" w14:textId="45B439E5" w:rsidR="005644B0" w:rsidRDefault="005644B0">
      <w:pPr>
        <w:bidi w:val="0"/>
        <w:spacing w:after="160" w:line="259" w:lineRule="auto"/>
        <w:ind w:left="0" w:right="0"/>
        <w:jc w:val="left"/>
        <w:rPr>
          <w:rtl/>
        </w:rPr>
      </w:pPr>
      <w:r>
        <w:rPr>
          <w:rtl/>
        </w:rPr>
        <w:br w:type="page"/>
      </w:r>
    </w:p>
    <w:p w14:paraId="2E1DEF51" w14:textId="002CF09A" w:rsidR="00474F4C" w:rsidRDefault="005644B0" w:rsidP="005644B0">
      <w:pPr>
        <w:pStyle w:val="1"/>
      </w:pPr>
      <w:r>
        <w:lastRenderedPageBreak/>
        <w:t>Raw Socket</w:t>
      </w:r>
    </w:p>
    <w:p w14:paraId="57170163" w14:textId="77777777" w:rsidR="005644B0" w:rsidRPr="005644B0" w:rsidRDefault="005644B0" w:rsidP="005644B0">
      <w:pPr>
        <w:rPr>
          <w:rFonts w:hint="cs"/>
          <w:rtl/>
        </w:rPr>
      </w:pPr>
      <w:bookmarkStart w:id="11" w:name="_GoBack"/>
      <w:bookmarkEnd w:id="11"/>
    </w:p>
    <w:p w14:paraId="7652FB4D" w14:textId="77777777" w:rsidR="00474F4C" w:rsidRPr="001E7852" w:rsidRDefault="00474F4C" w:rsidP="001E7852">
      <w:pPr>
        <w:rPr>
          <w:rFonts w:hint="cs"/>
          <w:rtl/>
        </w:rPr>
      </w:pPr>
    </w:p>
    <w:sectPr w:rsidR="00474F4C" w:rsidRPr="001E7852" w:rsidSect="0018509D">
      <w:headerReference w:type="default" r:id="rId8"/>
      <w:footerReference w:type="default" r:id="rId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B3FD" w14:textId="77777777" w:rsidR="0003249E" w:rsidRDefault="0003249E" w:rsidP="006E2D38">
      <w:r>
        <w:separator/>
      </w:r>
    </w:p>
  </w:endnote>
  <w:endnote w:type="continuationSeparator" w:id="0">
    <w:p w14:paraId="5E44DE85" w14:textId="77777777" w:rsidR="0003249E" w:rsidRDefault="0003249E"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C321E4" w:rsidRDefault="00C321E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C321E4" w:rsidRDefault="00C321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30E1" w14:textId="77777777" w:rsidR="0003249E" w:rsidRDefault="0003249E" w:rsidP="006E2D38">
      <w:r>
        <w:separator/>
      </w:r>
    </w:p>
  </w:footnote>
  <w:footnote w:type="continuationSeparator" w:id="0">
    <w:p w14:paraId="0FC0B471" w14:textId="77777777" w:rsidR="0003249E" w:rsidRDefault="0003249E"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CB1E" w14:textId="0ED705CE" w:rsidR="00C321E4" w:rsidRDefault="00C321E4" w:rsidP="006E2D38">
    <w:pPr>
      <w:pStyle w:val="a4"/>
    </w:pPr>
    <w:r>
      <w:rPr>
        <w:rFonts w:hint="cs"/>
        <w:rtl/>
      </w:rPr>
      <w:t xml:space="preserve">בס"ד </w:t>
    </w:r>
    <w:r>
      <w:rPr>
        <w:rtl/>
      </w:rPr>
      <w:tab/>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0A2C"/>
    <w:multiLevelType w:val="hybridMultilevel"/>
    <w:tmpl w:val="1D6C1CEA"/>
    <w:lvl w:ilvl="0" w:tplc="BB9E1B4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 w15:restartNumberingAfterBreak="0">
    <w:nsid w:val="2EE656E2"/>
    <w:multiLevelType w:val="hybridMultilevel"/>
    <w:tmpl w:val="C8365EBE"/>
    <w:lvl w:ilvl="0" w:tplc="A626B31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15:restartNumberingAfterBreak="0">
    <w:nsid w:val="47F262BE"/>
    <w:multiLevelType w:val="hybridMultilevel"/>
    <w:tmpl w:val="ABCAD26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4F6062AC"/>
    <w:multiLevelType w:val="hybridMultilevel"/>
    <w:tmpl w:val="8224174C"/>
    <w:lvl w:ilvl="0" w:tplc="B15A373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711B65BA"/>
    <w:multiLevelType w:val="hybridMultilevel"/>
    <w:tmpl w:val="7E94684A"/>
    <w:lvl w:ilvl="0" w:tplc="B15A3738">
      <w:start w:val="3"/>
      <w:numFmt w:val="decimal"/>
      <w:lvlText w:val="%1)"/>
      <w:lvlJc w:val="left"/>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2"/>
    <w:lvlOverride w:ilvl="0">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F03"/>
    <w:rsid w:val="00001200"/>
    <w:rsid w:val="00003923"/>
    <w:rsid w:val="0000502C"/>
    <w:rsid w:val="00005468"/>
    <w:rsid w:val="00005921"/>
    <w:rsid w:val="00005EA6"/>
    <w:rsid w:val="0000625D"/>
    <w:rsid w:val="00006CE4"/>
    <w:rsid w:val="000074B6"/>
    <w:rsid w:val="00007E3B"/>
    <w:rsid w:val="00010BA4"/>
    <w:rsid w:val="00011EF6"/>
    <w:rsid w:val="0001282C"/>
    <w:rsid w:val="0001297E"/>
    <w:rsid w:val="0001389A"/>
    <w:rsid w:val="00014FA3"/>
    <w:rsid w:val="00015008"/>
    <w:rsid w:val="000151C2"/>
    <w:rsid w:val="00015257"/>
    <w:rsid w:val="00016892"/>
    <w:rsid w:val="0001694E"/>
    <w:rsid w:val="00020C53"/>
    <w:rsid w:val="00020CC7"/>
    <w:rsid w:val="0002155B"/>
    <w:rsid w:val="00021A60"/>
    <w:rsid w:val="00025701"/>
    <w:rsid w:val="00026301"/>
    <w:rsid w:val="0002681C"/>
    <w:rsid w:val="00026F60"/>
    <w:rsid w:val="00027033"/>
    <w:rsid w:val="000311C3"/>
    <w:rsid w:val="000317A5"/>
    <w:rsid w:val="000319D6"/>
    <w:rsid w:val="000323F4"/>
    <w:rsid w:val="0003249E"/>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28EB"/>
    <w:rsid w:val="00063B2B"/>
    <w:rsid w:val="00065BAA"/>
    <w:rsid w:val="0006667A"/>
    <w:rsid w:val="0006673F"/>
    <w:rsid w:val="000702D8"/>
    <w:rsid w:val="00070702"/>
    <w:rsid w:val="00070873"/>
    <w:rsid w:val="00070BDF"/>
    <w:rsid w:val="0007142C"/>
    <w:rsid w:val="0007361E"/>
    <w:rsid w:val="00073E35"/>
    <w:rsid w:val="00074EE5"/>
    <w:rsid w:val="00075BC3"/>
    <w:rsid w:val="00075FA3"/>
    <w:rsid w:val="00076010"/>
    <w:rsid w:val="00076E09"/>
    <w:rsid w:val="00076F59"/>
    <w:rsid w:val="000772BD"/>
    <w:rsid w:val="000802B0"/>
    <w:rsid w:val="000813B2"/>
    <w:rsid w:val="0008158E"/>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5FBA"/>
    <w:rsid w:val="000B6D92"/>
    <w:rsid w:val="000B6ECA"/>
    <w:rsid w:val="000C1C72"/>
    <w:rsid w:val="000C4743"/>
    <w:rsid w:val="000C506C"/>
    <w:rsid w:val="000C5EF0"/>
    <w:rsid w:val="000C6B94"/>
    <w:rsid w:val="000C6E5C"/>
    <w:rsid w:val="000C74E7"/>
    <w:rsid w:val="000D01CC"/>
    <w:rsid w:val="000D198A"/>
    <w:rsid w:val="000D2788"/>
    <w:rsid w:val="000D388C"/>
    <w:rsid w:val="000D3E72"/>
    <w:rsid w:val="000D40E0"/>
    <w:rsid w:val="000D42E8"/>
    <w:rsid w:val="000D4879"/>
    <w:rsid w:val="000D48C9"/>
    <w:rsid w:val="000D5081"/>
    <w:rsid w:val="000D580A"/>
    <w:rsid w:val="000D5CA1"/>
    <w:rsid w:val="000D74E2"/>
    <w:rsid w:val="000D763A"/>
    <w:rsid w:val="000D7E32"/>
    <w:rsid w:val="000E05DD"/>
    <w:rsid w:val="000E0760"/>
    <w:rsid w:val="000E1E6F"/>
    <w:rsid w:val="000E21D7"/>
    <w:rsid w:val="000E2E21"/>
    <w:rsid w:val="000E4F13"/>
    <w:rsid w:val="000E4FE1"/>
    <w:rsid w:val="000E545B"/>
    <w:rsid w:val="000E5550"/>
    <w:rsid w:val="000E5E04"/>
    <w:rsid w:val="000E6969"/>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5A4"/>
    <w:rsid w:val="00140F14"/>
    <w:rsid w:val="00141683"/>
    <w:rsid w:val="0014294F"/>
    <w:rsid w:val="0014413F"/>
    <w:rsid w:val="00144C15"/>
    <w:rsid w:val="00144E81"/>
    <w:rsid w:val="00145455"/>
    <w:rsid w:val="00145899"/>
    <w:rsid w:val="001466B3"/>
    <w:rsid w:val="00146F35"/>
    <w:rsid w:val="00147072"/>
    <w:rsid w:val="001502FE"/>
    <w:rsid w:val="00152D70"/>
    <w:rsid w:val="00152F17"/>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D64"/>
    <w:rsid w:val="00166036"/>
    <w:rsid w:val="00166646"/>
    <w:rsid w:val="00167C5E"/>
    <w:rsid w:val="00170E1B"/>
    <w:rsid w:val="00171DDC"/>
    <w:rsid w:val="00171FA6"/>
    <w:rsid w:val="001725FB"/>
    <w:rsid w:val="00174218"/>
    <w:rsid w:val="00177DBC"/>
    <w:rsid w:val="00180CB0"/>
    <w:rsid w:val="00183615"/>
    <w:rsid w:val="00183A59"/>
    <w:rsid w:val="0018509D"/>
    <w:rsid w:val="0018518C"/>
    <w:rsid w:val="001851C0"/>
    <w:rsid w:val="00186281"/>
    <w:rsid w:val="00186FFD"/>
    <w:rsid w:val="00190B54"/>
    <w:rsid w:val="00191A25"/>
    <w:rsid w:val="00191F8C"/>
    <w:rsid w:val="001921D0"/>
    <w:rsid w:val="0019226F"/>
    <w:rsid w:val="001926C2"/>
    <w:rsid w:val="00193736"/>
    <w:rsid w:val="00193ADB"/>
    <w:rsid w:val="00194AA1"/>
    <w:rsid w:val="00194ACF"/>
    <w:rsid w:val="00195A15"/>
    <w:rsid w:val="001965B7"/>
    <w:rsid w:val="00196D57"/>
    <w:rsid w:val="001A422D"/>
    <w:rsid w:val="001A468E"/>
    <w:rsid w:val="001A4D67"/>
    <w:rsid w:val="001A5239"/>
    <w:rsid w:val="001A5F2B"/>
    <w:rsid w:val="001A63BC"/>
    <w:rsid w:val="001A7393"/>
    <w:rsid w:val="001A7512"/>
    <w:rsid w:val="001A7685"/>
    <w:rsid w:val="001A7B7D"/>
    <w:rsid w:val="001B094C"/>
    <w:rsid w:val="001B1163"/>
    <w:rsid w:val="001B12D6"/>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2EDC"/>
    <w:rsid w:val="001D348C"/>
    <w:rsid w:val="001D3B3C"/>
    <w:rsid w:val="001D3C6D"/>
    <w:rsid w:val="001D3DCC"/>
    <w:rsid w:val="001D3E10"/>
    <w:rsid w:val="001D4663"/>
    <w:rsid w:val="001D5161"/>
    <w:rsid w:val="001D58D6"/>
    <w:rsid w:val="001D61EC"/>
    <w:rsid w:val="001D65E3"/>
    <w:rsid w:val="001D7BC0"/>
    <w:rsid w:val="001E0B04"/>
    <w:rsid w:val="001E13E2"/>
    <w:rsid w:val="001E27DB"/>
    <w:rsid w:val="001E31FC"/>
    <w:rsid w:val="001E4CD1"/>
    <w:rsid w:val="001E6116"/>
    <w:rsid w:val="001E6BDC"/>
    <w:rsid w:val="001E7419"/>
    <w:rsid w:val="001E7852"/>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6E9"/>
    <w:rsid w:val="00236FA3"/>
    <w:rsid w:val="00240467"/>
    <w:rsid w:val="00241066"/>
    <w:rsid w:val="00242E8D"/>
    <w:rsid w:val="002437A1"/>
    <w:rsid w:val="00243C9C"/>
    <w:rsid w:val="002440A8"/>
    <w:rsid w:val="00245C43"/>
    <w:rsid w:val="00247879"/>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A3A"/>
    <w:rsid w:val="00261EE4"/>
    <w:rsid w:val="00261F35"/>
    <w:rsid w:val="002623F7"/>
    <w:rsid w:val="00262EF4"/>
    <w:rsid w:val="002666C2"/>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20"/>
    <w:rsid w:val="002B1B84"/>
    <w:rsid w:val="002B25B1"/>
    <w:rsid w:val="002B42F6"/>
    <w:rsid w:val="002B5831"/>
    <w:rsid w:val="002B6F42"/>
    <w:rsid w:val="002B71CE"/>
    <w:rsid w:val="002B748C"/>
    <w:rsid w:val="002C0FC9"/>
    <w:rsid w:val="002C10E4"/>
    <w:rsid w:val="002C146D"/>
    <w:rsid w:val="002C1785"/>
    <w:rsid w:val="002C18C7"/>
    <w:rsid w:val="002C2985"/>
    <w:rsid w:val="002C3A4F"/>
    <w:rsid w:val="002C4607"/>
    <w:rsid w:val="002C5474"/>
    <w:rsid w:val="002C5FCE"/>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4D04"/>
    <w:rsid w:val="002E6057"/>
    <w:rsid w:val="002E763D"/>
    <w:rsid w:val="002E7ED0"/>
    <w:rsid w:val="002F04CB"/>
    <w:rsid w:val="002F140E"/>
    <w:rsid w:val="002F1EE9"/>
    <w:rsid w:val="002F1F15"/>
    <w:rsid w:val="002F21CA"/>
    <w:rsid w:val="002F2FA7"/>
    <w:rsid w:val="002F3526"/>
    <w:rsid w:val="002F4BA0"/>
    <w:rsid w:val="002F5B9A"/>
    <w:rsid w:val="002F6F05"/>
    <w:rsid w:val="002F71A2"/>
    <w:rsid w:val="002F7E60"/>
    <w:rsid w:val="003014B3"/>
    <w:rsid w:val="003038F2"/>
    <w:rsid w:val="0030404F"/>
    <w:rsid w:val="00304334"/>
    <w:rsid w:val="00304549"/>
    <w:rsid w:val="003047D1"/>
    <w:rsid w:val="00304AFA"/>
    <w:rsid w:val="00305E03"/>
    <w:rsid w:val="0030781E"/>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472"/>
    <w:rsid w:val="00324DCD"/>
    <w:rsid w:val="00325658"/>
    <w:rsid w:val="003260EB"/>
    <w:rsid w:val="003300BA"/>
    <w:rsid w:val="0033056D"/>
    <w:rsid w:val="00330AD0"/>
    <w:rsid w:val="003314CF"/>
    <w:rsid w:val="003325C9"/>
    <w:rsid w:val="0033283A"/>
    <w:rsid w:val="00333B64"/>
    <w:rsid w:val="00333FA8"/>
    <w:rsid w:val="00335F3C"/>
    <w:rsid w:val="003405C6"/>
    <w:rsid w:val="00340913"/>
    <w:rsid w:val="00340A82"/>
    <w:rsid w:val="003410AD"/>
    <w:rsid w:val="0034150A"/>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5F39"/>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17CF9"/>
    <w:rsid w:val="004218BB"/>
    <w:rsid w:val="00421AED"/>
    <w:rsid w:val="004224A8"/>
    <w:rsid w:val="00423120"/>
    <w:rsid w:val="004246DA"/>
    <w:rsid w:val="00426849"/>
    <w:rsid w:val="00426E8E"/>
    <w:rsid w:val="004276BC"/>
    <w:rsid w:val="00427B73"/>
    <w:rsid w:val="00427FF7"/>
    <w:rsid w:val="004306E2"/>
    <w:rsid w:val="004343AB"/>
    <w:rsid w:val="00435D4A"/>
    <w:rsid w:val="004367F8"/>
    <w:rsid w:val="004368AC"/>
    <w:rsid w:val="004411A2"/>
    <w:rsid w:val="00441333"/>
    <w:rsid w:val="00441E4F"/>
    <w:rsid w:val="00443281"/>
    <w:rsid w:val="00444147"/>
    <w:rsid w:val="0044524C"/>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706B4"/>
    <w:rsid w:val="004706D1"/>
    <w:rsid w:val="0047195E"/>
    <w:rsid w:val="00471D47"/>
    <w:rsid w:val="00473317"/>
    <w:rsid w:val="004733BC"/>
    <w:rsid w:val="004739C3"/>
    <w:rsid w:val="0047402F"/>
    <w:rsid w:val="004740A6"/>
    <w:rsid w:val="00474722"/>
    <w:rsid w:val="00474F4C"/>
    <w:rsid w:val="00476E82"/>
    <w:rsid w:val="00477026"/>
    <w:rsid w:val="004777EE"/>
    <w:rsid w:val="00477CCD"/>
    <w:rsid w:val="00480081"/>
    <w:rsid w:val="0048396D"/>
    <w:rsid w:val="00484E69"/>
    <w:rsid w:val="00487EC3"/>
    <w:rsid w:val="00490E7E"/>
    <w:rsid w:val="00493B72"/>
    <w:rsid w:val="00497357"/>
    <w:rsid w:val="0049773A"/>
    <w:rsid w:val="00497DEB"/>
    <w:rsid w:val="004A077E"/>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04F"/>
    <w:rsid w:val="004C088D"/>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2F"/>
    <w:rsid w:val="004E14AA"/>
    <w:rsid w:val="004E17AF"/>
    <w:rsid w:val="004E4B51"/>
    <w:rsid w:val="004E5DAF"/>
    <w:rsid w:val="004E671B"/>
    <w:rsid w:val="004E6BE1"/>
    <w:rsid w:val="004E6E85"/>
    <w:rsid w:val="004E7BD3"/>
    <w:rsid w:val="004F0256"/>
    <w:rsid w:val="004F0C32"/>
    <w:rsid w:val="004F22A9"/>
    <w:rsid w:val="004F2662"/>
    <w:rsid w:val="004F5A8A"/>
    <w:rsid w:val="00501C8E"/>
    <w:rsid w:val="00501FB6"/>
    <w:rsid w:val="00502A52"/>
    <w:rsid w:val="00502BA5"/>
    <w:rsid w:val="00503892"/>
    <w:rsid w:val="00504053"/>
    <w:rsid w:val="0050438F"/>
    <w:rsid w:val="00504770"/>
    <w:rsid w:val="00505989"/>
    <w:rsid w:val="00506237"/>
    <w:rsid w:val="00506D41"/>
    <w:rsid w:val="005113A0"/>
    <w:rsid w:val="00511A04"/>
    <w:rsid w:val="00514A89"/>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36C4E"/>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4B0"/>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0FFE"/>
    <w:rsid w:val="005F36CC"/>
    <w:rsid w:val="005F4558"/>
    <w:rsid w:val="006007B9"/>
    <w:rsid w:val="00600CD7"/>
    <w:rsid w:val="00601AFD"/>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4D7"/>
    <w:rsid w:val="006215F8"/>
    <w:rsid w:val="006227E2"/>
    <w:rsid w:val="00625539"/>
    <w:rsid w:val="00625E19"/>
    <w:rsid w:val="006305DB"/>
    <w:rsid w:val="0063116C"/>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573BD"/>
    <w:rsid w:val="00660917"/>
    <w:rsid w:val="006609C8"/>
    <w:rsid w:val="006623B0"/>
    <w:rsid w:val="0066263B"/>
    <w:rsid w:val="0066304A"/>
    <w:rsid w:val="00664061"/>
    <w:rsid w:val="006640E1"/>
    <w:rsid w:val="00664938"/>
    <w:rsid w:val="00664A23"/>
    <w:rsid w:val="00664E22"/>
    <w:rsid w:val="00665601"/>
    <w:rsid w:val="00666063"/>
    <w:rsid w:val="00666177"/>
    <w:rsid w:val="00666643"/>
    <w:rsid w:val="006669F8"/>
    <w:rsid w:val="006705D2"/>
    <w:rsid w:val="006716AE"/>
    <w:rsid w:val="0067178E"/>
    <w:rsid w:val="00671927"/>
    <w:rsid w:val="00672A15"/>
    <w:rsid w:val="00673BE7"/>
    <w:rsid w:val="0067456A"/>
    <w:rsid w:val="0067536F"/>
    <w:rsid w:val="00675FD7"/>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760"/>
    <w:rsid w:val="006B4D14"/>
    <w:rsid w:val="006B50EA"/>
    <w:rsid w:val="006B5D5A"/>
    <w:rsid w:val="006B7269"/>
    <w:rsid w:val="006B73CE"/>
    <w:rsid w:val="006B7DD8"/>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18"/>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083C"/>
    <w:rsid w:val="0070133D"/>
    <w:rsid w:val="00704EA8"/>
    <w:rsid w:val="00705063"/>
    <w:rsid w:val="00705E88"/>
    <w:rsid w:val="00706273"/>
    <w:rsid w:val="00706E77"/>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60DC3"/>
    <w:rsid w:val="00761414"/>
    <w:rsid w:val="00762C79"/>
    <w:rsid w:val="00764844"/>
    <w:rsid w:val="00764AB5"/>
    <w:rsid w:val="00765C84"/>
    <w:rsid w:val="0076634F"/>
    <w:rsid w:val="007719DE"/>
    <w:rsid w:val="00773EDF"/>
    <w:rsid w:val="0077462B"/>
    <w:rsid w:val="00774A01"/>
    <w:rsid w:val="00774F87"/>
    <w:rsid w:val="00775ADB"/>
    <w:rsid w:val="00775CDE"/>
    <w:rsid w:val="00776FB0"/>
    <w:rsid w:val="00777198"/>
    <w:rsid w:val="00780746"/>
    <w:rsid w:val="00781EFF"/>
    <w:rsid w:val="00782E8F"/>
    <w:rsid w:val="00783182"/>
    <w:rsid w:val="00783DDC"/>
    <w:rsid w:val="00783EFD"/>
    <w:rsid w:val="00786125"/>
    <w:rsid w:val="00786C6C"/>
    <w:rsid w:val="00790230"/>
    <w:rsid w:val="00791D9F"/>
    <w:rsid w:val="00793028"/>
    <w:rsid w:val="007941AF"/>
    <w:rsid w:val="00794AE6"/>
    <w:rsid w:val="00795FEC"/>
    <w:rsid w:val="00796A05"/>
    <w:rsid w:val="0079746B"/>
    <w:rsid w:val="007A06FF"/>
    <w:rsid w:val="007A13BC"/>
    <w:rsid w:val="007A1686"/>
    <w:rsid w:val="007A1CFE"/>
    <w:rsid w:val="007A22FF"/>
    <w:rsid w:val="007A2372"/>
    <w:rsid w:val="007A3A15"/>
    <w:rsid w:val="007A4576"/>
    <w:rsid w:val="007A5667"/>
    <w:rsid w:val="007A66B7"/>
    <w:rsid w:val="007A7615"/>
    <w:rsid w:val="007B1D67"/>
    <w:rsid w:val="007B1EEA"/>
    <w:rsid w:val="007B26CC"/>
    <w:rsid w:val="007B2919"/>
    <w:rsid w:val="007B3F3A"/>
    <w:rsid w:val="007B44B9"/>
    <w:rsid w:val="007B44FB"/>
    <w:rsid w:val="007B4794"/>
    <w:rsid w:val="007B4F85"/>
    <w:rsid w:val="007B52D4"/>
    <w:rsid w:val="007C0A58"/>
    <w:rsid w:val="007C0D72"/>
    <w:rsid w:val="007C258E"/>
    <w:rsid w:val="007C2F23"/>
    <w:rsid w:val="007C34E5"/>
    <w:rsid w:val="007C3EF4"/>
    <w:rsid w:val="007C4113"/>
    <w:rsid w:val="007C5867"/>
    <w:rsid w:val="007C5EA3"/>
    <w:rsid w:val="007C65A6"/>
    <w:rsid w:val="007C682A"/>
    <w:rsid w:val="007C77AF"/>
    <w:rsid w:val="007C7949"/>
    <w:rsid w:val="007C7A63"/>
    <w:rsid w:val="007C7B63"/>
    <w:rsid w:val="007C7C0E"/>
    <w:rsid w:val="007C7CAF"/>
    <w:rsid w:val="007D38C0"/>
    <w:rsid w:val="007D4189"/>
    <w:rsid w:val="007D41DA"/>
    <w:rsid w:val="007D5422"/>
    <w:rsid w:val="007D64FA"/>
    <w:rsid w:val="007E08DF"/>
    <w:rsid w:val="007E1B57"/>
    <w:rsid w:val="007E238B"/>
    <w:rsid w:val="007E2539"/>
    <w:rsid w:val="007E3150"/>
    <w:rsid w:val="007E3595"/>
    <w:rsid w:val="007E3761"/>
    <w:rsid w:val="007E5CC9"/>
    <w:rsid w:val="007E5DBE"/>
    <w:rsid w:val="007E5E4D"/>
    <w:rsid w:val="007E6009"/>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197"/>
    <w:rsid w:val="008074FA"/>
    <w:rsid w:val="00807FF4"/>
    <w:rsid w:val="008100F4"/>
    <w:rsid w:val="00811022"/>
    <w:rsid w:val="00811A21"/>
    <w:rsid w:val="00812CDE"/>
    <w:rsid w:val="0081568D"/>
    <w:rsid w:val="00815DC8"/>
    <w:rsid w:val="00817F35"/>
    <w:rsid w:val="00820899"/>
    <w:rsid w:val="00821E42"/>
    <w:rsid w:val="0082200A"/>
    <w:rsid w:val="00822C37"/>
    <w:rsid w:val="00822F01"/>
    <w:rsid w:val="00824A1A"/>
    <w:rsid w:val="00826AA2"/>
    <w:rsid w:val="00827628"/>
    <w:rsid w:val="00831ABD"/>
    <w:rsid w:val="00832265"/>
    <w:rsid w:val="00832819"/>
    <w:rsid w:val="00832D41"/>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5FCD"/>
    <w:rsid w:val="008579F3"/>
    <w:rsid w:val="00860ECB"/>
    <w:rsid w:val="00861F26"/>
    <w:rsid w:val="00864F31"/>
    <w:rsid w:val="00867049"/>
    <w:rsid w:val="0086739E"/>
    <w:rsid w:val="00867DD2"/>
    <w:rsid w:val="0087100D"/>
    <w:rsid w:val="00871FF3"/>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93A"/>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49D3"/>
    <w:rsid w:val="008B5639"/>
    <w:rsid w:val="008B56F2"/>
    <w:rsid w:val="008B5E7C"/>
    <w:rsid w:val="008B6F9E"/>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86F"/>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E7E1A"/>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8C7"/>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182"/>
    <w:rsid w:val="00942352"/>
    <w:rsid w:val="009424D6"/>
    <w:rsid w:val="0094270B"/>
    <w:rsid w:val="00943409"/>
    <w:rsid w:val="009436D6"/>
    <w:rsid w:val="00943C18"/>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1F6F"/>
    <w:rsid w:val="00972CE0"/>
    <w:rsid w:val="009736CF"/>
    <w:rsid w:val="00973893"/>
    <w:rsid w:val="00976B07"/>
    <w:rsid w:val="009777A2"/>
    <w:rsid w:val="0098020D"/>
    <w:rsid w:val="00981025"/>
    <w:rsid w:val="009812AA"/>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DAD"/>
    <w:rsid w:val="00992E75"/>
    <w:rsid w:val="00995398"/>
    <w:rsid w:val="009953FF"/>
    <w:rsid w:val="00996421"/>
    <w:rsid w:val="00996F82"/>
    <w:rsid w:val="009971F9"/>
    <w:rsid w:val="009A0B1F"/>
    <w:rsid w:val="009A10A6"/>
    <w:rsid w:val="009A249B"/>
    <w:rsid w:val="009A267B"/>
    <w:rsid w:val="009A5C09"/>
    <w:rsid w:val="009A651F"/>
    <w:rsid w:val="009A65C8"/>
    <w:rsid w:val="009A6647"/>
    <w:rsid w:val="009A665E"/>
    <w:rsid w:val="009A765A"/>
    <w:rsid w:val="009A7B48"/>
    <w:rsid w:val="009B0CFB"/>
    <w:rsid w:val="009B1961"/>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1E8D"/>
    <w:rsid w:val="00A22869"/>
    <w:rsid w:val="00A23A97"/>
    <w:rsid w:val="00A251B2"/>
    <w:rsid w:val="00A25DF6"/>
    <w:rsid w:val="00A25EEE"/>
    <w:rsid w:val="00A3051E"/>
    <w:rsid w:val="00A30E8F"/>
    <w:rsid w:val="00A320C5"/>
    <w:rsid w:val="00A3231B"/>
    <w:rsid w:val="00A32665"/>
    <w:rsid w:val="00A32D30"/>
    <w:rsid w:val="00A32D58"/>
    <w:rsid w:val="00A334B7"/>
    <w:rsid w:val="00A335F1"/>
    <w:rsid w:val="00A339FA"/>
    <w:rsid w:val="00A33D53"/>
    <w:rsid w:val="00A33EE2"/>
    <w:rsid w:val="00A33F9C"/>
    <w:rsid w:val="00A33FAE"/>
    <w:rsid w:val="00A35557"/>
    <w:rsid w:val="00A35F8C"/>
    <w:rsid w:val="00A36A4C"/>
    <w:rsid w:val="00A36D28"/>
    <w:rsid w:val="00A40099"/>
    <w:rsid w:val="00A40588"/>
    <w:rsid w:val="00A40692"/>
    <w:rsid w:val="00A41A3B"/>
    <w:rsid w:val="00A42087"/>
    <w:rsid w:val="00A43121"/>
    <w:rsid w:val="00A437E2"/>
    <w:rsid w:val="00A47F8F"/>
    <w:rsid w:val="00A50E26"/>
    <w:rsid w:val="00A51C54"/>
    <w:rsid w:val="00A520D5"/>
    <w:rsid w:val="00A520D6"/>
    <w:rsid w:val="00A52724"/>
    <w:rsid w:val="00A543FD"/>
    <w:rsid w:val="00A54668"/>
    <w:rsid w:val="00A54C56"/>
    <w:rsid w:val="00A56AAB"/>
    <w:rsid w:val="00A5794C"/>
    <w:rsid w:val="00A60475"/>
    <w:rsid w:val="00A6121D"/>
    <w:rsid w:val="00A62948"/>
    <w:rsid w:val="00A62D10"/>
    <w:rsid w:val="00A6411D"/>
    <w:rsid w:val="00A642C1"/>
    <w:rsid w:val="00A6510E"/>
    <w:rsid w:val="00A6529A"/>
    <w:rsid w:val="00A65349"/>
    <w:rsid w:val="00A65C5A"/>
    <w:rsid w:val="00A65CD1"/>
    <w:rsid w:val="00A65F15"/>
    <w:rsid w:val="00A663E1"/>
    <w:rsid w:val="00A66FD7"/>
    <w:rsid w:val="00A6700F"/>
    <w:rsid w:val="00A67887"/>
    <w:rsid w:val="00A72708"/>
    <w:rsid w:val="00A7284A"/>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50A9"/>
    <w:rsid w:val="00AD5BDC"/>
    <w:rsid w:val="00AD6ABB"/>
    <w:rsid w:val="00AD7BFC"/>
    <w:rsid w:val="00AE07FA"/>
    <w:rsid w:val="00AE0FB7"/>
    <w:rsid w:val="00AE1E4C"/>
    <w:rsid w:val="00AE1F40"/>
    <w:rsid w:val="00AE26BB"/>
    <w:rsid w:val="00AE2A54"/>
    <w:rsid w:val="00AE2D1C"/>
    <w:rsid w:val="00AE33A0"/>
    <w:rsid w:val="00AE3617"/>
    <w:rsid w:val="00AE5B3B"/>
    <w:rsid w:val="00AE5E64"/>
    <w:rsid w:val="00AE6CC0"/>
    <w:rsid w:val="00AF0CE2"/>
    <w:rsid w:val="00AF1644"/>
    <w:rsid w:val="00AF3989"/>
    <w:rsid w:val="00AF69B4"/>
    <w:rsid w:val="00AF6EF3"/>
    <w:rsid w:val="00B005D6"/>
    <w:rsid w:val="00B01D6C"/>
    <w:rsid w:val="00B021F5"/>
    <w:rsid w:val="00B04933"/>
    <w:rsid w:val="00B04BD5"/>
    <w:rsid w:val="00B050ED"/>
    <w:rsid w:val="00B051AB"/>
    <w:rsid w:val="00B07A70"/>
    <w:rsid w:val="00B07E3F"/>
    <w:rsid w:val="00B10366"/>
    <w:rsid w:val="00B10894"/>
    <w:rsid w:val="00B10C42"/>
    <w:rsid w:val="00B12338"/>
    <w:rsid w:val="00B13704"/>
    <w:rsid w:val="00B13C25"/>
    <w:rsid w:val="00B1493B"/>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17A0"/>
    <w:rsid w:val="00B62D29"/>
    <w:rsid w:val="00B6405E"/>
    <w:rsid w:val="00B66B42"/>
    <w:rsid w:val="00B70782"/>
    <w:rsid w:val="00B7221A"/>
    <w:rsid w:val="00B73AC8"/>
    <w:rsid w:val="00B73AE7"/>
    <w:rsid w:val="00B7464D"/>
    <w:rsid w:val="00B74C86"/>
    <w:rsid w:val="00B75578"/>
    <w:rsid w:val="00B75800"/>
    <w:rsid w:val="00B76904"/>
    <w:rsid w:val="00B77F12"/>
    <w:rsid w:val="00B80567"/>
    <w:rsid w:val="00B83EC4"/>
    <w:rsid w:val="00B85D8A"/>
    <w:rsid w:val="00B87B78"/>
    <w:rsid w:val="00B901FF"/>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A75EE"/>
    <w:rsid w:val="00BB0F94"/>
    <w:rsid w:val="00BB17DC"/>
    <w:rsid w:val="00BB1CAB"/>
    <w:rsid w:val="00BB3787"/>
    <w:rsid w:val="00BB4293"/>
    <w:rsid w:val="00BB47BE"/>
    <w:rsid w:val="00BB4886"/>
    <w:rsid w:val="00BB4C6D"/>
    <w:rsid w:val="00BB4E6E"/>
    <w:rsid w:val="00BB5369"/>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D50F2"/>
    <w:rsid w:val="00BE03FC"/>
    <w:rsid w:val="00BE2477"/>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3EC0"/>
    <w:rsid w:val="00C1736C"/>
    <w:rsid w:val="00C20653"/>
    <w:rsid w:val="00C20CE1"/>
    <w:rsid w:val="00C22609"/>
    <w:rsid w:val="00C226F5"/>
    <w:rsid w:val="00C23B7C"/>
    <w:rsid w:val="00C24D83"/>
    <w:rsid w:val="00C255B0"/>
    <w:rsid w:val="00C26300"/>
    <w:rsid w:val="00C2642C"/>
    <w:rsid w:val="00C303EE"/>
    <w:rsid w:val="00C321E4"/>
    <w:rsid w:val="00C32342"/>
    <w:rsid w:val="00C3349A"/>
    <w:rsid w:val="00C362CD"/>
    <w:rsid w:val="00C370CC"/>
    <w:rsid w:val="00C37686"/>
    <w:rsid w:val="00C379BB"/>
    <w:rsid w:val="00C37EE3"/>
    <w:rsid w:val="00C40CD5"/>
    <w:rsid w:val="00C42057"/>
    <w:rsid w:val="00C42E39"/>
    <w:rsid w:val="00C43126"/>
    <w:rsid w:val="00C43E79"/>
    <w:rsid w:val="00C46656"/>
    <w:rsid w:val="00C47289"/>
    <w:rsid w:val="00C50056"/>
    <w:rsid w:val="00C50168"/>
    <w:rsid w:val="00C50B2C"/>
    <w:rsid w:val="00C513D1"/>
    <w:rsid w:val="00C514F3"/>
    <w:rsid w:val="00C52AA3"/>
    <w:rsid w:val="00C534B1"/>
    <w:rsid w:val="00C54465"/>
    <w:rsid w:val="00C54A35"/>
    <w:rsid w:val="00C55F43"/>
    <w:rsid w:val="00C56FC3"/>
    <w:rsid w:val="00C6012D"/>
    <w:rsid w:val="00C6015E"/>
    <w:rsid w:val="00C607A0"/>
    <w:rsid w:val="00C60CD5"/>
    <w:rsid w:val="00C61226"/>
    <w:rsid w:val="00C616AC"/>
    <w:rsid w:val="00C62CC0"/>
    <w:rsid w:val="00C62E8F"/>
    <w:rsid w:val="00C64E18"/>
    <w:rsid w:val="00C671C6"/>
    <w:rsid w:val="00C706D3"/>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38EA"/>
    <w:rsid w:val="00CC3B50"/>
    <w:rsid w:val="00CC51EA"/>
    <w:rsid w:val="00CC594F"/>
    <w:rsid w:val="00CC6ABA"/>
    <w:rsid w:val="00CD010E"/>
    <w:rsid w:val="00CD0196"/>
    <w:rsid w:val="00CD1C34"/>
    <w:rsid w:val="00CD2131"/>
    <w:rsid w:val="00CD24B5"/>
    <w:rsid w:val="00CD418B"/>
    <w:rsid w:val="00CD4821"/>
    <w:rsid w:val="00CD5352"/>
    <w:rsid w:val="00CD5875"/>
    <w:rsid w:val="00CD6161"/>
    <w:rsid w:val="00CD6C93"/>
    <w:rsid w:val="00CD6F6B"/>
    <w:rsid w:val="00CE0E36"/>
    <w:rsid w:val="00CE1014"/>
    <w:rsid w:val="00CE1199"/>
    <w:rsid w:val="00CE14D5"/>
    <w:rsid w:val="00CE2714"/>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AAE"/>
    <w:rsid w:val="00D01EFE"/>
    <w:rsid w:val="00D0295D"/>
    <w:rsid w:val="00D03A03"/>
    <w:rsid w:val="00D0469F"/>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5088"/>
    <w:rsid w:val="00D552D1"/>
    <w:rsid w:val="00D55911"/>
    <w:rsid w:val="00D55A22"/>
    <w:rsid w:val="00D55A70"/>
    <w:rsid w:val="00D56521"/>
    <w:rsid w:val="00D56C6D"/>
    <w:rsid w:val="00D5706D"/>
    <w:rsid w:val="00D571AF"/>
    <w:rsid w:val="00D6022A"/>
    <w:rsid w:val="00D61597"/>
    <w:rsid w:val="00D62150"/>
    <w:rsid w:val="00D62B2A"/>
    <w:rsid w:val="00D62E4E"/>
    <w:rsid w:val="00D63968"/>
    <w:rsid w:val="00D641CD"/>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6414"/>
    <w:rsid w:val="00DC7124"/>
    <w:rsid w:val="00DD096F"/>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5F16"/>
    <w:rsid w:val="00E0648F"/>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059"/>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10D"/>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09E"/>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4F0"/>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64A8"/>
    <w:rsid w:val="00EF790D"/>
    <w:rsid w:val="00F00BFA"/>
    <w:rsid w:val="00F02EEF"/>
    <w:rsid w:val="00F0472A"/>
    <w:rsid w:val="00F049C0"/>
    <w:rsid w:val="00F05229"/>
    <w:rsid w:val="00F05322"/>
    <w:rsid w:val="00F07B57"/>
    <w:rsid w:val="00F10C9E"/>
    <w:rsid w:val="00F13668"/>
    <w:rsid w:val="00F13A54"/>
    <w:rsid w:val="00F14EDB"/>
    <w:rsid w:val="00F14FFA"/>
    <w:rsid w:val="00F153A7"/>
    <w:rsid w:val="00F16598"/>
    <w:rsid w:val="00F1774B"/>
    <w:rsid w:val="00F17D2F"/>
    <w:rsid w:val="00F20E51"/>
    <w:rsid w:val="00F2237C"/>
    <w:rsid w:val="00F2239D"/>
    <w:rsid w:val="00F23426"/>
    <w:rsid w:val="00F256BD"/>
    <w:rsid w:val="00F27CA4"/>
    <w:rsid w:val="00F30CF5"/>
    <w:rsid w:val="00F30D7B"/>
    <w:rsid w:val="00F31A9F"/>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2EB"/>
    <w:rsid w:val="00F4470B"/>
    <w:rsid w:val="00F47132"/>
    <w:rsid w:val="00F47B29"/>
    <w:rsid w:val="00F51A2A"/>
    <w:rsid w:val="00F524B6"/>
    <w:rsid w:val="00F52DF2"/>
    <w:rsid w:val="00F54137"/>
    <w:rsid w:val="00F554DE"/>
    <w:rsid w:val="00F55B35"/>
    <w:rsid w:val="00F5624A"/>
    <w:rsid w:val="00F571C2"/>
    <w:rsid w:val="00F57749"/>
    <w:rsid w:val="00F60223"/>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5F"/>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0C4"/>
    <w:rsid w:val="00FA72A4"/>
    <w:rsid w:val="00FB0030"/>
    <w:rsid w:val="00FB245C"/>
    <w:rsid w:val="00FB2FEF"/>
    <w:rsid w:val="00FB3727"/>
    <w:rsid w:val="00FB391C"/>
    <w:rsid w:val="00FB3EE1"/>
    <w:rsid w:val="00FB4029"/>
    <w:rsid w:val="00FB416D"/>
    <w:rsid w:val="00FB4960"/>
    <w:rsid w:val="00FB6383"/>
    <w:rsid w:val="00FB69B6"/>
    <w:rsid w:val="00FB6A0E"/>
    <w:rsid w:val="00FB7211"/>
    <w:rsid w:val="00FB74A1"/>
    <w:rsid w:val="00FB758D"/>
    <w:rsid w:val="00FB7723"/>
    <w:rsid w:val="00FC03A7"/>
    <w:rsid w:val="00FC11D6"/>
    <w:rsid w:val="00FC147C"/>
    <w:rsid w:val="00FC23C0"/>
    <w:rsid w:val="00FC2A52"/>
    <w:rsid w:val="00FC3829"/>
    <w:rsid w:val="00FC4C88"/>
    <w:rsid w:val="00FC4F37"/>
    <w:rsid w:val="00FC5107"/>
    <w:rsid w:val="00FD0999"/>
    <w:rsid w:val="00FD0D00"/>
    <w:rsid w:val="00FD0F7F"/>
    <w:rsid w:val="00FD1B0C"/>
    <w:rsid w:val="00FD210D"/>
    <w:rsid w:val="00FD333B"/>
    <w:rsid w:val="00FD3555"/>
    <w:rsid w:val="00FD388A"/>
    <w:rsid w:val="00FD42CC"/>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17A0"/>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 w:type="paragraph" w:styleId="ac">
    <w:name w:val="No Spacing"/>
    <w:basedOn w:val="a"/>
    <w:uiPriority w:val="1"/>
    <w:qFormat/>
    <w:rsid w:val="004C088D"/>
    <w:pPr>
      <w:bidi w:val="0"/>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61709688">
      <w:bodyDiv w:val="1"/>
      <w:marLeft w:val="0"/>
      <w:marRight w:val="0"/>
      <w:marTop w:val="0"/>
      <w:marBottom w:val="0"/>
      <w:divBdr>
        <w:top w:val="none" w:sz="0" w:space="0" w:color="auto"/>
        <w:left w:val="none" w:sz="0" w:space="0" w:color="auto"/>
        <w:bottom w:val="none" w:sz="0" w:space="0" w:color="auto"/>
        <w:right w:val="none" w:sz="0" w:space="0" w:color="auto"/>
      </w:divBdr>
      <w:divsChild>
        <w:div w:id="1340154898">
          <w:marLeft w:val="0"/>
          <w:marRight w:val="576"/>
          <w:marTop w:val="80"/>
          <w:marBottom w:val="0"/>
          <w:divBdr>
            <w:top w:val="none" w:sz="0" w:space="0" w:color="auto"/>
            <w:left w:val="none" w:sz="0" w:space="0" w:color="auto"/>
            <w:bottom w:val="none" w:sz="0" w:space="0" w:color="auto"/>
            <w:right w:val="none" w:sz="0" w:space="0" w:color="auto"/>
          </w:divBdr>
        </w:div>
        <w:div w:id="807016743">
          <w:marLeft w:val="0"/>
          <w:marRight w:val="576"/>
          <w:marTop w:val="80"/>
          <w:marBottom w:val="0"/>
          <w:divBdr>
            <w:top w:val="none" w:sz="0" w:space="0" w:color="auto"/>
            <w:left w:val="none" w:sz="0" w:space="0" w:color="auto"/>
            <w:bottom w:val="none" w:sz="0" w:space="0" w:color="auto"/>
            <w:right w:val="none" w:sz="0" w:space="0" w:color="auto"/>
          </w:divBdr>
        </w:div>
        <w:div w:id="357661556">
          <w:marLeft w:val="0"/>
          <w:marRight w:val="576"/>
          <w:marTop w:val="80"/>
          <w:marBottom w:val="0"/>
          <w:divBdr>
            <w:top w:val="none" w:sz="0" w:space="0" w:color="auto"/>
            <w:left w:val="none" w:sz="0" w:space="0" w:color="auto"/>
            <w:bottom w:val="none" w:sz="0" w:space="0" w:color="auto"/>
            <w:right w:val="none" w:sz="0" w:space="0" w:color="auto"/>
          </w:divBdr>
        </w:div>
        <w:div w:id="1704357346">
          <w:marLeft w:val="0"/>
          <w:marRight w:val="576"/>
          <w:marTop w:val="80"/>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77881859">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10387330">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EF93-BE93-48D1-A411-120175B1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8</Pages>
  <Words>2255</Words>
  <Characters>11276</Characters>
  <Application>Microsoft Office Word</Application>
  <DocSecurity>0</DocSecurity>
  <Lines>93</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חגית הלל</cp:lastModifiedBy>
  <cp:revision>206</cp:revision>
  <cp:lastPrinted>2019-03-13T14:39:00Z</cp:lastPrinted>
  <dcterms:created xsi:type="dcterms:W3CDTF">2020-02-17T15:47:00Z</dcterms:created>
  <dcterms:modified xsi:type="dcterms:W3CDTF">2020-02-18T21:37:00Z</dcterms:modified>
</cp:coreProperties>
</file>